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36C50" w:rsidP="006A0464" w:rsidRDefault="00B36C50" w14:paraId="0F4A1179" w14:textId="77777777">
      <w:pPr>
        <w:pStyle w:val="MHUITitel"/>
      </w:pPr>
    </w:p>
    <w:p w:rsidR="00B36C50" w:rsidP="006A0464" w:rsidRDefault="00B36C50" w14:paraId="6849E67E" w14:textId="77777777">
      <w:pPr>
        <w:pStyle w:val="MHUITitel"/>
      </w:pPr>
    </w:p>
    <w:p w:rsidR="00B36C50" w:rsidP="006A0464" w:rsidRDefault="00B36C50" w14:paraId="3A9C2B87" w14:textId="77777777">
      <w:pPr>
        <w:pStyle w:val="MHUITitel"/>
      </w:pPr>
    </w:p>
    <w:p w:rsidR="00B36C50" w:rsidP="006A0464" w:rsidRDefault="00B36C50" w14:paraId="4653A215" w14:textId="77777777">
      <w:pPr>
        <w:pStyle w:val="MHUITitel"/>
      </w:pPr>
    </w:p>
    <w:p w:rsidR="00B36C50" w:rsidP="006A0464" w:rsidRDefault="00B36C50" w14:paraId="22E76F75" w14:textId="77777777">
      <w:pPr>
        <w:pStyle w:val="MHUITitel"/>
      </w:pPr>
    </w:p>
    <w:p w:rsidR="00B36C50" w:rsidP="006A0464" w:rsidRDefault="00B36C50" w14:paraId="0D084644" w14:textId="77777777">
      <w:pPr>
        <w:pStyle w:val="MHUITitel"/>
      </w:pPr>
    </w:p>
    <w:p w:rsidR="00B36C50" w:rsidP="006A0464" w:rsidRDefault="00B36C50" w14:paraId="6963C0A4" w14:textId="77777777">
      <w:pPr>
        <w:pStyle w:val="MHUITitel"/>
      </w:pPr>
    </w:p>
    <w:p w:rsidRPr="00B36C50" w:rsidR="00B36C50" w:rsidP="00B36C50" w:rsidRDefault="00CC6ACB" w14:paraId="0DA0A6AF" w14:textId="2D825616">
      <w:pPr>
        <w:pStyle w:val="MHUITitel"/>
      </w:pPr>
      <w:r>
        <w:t>Projektbericht</w:t>
      </w:r>
    </w:p>
    <w:p w:rsidR="009644F2" w:rsidP="00B36C50" w:rsidRDefault="00CC6ACB" w14:paraId="6155848C" w14:textId="62E7316A">
      <w:pPr>
        <w:pStyle w:val="MHUITitelseiteText"/>
      </w:pPr>
      <w:r>
        <w:t xml:space="preserve">Anleitung </w:t>
      </w:r>
      <w:r w:rsidR="00F87E74">
        <w:t>E-Reader</w:t>
      </w:r>
    </w:p>
    <w:p w:rsidR="00B36C50" w:rsidP="00B36C50" w:rsidRDefault="00B36C50" w14:paraId="4049C8F1" w14:textId="77777777">
      <w:pPr>
        <w:pStyle w:val="MHUITitelseiteText"/>
      </w:pPr>
    </w:p>
    <w:p w:rsidR="00B36C50" w:rsidP="00B36C50" w:rsidRDefault="00B36C50" w14:paraId="696AE4EA" w14:textId="77777777">
      <w:pPr>
        <w:pStyle w:val="MHUITitelseiteText"/>
      </w:pPr>
    </w:p>
    <w:p w:rsidR="00B36C50" w:rsidP="00B36C50" w:rsidRDefault="00B36C50" w14:paraId="1D86B4FE" w14:textId="77777777">
      <w:pPr>
        <w:pStyle w:val="MHUITitelseiteText"/>
      </w:pPr>
    </w:p>
    <w:p w:rsidR="00A72A28" w:rsidP="00B36C50" w:rsidRDefault="00F87E74" w14:paraId="0F495BFE" w14:textId="5FD8D290">
      <w:pPr>
        <w:pStyle w:val="MHUITitelseiteText"/>
        <w:rPr>
          <w:noProof/>
        </w:rPr>
      </w:pPr>
      <w:r>
        <w:t xml:space="preserve">Selim Berk Tan, Simon Feldmann, </w:t>
      </w:r>
      <w:r w:rsidR="009644F2">
        <w:t>Malte Herman</w:t>
      </w:r>
      <w:r>
        <w:t>n</w:t>
      </w:r>
    </w:p>
    <w:p w:rsidR="006A0464" w:rsidP="00B36C50" w:rsidRDefault="00A72A28" w14:paraId="7FB0FAC2" w14:textId="3922A22C">
      <w:pPr>
        <w:pStyle w:val="MHUITitelseiteText"/>
      </w:pPr>
      <w:r>
        <w:rPr>
          <w:noProof/>
        </w:rPr>
        <w:t>Hochschule Aalen</w:t>
      </w:r>
      <w:r w:rsidR="006A0464">
        <w:t xml:space="preserve"> </w:t>
      </w:r>
    </w:p>
    <w:p w:rsidR="006A0464" w:rsidP="00B36C50" w:rsidRDefault="006A0464" w14:paraId="4390DB3D" w14:textId="77777777">
      <w:pPr>
        <w:pStyle w:val="MHUITitelseiteText"/>
      </w:pPr>
      <w:r>
        <w:t xml:space="preserve">Fakultät </w:t>
      </w:r>
      <w:r w:rsidRPr="009644F2">
        <w:t>Op</w:t>
      </w:r>
      <w:r>
        <w:t>tik und Mechatronik</w:t>
      </w:r>
    </w:p>
    <w:p w:rsidR="006A0464" w:rsidP="00B36C50" w:rsidRDefault="006A0464" w14:paraId="27378941" w14:textId="77777777">
      <w:pPr>
        <w:pStyle w:val="MHUITitelseiteText"/>
      </w:pPr>
      <w:r>
        <w:t xml:space="preserve">Studienbereich Human </w:t>
      </w:r>
      <w:proofErr w:type="spellStart"/>
      <w:r>
        <w:t>Centricity</w:t>
      </w:r>
      <w:proofErr w:type="spellEnd"/>
    </w:p>
    <w:p w:rsidR="00B0028D" w:rsidP="00B36C50" w:rsidRDefault="00B0028D" w14:paraId="5353F2C2" w14:textId="2C738D88">
      <w:pPr>
        <w:pStyle w:val="MHUITitelseiteText"/>
      </w:pPr>
      <w:r>
        <w:t>Modul Publikationsprojekt</w:t>
      </w:r>
    </w:p>
    <w:p w:rsidR="00ED5EC3" w:rsidRDefault="00ED5EC3" w14:paraId="7BF4C94B" w14:textId="77777777">
      <w:pPr>
        <w:rPr>
          <w:b/>
          <w:bCs/>
          <w:caps/>
          <w:color w:val="000000" w:themeColor="text1"/>
          <w:spacing w:val="15"/>
          <w:sz w:val="36"/>
          <w:szCs w:val="22"/>
          <w:lang w:bidi="en-US"/>
        </w:rPr>
      </w:pPr>
      <w:r>
        <w:rPr>
          <w:b/>
          <w:bCs/>
          <w:caps/>
          <w:color w:val="000000" w:themeColor="text1"/>
          <w:spacing w:val="15"/>
          <w:sz w:val="36"/>
          <w:szCs w:val="22"/>
          <w:lang w:bidi="en-US"/>
        </w:rPr>
        <w:br w:type="page"/>
      </w:r>
    </w:p>
    <w:p w:rsidR="00ED5EC3" w:rsidP="00D36B0D" w:rsidRDefault="00ED5EC3" w14:paraId="274E968B" w14:textId="77777777">
      <w:pPr>
        <w:pStyle w:val="MHUIberschrift1OhneNummerierung"/>
      </w:pPr>
      <w:bookmarkStart w:name="_Toc180659016" w:id="0"/>
      <w:r>
        <w:t>Eidessattliche Erklärung</w:t>
      </w:r>
      <w:bookmarkEnd w:id="0"/>
    </w:p>
    <w:p w:rsidR="00ED5EC3" w:rsidP="00ED5EC3" w:rsidRDefault="00ED5EC3" w14:paraId="71B99560" w14:textId="34FE3724">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rsidR="00ED5EC3" w:rsidP="00ED5EC3" w:rsidRDefault="00ED5EC3" w14:paraId="486C7F8A" w14:textId="77777777">
      <w:pPr>
        <w:pStyle w:val="MHUIFlietext"/>
      </w:pPr>
    </w:p>
    <w:p w:rsidR="00E20CD2" w:rsidP="00ED5EC3" w:rsidRDefault="00E20CD2" w14:paraId="68B7F913" w14:textId="0F0CA12A">
      <w:pPr>
        <w:pStyle w:val="MHUIFlietext"/>
      </w:pPr>
    </w:p>
    <w:p w:rsidR="00FA6315" w:rsidP="00ED5EC3" w:rsidRDefault="00ED5EC3" w14:paraId="14840035" w14:textId="19157F0E">
      <w:pPr>
        <w:pStyle w:val="MHUIFlietext"/>
        <w:sectPr w:rsidR="00FA6315" w:rsidSect="00C826A3">
          <w:headerReference w:type="default" r:id="rId8"/>
          <w:footerReference w:type="default" r:id="rId9"/>
          <w:headerReference w:type="first" r:id="rId10"/>
          <w:footerReference w:type="first" r:id="rId11"/>
          <w:type w:val="continuous"/>
          <w:pgSz w:w="11906" w:h="16838" w:orient="portrait"/>
          <w:pgMar w:top="1417" w:right="1416" w:bottom="1134" w:left="1417" w:header="708" w:footer="708" w:gutter="0"/>
          <w:pgNumType w:start="2"/>
          <w:cols w:space="708"/>
          <w:titlePg/>
          <w:docGrid w:linePitch="360"/>
        </w:sectPr>
      </w:pPr>
      <w:r>
        <w:t xml:space="preserve">Aalen, </w:t>
      </w:r>
      <w:r w:rsidRPr="009B1B1F" w:rsidR="009B1B1F">
        <w:t>den</w:t>
      </w:r>
      <w:r>
        <w:t xml:space="preserve"> </w:t>
      </w:r>
      <w:r w:rsidR="009B1B1F">
        <w:t>17.01.2024</w:t>
      </w:r>
      <w:r>
        <w:t xml:space="preserve"> </w:t>
      </w:r>
      <w:r w:rsidR="00E20CD2">
        <w:t xml:space="preserve"> </w:t>
      </w:r>
    </w:p>
    <w:p w:rsidR="00921D94" w:rsidP="00ED5EC3" w:rsidRDefault="00921D94" w14:paraId="4D74336F" w14:textId="5776ACE5">
      <w:pPr>
        <w:pStyle w:val="MHUIberschrift1ONoIHZ"/>
      </w:pPr>
      <w:r>
        <w:t>Inhalt</w:t>
      </w:r>
    </w:p>
    <w:p w:rsidR="00B06E3C" w:rsidRDefault="00BA08A8" w14:paraId="0DE3EDC9" w14:textId="503A308F">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history="1" w:anchor="_Toc180659016">
        <w:r w:rsidRPr="00A0674B" w:rsidR="00B06E3C">
          <w:rPr>
            <w:rStyle w:val="Hyperlink"/>
            <w:noProof/>
            <w:lang w:bidi="en-US"/>
          </w:rPr>
          <w:t>Eidessattliche Erklärung</w:t>
        </w:r>
        <w:r w:rsidR="00B06E3C">
          <w:rPr>
            <w:noProof/>
            <w:webHidden/>
          </w:rPr>
          <w:tab/>
        </w:r>
        <w:r w:rsidR="00B06E3C">
          <w:rPr>
            <w:noProof/>
            <w:webHidden/>
          </w:rPr>
          <w:fldChar w:fldCharType="begin"/>
        </w:r>
        <w:r w:rsidR="00B06E3C">
          <w:rPr>
            <w:noProof/>
            <w:webHidden/>
          </w:rPr>
          <w:instrText xml:space="preserve"> PAGEREF _Toc180659016 \h </w:instrText>
        </w:r>
        <w:r w:rsidR="00B06E3C">
          <w:rPr>
            <w:noProof/>
            <w:webHidden/>
          </w:rPr>
        </w:r>
        <w:r w:rsidR="00B06E3C">
          <w:rPr>
            <w:noProof/>
            <w:webHidden/>
          </w:rPr>
          <w:fldChar w:fldCharType="separate"/>
        </w:r>
        <w:r w:rsidR="00B06E3C">
          <w:rPr>
            <w:noProof/>
            <w:webHidden/>
          </w:rPr>
          <w:t>3</w:t>
        </w:r>
        <w:r w:rsidR="00B06E3C">
          <w:rPr>
            <w:noProof/>
            <w:webHidden/>
          </w:rPr>
          <w:fldChar w:fldCharType="end"/>
        </w:r>
      </w:hyperlink>
    </w:p>
    <w:p w:rsidR="00B06E3C" w:rsidRDefault="00B06E3C" w14:paraId="7C2601D2" w14:textId="67285BD4">
      <w:pPr>
        <w:pStyle w:val="Verzeichnis1"/>
        <w:rPr>
          <w:rFonts w:asciiTheme="minorHAnsi" w:hAnsiTheme="minorHAnsi"/>
          <w:b w:val="0"/>
          <w:noProof/>
          <w:kern w:val="2"/>
          <w:szCs w:val="24"/>
          <w:lang w:eastAsia="de-DE"/>
          <w14:ligatures w14:val="standardContextual"/>
        </w:rPr>
      </w:pPr>
      <w:hyperlink w:history="1" w:anchor="_Toc180659017">
        <w:r w:rsidRPr="00A0674B">
          <w:rPr>
            <w:rStyle w:val="Hyperlink"/>
            <w:noProof/>
            <w:lang w:bidi="en-US"/>
          </w:rPr>
          <w:t>Verzeichnisse</w:t>
        </w:r>
        <w:r>
          <w:rPr>
            <w:noProof/>
            <w:webHidden/>
          </w:rPr>
          <w:tab/>
        </w:r>
        <w:r>
          <w:rPr>
            <w:noProof/>
            <w:webHidden/>
          </w:rPr>
          <w:fldChar w:fldCharType="begin"/>
        </w:r>
        <w:r>
          <w:rPr>
            <w:noProof/>
            <w:webHidden/>
          </w:rPr>
          <w:instrText xml:space="preserve"> PAGEREF _Toc180659017 \h </w:instrText>
        </w:r>
        <w:r>
          <w:rPr>
            <w:noProof/>
            <w:webHidden/>
          </w:rPr>
        </w:r>
        <w:r>
          <w:rPr>
            <w:noProof/>
            <w:webHidden/>
          </w:rPr>
          <w:fldChar w:fldCharType="separate"/>
        </w:r>
        <w:r>
          <w:rPr>
            <w:noProof/>
            <w:webHidden/>
          </w:rPr>
          <w:t>6</w:t>
        </w:r>
        <w:r>
          <w:rPr>
            <w:noProof/>
            <w:webHidden/>
          </w:rPr>
          <w:fldChar w:fldCharType="end"/>
        </w:r>
      </w:hyperlink>
    </w:p>
    <w:p w:rsidR="00B06E3C" w:rsidRDefault="00B06E3C" w14:paraId="5920D245" w14:textId="6373EC80">
      <w:pPr>
        <w:pStyle w:val="Verzeichnis2"/>
        <w:rPr>
          <w:rFonts w:asciiTheme="minorHAnsi" w:hAnsiTheme="minorHAnsi" w:cstheme="minorBidi"/>
          <w:b w:val="0"/>
          <w:kern w:val="2"/>
          <w:szCs w:val="24"/>
          <w:lang w:eastAsia="de-DE" w:bidi="ar-SA"/>
          <w14:ligatures w14:val="standardContextual"/>
        </w:rPr>
      </w:pPr>
      <w:hyperlink w:history="1" w:anchor="_Toc180659018">
        <w:r w:rsidRPr="00A0674B">
          <w:rPr>
            <w:rStyle w:val="Hyperlink"/>
          </w:rPr>
          <w:t>Abbildungsverzeichnis</w:t>
        </w:r>
        <w:r>
          <w:rPr>
            <w:webHidden/>
          </w:rPr>
          <w:tab/>
        </w:r>
        <w:r>
          <w:rPr>
            <w:webHidden/>
          </w:rPr>
          <w:fldChar w:fldCharType="begin"/>
        </w:r>
        <w:r>
          <w:rPr>
            <w:webHidden/>
          </w:rPr>
          <w:instrText xml:space="preserve"> PAGEREF _Toc180659018 \h </w:instrText>
        </w:r>
        <w:r>
          <w:rPr>
            <w:webHidden/>
          </w:rPr>
        </w:r>
        <w:r>
          <w:rPr>
            <w:webHidden/>
          </w:rPr>
          <w:fldChar w:fldCharType="separate"/>
        </w:r>
        <w:r>
          <w:rPr>
            <w:webHidden/>
          </w:rPr>
          <w:t>6</w:t>
        </w:r>
        <w:r>
          <w:rPr>
            <w:webHidden/>
          </w:rPr>
          <w:fldChar w:fldCharType="end"/>
        </w:r>
      </w:hyperlink>
    </w:p>
    <w:p w:rsidR="00B06E3C" w:rsidRDefault="00B06E3C" w14:paraId="5B2F7A01" w14:textId="0E62F9A6">
      <w:pPr>
        <w:pStyle w:val="Verzeichnis2"/>
        <w:rPr>
          <w:rFonts w:asciiTheme="minorHAnsi" w:hAnsiTheme="minorHAnsi" w:cstheme="minorBidi"/>
          <w:b w:val="0"/>
          <w:kern w:val="2"/>
          <w:szCs w:val="24"/>
          <w:lang w:eastAsia="de-DE" w:bidi="ar-SA"/>
          <w14:ligatures w14:val="standardContextual"/>
        </w:rPr>
      </w:pPr>
      <w:hyperlink w:history="1" w:anchor="_Toc180659019">
        <w:r w:rsidRPr="00A0674B">
          <w:rPr>
            <w:rStyle w:val="Hyperlink"/>
          </w:rPr>
          <w:t>Tabellenverzeichnis</w:t>
        </w:r>
        <w:r>
          <w:rPr>
            <w:webHidden/>
          </w:rPr>
          <w:tab/>
        </w:r>
        <w:r>
          <w:rPr>
            <w:webHidden/>
          </w:rPr>
          <w:fldChar w:fldCharType="begin"/>
        </w:r>
        <w:r>
          <w:rPr>
            <w:webHidden/>
          </w:rPr>
          <w:instrText xml:space="preserve"> PAGEREF _Toc180659019 \h </w:instrText>
        </w:r>
        <w:r>
          <w:rPr>
            <w:webHidden/>
          </w:rPr>
        </w:r>
        <w:r>
          <w:rPr>
            <w:webHidden/>
          </w:rPr>
          <w:fldChar w:fldCharType="separate"/>
        </w:r>
        <w:r>
          <w:rPr>
            <w:webHidden/>
          </w:rPr>
          <w:t>6</w:t>
        </w:r>
        <w:r>
          <w:rPr>
            <w:webHidden/>
          </w:rPr>
          <w:fldChar w:fldCharType="end"/>
        </w:r>
      </w:hyperlink>
    </w:p>
    <w:p w:rsidR="00B06E3C" w:rsidRDefault="00B06E3C" w14:paraId="47686981" w14:textId="546B84F7">
      <w:pPr>
        <w:pStyle w:val="Verzeichnis2"/>
        <w:rPr>
          <w:rFonts w:asciiTheme="minorHAnsi" w:hAnsiTheme="minorHAnsi" w:cstheme="minorBidi"/>
          <w:b w:val="0"/>
          <w:kern w:val="2"/>
          <w:szCs w:val="24"/>
          <w:lang w:eastAsia="de-DE" w:bidi="ar-SA"/>
          <w14:ligatures w14:val="standardContextual"/>
        </w:rPr>
      </w:pPr>
      <w:hyperlink w:history="1" w:anchor="_Toc180659020">
        <w:r w:rsidRPr="00A0674B">
          <w:rPr>
            <w:rStyle w:val="Hyperlink"/>
          </w:rPr>
          <w:t>Abkürzungsverzeichnis</w:t>
        </w:r>
        <w:r>
          <w:rPr>
            <w:webHidden/>
          </w:rPr>
          <w:tab/>
        </w:r>
        <w:r>
          <w:rPr>
            <w:webHidden/>
          </w:rPr>
          <w:fldChar w:fldCharType="begin"/>
        </w:r>
        <w:r>
          <w:rPr>
            <w:webHidden/>
          </w:rPr>
          <w:instrText xml:space="preserve"> PAGEREF _Toc180659020 \h </w:instrText>
        </w:r>
        <w:r>
          <w:rPr>
            <w:webHidden/>
          </w:rPr>
        </w:r>
        <w:r>
          <w:rPr>
            <w:webHidden/>
          </w:rPr>
          <w:fldChar w:fldCharType="separate"/>
        </w:r>
        <w:r>
          <w:rPr>
            <w:webHidden/>
          </w:rPr>
          <w:t>6</w:t>
        </w:r>
        <w:r>
          <w:rPr>
            <w:webHidden/>
          </w:rPr>
          <w:fldChar w:fldCharType="end"/>
        </w:r>
      </w:hyperlink>
    </w:p>
    <w:p w:rsidR="00B06E3C" w:rsidRDefault="00B06E3C" w14:paraId="0BA45E58" w14:textId="1567A4C9">
      <w:pPr>
        <w:pStyle w:val="Verzeichnis1"/>
        <w:rPr>
          <w:rFonts w:asciiTheme="minorHAnsi" w:hAnsiTheme="minorHAnsi"/>
          <w:b w:val="0"/>
          <w:noProof/>
          <w:kern w:val="2"/>
          <w:szCs w:val="24"/>
          <w:lang w:eastAsia="de-DE"/>
          <w14:ligatures w14:val="standardContextual"/>
        </w:rPr>
      </w:pPr>
      <w:hyperlink w:history="1" w:anchor="_Toc180659021">
        <w:r w:rsidRPr="00A0674B">
          <w:rPr>
            <w:rStyle w:val="Hyperlink"/>
            <w:noProof/>
            <w:lang w:bidi="en-US"/>
          </w:rPr>
          <w:t>1</w:t>
        </w:r>
        <w:r>
          <w:rPr>
            <w:rFonts w:asciiTheme="minorHAnsi" w:hAnsiTheme="minorHAnsi"/>
            <w:b w:val="0"/>
            <w:noProof/>
            <w:kern w:val="2"/>
            <w:szCs w:val="24"/>
            <w:lang w:eastAsia="de-DE"/>
            <w14:ligatures w14:val="standardContextual"/>
          </w:rPr>
          <w:tab/>
        </w:r>
        <w:r w:rsidRPr="00A0674B">
          <w:rPr>
            <w:rStyle w:val="Hyperlink"/>
            <w:noProof/>
            <w:lang w:bidi="en-US"/>
          </w:rPr>
          <w:t>Auswahl des Produktes</w:t>
        </w:r>
        <w:r>
          <w:rPr>
            <w:noProof/>
            <w:webHidden/>
          </w:rPr>
          <w:tab/>
        </w:r>
        <w:r>
          <w:rPr>
            <w:noProof/>
            <w:webHidden/>
          </w:rPr>
          <w:fldChar w:fldCharType="begin"/>
        </w:r>
        <w:r>
          <w:rPr>
            <w:noProof/>
            <w:webHidden/>
          </w:rPr>
          <w:instrText xml:space="preserve"> PAGEREF _Toc180659021 \h </w:instrText>
        </w:r>
        <w:r>
          <w:rPr>
            <w:noProof/>
            <w:webHidden/>
          </w:rPr>
        </w:r>
        <w:r>
          <w:rPr>
            <w:noProof/>
            <w:webHidden/>
          </w:rPr>
          <w:fldChar w:fldCharType="separate"/>
        </w:r>
        <w:r>
          <w:rPr>
            <w:noProof/>
            <w:webHidden/>
          </w:rPr>
          <w:t>7</w:t>
        </w:r>
        <w:r>
          <w:rPr>
            <w:noProof/>
            <w:webHidden/>
          </w:rPr>
          <w:fldChar w:fldCharType="end"/>
        </w:r>
      </w:hyperlink>
    </w:p>
    <w:p w:rsidR="00B06E3C" w:rsidRDefault="00B06E3C" w14:paraId="3BC41FB3" w14:textId="60E7E7DD">
      <w:pPr>
        <w:pStyle w:val="Verzeichnis1"/>
        <w:rPr>
          <w:rFonts w:asciiTheme="minorHAnsi" w:hAnsiTheme="minorHAnsi"/>
          <w:b w:val="0"/>
          <w:noProof/>
          <w:kern w:val="2"/>
          <w:szCs w:val="24"/>
          <w:lang w:eastAsia="de-DE"/>
          <w14:ligatures w14:val="standardContextual"/>
        </w:rPr>
      </w:pPr>
      <w:hyperlink w:history="1" w:anchor="_Toc180659022">
        <w:r w:rsidRPr="00A0674B">
          <w:rPr>
            <w:rStyle w:val="Hyperlink"/>
            <w:noProof/>
            <w:lang w:bidi="en-US"/>
          </w:rPr>
          <w:t>2</w:t>
        </w:r>
        <w:r>
          <w:rPr>
            <w:rFonts w:asciiTheme="minorHAnsi" w:hAnsiTheme="minorHAnsi"/>
            <w:b w:val="0"/>
            <w:noProof/>
            <w:kern w:val="2"/>
            <w:szCs w:val="24"/>
            <w:lang w:eastAsia="de-DE"/>
            <w14:ligatures w14:val="standardContextual"/>
          </w:rPr>
          <w:tab/>
        </w:r>
        <w:r w:rsidRPr="00A0674B">
          <w:rPr>
            <w:rStyle w:val="Hyperlink"/>
            <w:noProof/>
            <w:lang w:bidi="en-US"/>
          </w:rPr>
          <w:t>Originale Anleitung</w:t>
        </w:r>
        <w:r>
          <w:rPr>
            <w:noProof/>
            <w:webHidden/>
          </w:rPr>
          <w:tab/>
        </w:r>
        <w:r>
          <w:rPr>
            <w:noProof/>
            <w:webHidden/>
          </w:rPr>
          <w:fldChar w:fldCharType="begin"/>
        </w:r>
        <w:r>
          <w:rPr>
            <w:noProof/>
            <w:webHidden/>
          </w:rPr>
          <w:instrText xml:space="preserve"> PAGEREF _Toc180659022 \h </w:instrText>
        </w:r>
        <w:r>
          <w:rPr>
            <w:noProof/>
            <w:webHidden/>
          </w:rPr>
        </w:r>
        <w:r>
          <w:rPr>
            <w:noProof/>
            <w:webHidden/>
          </w:rPr>
          <w:fldChar w:fldCharType="separate"/>
        </w:r>
        <w:r>
          <w:rPr>
            <w:noProof/>
            <w:webHidden/>
          </w:rPr>
          <w:t>8</w:t>
        </w:r>
        <w:r>
          <w:rPr>
            <w:noProof/>
            <w:webHidden/>
          </w:rPr>
          <w:fldChar w:fldCharType="end"/>
        </w:r>
      </w:hyperlink>
    </w:p>
    <w:p w:rsidR="00B06E3C" w:rsidRDefault="00B06E3C" w14:paraId="6E00E5AC" w14:textId="362D03AC">
      <w:pPr>
        <w:pStyle w:val="Verzeichnis1"/>
        <w:rPr>
          <w:rFonts w:asciiTheme="minorHAnsi" w:hAnsiTheme="minorHAnsi"/>
          <w:b w:val="0"/>
          <w:noProof/>
          <w:kern w:val="2"/>
          <w:szCs w:val="24"/>
          <w:lang w:eastAsia="de-DE"/>
          <w14:ligatures w14:val="standardContextual"/>
        </w:rPr>
      </w:pPr>
      <w:hyperlink w:history="1" w:anchor="_Toc180659023">
        <w:r w:rsidRPr="00A0674B">
          <w:rPr>
            <w:rStyle w:val="Hyperlink"/>
            <w:noProof/>
            <w:lang w:bidi="en-US"/>
          </w:rPr>
          <w:t>3</w:t>
        </w:r>
        <w:r>
          <w:rPr>
            <w:rFonts w:asciiTheme="minorHAnsi" w:hAnsiTheme="minorHAnsi"/>
            <w:b w:val="0"/>
            <w:noProof/>
            <w:kern w:val="2"/>
            <w:szCs w:val="24"/>
            <w:lang w:eastAsia="de-DE"/>
            <w14:ligatures w14:val="standardContextual"/>
          </w:rPr>
          <w:tab/>
        </w:r>
        <w:r w:rsidRPr="00A0674B">
          <w:rPr>
            <w:rStyle w:val="Hyperlink"/>
            <w:noProof/>
            <w:lang w:bidi="en-US"/>
          </w:rPr>
          <w:t>Informationsprodukanalyse</w:t>
        </w:r>
        <w:r>
          <w:rPr>
            <w:noProof/>
            <w:webHidden/>
          </w:rPr>
          <w:tab/>
        </w:r>
        <w:r>
          <w:rPr>
            <w:noProof/>
            <w:webHidden/>
          </w:rPr>
          <w:fldChar w:fldCharType="begin"/>
        </w:r>
        <w:r>
          <w:rPr>
            <w:noProof/>
            <w:webHidden/>
          </w:rPr>
          <w:instrText xml:space="preserve"> PAGEREF _Toc180659023 \h </w:instrText>
        </w:r>
        <w:r>
          <w:rPr>
            <w:noProof/>
            <w:webHidden/>
          </w:rPr>
        </w:r>
        <w:r>
          <w:rPr>
            <w:noProof/>
            <w:webHidden/>
          </w:rPr>
          <w:fldChar w:fldCharType="separate"/>
        </w:r>
        <w:r>
          <w:rPr>
            <w:noProof/>
            <w:webHidden/>
          </w:rPr>
          <w:t>10</w:t>
        </w:r>
        <w:r>
          <w:rPr>
            <w:noProof/>
            <w:webHidden/>
          </w:rPr>
          <w:fldChar w:fldCharType="end"/>
        </w:r>
      </w:hyperlink>
    </w:p>
    <w:p w:rsidR="00B06E3C" w:rsidRDefault="00B06E3C" w14:paraId="3377FAE9" w14:textId="2CC2B1A0">
      <w:pPr>
        <w:pStyle w:val="Verzeichnis2"/>
        <w:rPr>
          <w:rFonts w:asciiTheme="minorHAnsi" w:hAnsiTheme="minorHAnsi" w:cstheme="minorBidi"/>
          <w:b w:val="0"/>
          <w:kern w:val="2"/>
          <w:szCs w:val="24"/>
          <w:lang w:eastAsia="de-DE" w:bidi="ar-SA"/>
          <w14:ligatures w14:val="standardContextual"/>
        </w:rPr>
      </w:pPr>
      <w:hyperlink w:history="1" w:anchor="_Toc180659024">
        <w:r w:rsidRPr="00A0674B">
          <w:rPr>
            <w:rStyle w:val="Hyperlink"/>
          </w:rPr>
          <w:t>3.1</w:t>
        </w:r>
        <w:r>
          <w:rPr>
            <w:rFonts w:asciiTheme="minorHAnsi" w:hAnsiTheme="minorHAnsi" w:cstheme="minorBidi"/>
            <w:b w:val="0"/>
            <w:kern w:val="2"/>
            <w:szCs w:val="24"/>
            <w:lang w:eastAsia="de-DE" w:bidi="ar-SA"/>
            <w14:ligatures w14:val="standardContextual"/>
          </w:rPr>
          <w:tab/>
        </w:r>
        <w:r w:rsidRPr="00A0674B">
          <w:rPr>
            <w:rStyle w:val="Hyperlink"/>
          </w:rPr>
          <w:t>Problemtypologie</w:t>
        </w:r>
        <w:r>
          <w:rPr>
            <w:webHidden/>
          </w:rPr>
          <w:tab/>
        </w:r>
        <w:r>
          <w:rPr>
            <w:webHidden/>
          </w:rPr>
          <w:fldChar w:fldCharType="begin"/>
        </w:r>
        <w:r>
          <w:rPr>
            <w:webHidden/>
          </w:rPr>
          <w:instrText xml:space="preserve"> PAGEREF _Toc180659024 \h </w:instrText>
        </w:r>
        <w:r>
          <w:rPr>
            <w:webHidden/>
          </w:rPr>
        </w:r>
        <w:r>
          <w:rPr>
            <w:webHidden/>
          </w:rPr>
          <w:fldChar w:fldCharType="separate"/>
        </w:r>
        <w:r>
          <w:rPr>
            <w:webHidden/>
          </w:rPr>
          <w:t>10</w:t>
        </w:r>
        <w:r>
          <w:rPr>
            <w:webHidden/>
          </w:rPr>
          <w:fldChar w:fldCharType="end"/>
        </w:r>
      </w:hyperlink>
    </w:p>
    <w:p w:rsidR="00B06E3C" w:rsidRDefault="00B06E3C" w14:paraId="1CE18733" w14:textId="6D680796">
      <w:pPr>
        <w:pStyle w:val="Verzeichnis2"/>
        <w:rPr>
          <w:rFonts w:asciiTheme="minorHAnsi" w:hAnsiTheme="minorHAnsi" w:cstheme="minorBidi"/>
          <w:b w:val="0"/>
          <w:kern w:val="2"/>
          <w:szCs w:val="24"/>
          <w:lang w:eastAsia="de-DE" w:bidi="ar-SA"/>
          <w14:ligatures w14:val="standardContextual"/>
        </w:rPr>
      </w:pPr>
      <w:hyperlink w:history="1" w:anchor="_Toc180659025">
        <w:r w:rsidRPr="00A0674B">
          <w:rPr>
            <w:rStyle w:val="Hyperlink"/>
          </w:rPr>
          <w:t>3.2</w:t>
        </w:r>
        <w:r>
          <w:rPr>
            <w:rFonts w:asciiTheme="minorHAnsi" w:hAnsiTheme="minorHAnsi" w:cstheme="minorBidi"/>
            <w:b w:val="0"/>
            <w:kern w:val="2"/>
            <w:szCs w:val="24"/>
            <w:lang w:eastAsia="de-DE" w:bidi="ar-SA"/>
            <w14:ligatures w14:val="standardContextual"/>
          </w:rPr>
          <w:tab/>
        </w:r>
        <w:r w:rsidRPr="00A0674B">
          <w:rPr>
            <w:rStyle w:val="Hyperlink"/>
          </w:rPr>
          <w:t>Gestaltung:</w:t>
        </w:r>
        <w:r>
          <w:rPr>
            <w:webHidden/>
          </w:rPr>
          <w:tab/>
        </w:r>
        <w:r>
          <w:rPr>
            <w:webHidden/>
          </w:rPr>
          <w:fldChar w:fldCharType="begin"/>
        </w:r>
        <w:r>
          <w:rPr>
            <w:webHidden/>
          </w:rPr>
          <w:instrText xml:space="preserve"> PAGEREF _Toc180659025 \h </w:instrText>
        </w:r>
        <w:r>
          <w:rPr>
            <w:webHidden/>
          </w:rPr>
        </w:r>
        <w:r>
          <w:rPr>
            <w:webHidden/>
          </w:rPr>
          <w:fldChar w:fldCharType="separate"/>
        </w:r>
        <w:r>
          <w:rPr>
            <w:webHidden/>
          </w:rPr>
          <w:t>10</w:t>
        </w:r>
        <w:r>
          <w:rPr>
            <w:webHidden/>
          </w:rPr>
          <w:fldChar w:fldCharType="end"/>
        </w:r>
      </w:hyperlink>
    </w:p>
    <w:p w:rsidR="00B06E3C" w:rsidRDefault="00B06E3C" w14:paraId="130C7F1B" w14:textId="4045876E">
      <w:pPr>
        <w:pStyle w:val="Verzeichnis2"/>
        <w:rPr>
          <w:rFonts w:asciiTheme="minorHAnsi" w:hAnsiTheme="minorHAnsi" w:cstheme="minorBidi"/>
          <w:b w:val="0"/>
          <w:kern w:val="2"/>
          <w:szCs w:val="24"/>
          <w:lang w:eastAsia="de-DE" w:bidi="ar-SA"/>
          <w14:ligatures w14:val="standardContextual"/>
        </w:rPr>
      </w:pPr>
      <w:hyperlink w:history="1" w:anchor="_Toc180659026">
        <w:r w:rsidRPr="00A0674B">
          <w:rPr>
            <w:rStyle w:val="Hyperlink"/>
          </w:rPr>
          <w:t>3.3</w:t>
        </w:r>
        <w:r>
          <w:rPr>
            <w:rFonts w:asciiTheme="minorHAnsi" w:hAnsiTheme="minorHAnsi" w:cstheme="minorBidi"/>
            <w:b w:val="0"/>
            <w:kern w:val="2"/>
            <w:szCs w:val="24"/>
            <w:lang w:eastAsia="de-DE" w:bidi="ar-SA"/>
            <w14:ligatures w14:val="standardContextual"/>
          </w:rPr>
          <w:tab/>
        </w:r>
        <w:r w:rsidRPr="00A0674B">
          <w:rPr>
            <w:rStyle w:val="Hyperlink"/>
          </w:rPr>
          <w:t>Übersichtlichkeit:</w:t>
        </w:r>
        <w:r>
          <w:rPr>
            <w:webHidden/>
          </w:rPr>
          <w:tab/>
        </w:r>
        <w:r>
          <w:rPr>
            <w:webHidden/>
          </w:rPr>
          <w:fldChar w:fldCharType="begin"/>
        </w:r>
        <w:r>
          <w:rPr>
            <w:webHidden/>
          </w:rPr>
          <w:instrText xml:space="preserve"> PAGEREF _Toc180659026 \h </w:instrText>
        </w:r>
        <w:r>
          <w:rPr>
            <w:webHidden/>
          </w:rPr>
        </w:r>
        <w:r>
          <w:rPr>
            <w:webHidden/>
          </w:rPr>
          <w:fldChar w:fldCharType="separate"/>
        </w:r>
        <w:r>
          <w:rPr>
            <w:webHidden/>
          </w:rPr>
          <w:t>11</w:t>
        </w:r>
        <w:r>
          <w:rPr>
            <w:webHidden/>
          </w:rPr>
          <w:fldChar w:fldCharType="end"/>
        </w:r>
      </w:hyperlink>
    </w:p>
    <w:p w:rsidR="00B06E3C" w:rsidRDefault="00B06E3C" w14:paraId="6174DE89" w14:textId="6C20797B">
      <w:pPr>
        <w:pStyle w:val="Verzeichnis2"/>
        <w:rPr>
          <w:rFonts w:asciiTheme="minorHAnsi" w:hAnsiTheme="minorHAnsi" w:cstheme="minorBidi"/>
          <w:b w:val="0"/>
          <w:kern w:val="2"/>
          <w:szCs w:val="24"/>
          <w:lang w:eastAsia="de-DE" w:bidi="ar-SA"/>
          <w14:ligatures w14:val="standardContextual"/>
        </w:rPr>
      </w:pPr>
      <w:hyperlink w:history="1" w:anchor="_Toc180659027">
        <w:r w:rsidRPr="00A0674B">
          <w:rPr>
            <w:rStyle w:val="Hyperlink"/>
          </w:rPr>
          <w:t>3.4</w:t>
        </w:r>
        <w:r>
          <w:rPr>
            <w:rFonts w:asciiTheme="minorHAnsi" w:hAnsiTheme="minorHAnsi" w:cstheme="minorBidi"/>
            <w:b w:val="0"/>
            <w:kern w:val="2"/>
            <w:szCs w:val="24"/>
            <w:lang w:eastAsia="de-DE" w:bidi="ar-SA"/>
            <w14:ligatures w14:val="standardContextual"/>
          </w:rPr>
          <w:tab/>
        </w:r>
        <w:r w:rsidRPr="00A0674B">
          <w:rPr>
            <w:rStyle w:val="Hyperlink"/>
          </w:rPr>
          <w:t>Struktur:</w:t>
        </w:r>
        <w:r>
          <w:rPr>
            <w:webHidden/>
          </w:rPr>
          <w:tab/>
        </w:r>
        <w:r>
          <w:rPr>
            <w:webHidden/>
          </w:rPr>
          <w:fldChar w:fldCharType="begin"/>
        </w:r>
        <w:r>
          <w:rPr>
            <w:webHidden/>
          </w:rPr>
          <w:instrText xml:space="preserve"> PAGEREF _Toc180659027 \h </w:instrText>
        </w:r>
        <w:r>
          <w:rPr>
            <w:webHidden/>
          </w:rPr>
        </w:r>
        <w:r>
          <w:rPr>
            <w:webHidden/>
          </w:rPr>
          <w:fldChar w:fldCharType="separate"/>
        </w:r>
        <w:r>
          <w:rPr>
            <w:webHidden/>
          </w:rPr>
          <w:t>11</w:t>
        </w:r>
        <w:r>
          <w:rPr>
            <w:webHidden/>
          </w:rPr>
          <w:fldChar w:fldCharType="end"/>
        </w:r>
      </w:hyperlink>
    </w:p>
    <w:p w:rsidR="00B06E3C" w:rsidRDefault="00B06E3C" w14:paraId="5B8A22A8" w14:textId="62D5D911">
      <w:pPr>
        <w:pStyle w:val="Verzeichnis1"/>
        <w:rPr>
          <w:rFonts w:asciiTheme="minorHAnsi" w:hAnsiTheme="minorHAnsi"/>
          <w:b w:val="0"/>
          <w:noProof/>
          <w:kern w:val="2"/>
          <w:szCs w:val="24"/>
          <w:lang w:eastAsia="de-DE"/>
          <w14:ligatures w14:val="standardContextual"/>
        </w:rPr>
      </w:pPr>
      <w:hyperlink w:history="1" w:anchor="_Toc180659028">
        <w:r w:rsidRPr="00A0674B">
          <w:rPr>
            <w:rStyle w:val="Hyperlink"/>
            <w:noProof/>
            <w:lang w:bidi="en-US"/>
          </w:rPr>
          <w:t>4</w:t>
        </w:r>
        <w:r>
          <w:rPr>
            <w:rFonts w:asciiTheme="minorHAnsi" w:hAnsiTheme="minorHAnsi"/>
            <w:b w:val="0"/>
            <w:noProof/>
            <w:kern w:val="2"/>
            <w:szCs w:val="24"/>
            <w:lang w:eastAsia="de-DE"/>
            <w14:ligatures w14:val="standardContextual"/>
          </w:rPr>
          <w:tab/>
        </w:r>
        <w:r w:rsidRPr="00A0674B">
          <w:rPr>
            <w:rStyle w:val="Hyperlink"/>
            <w:noProof/>
            <w:lang w:bidi="en-US"/>
          </w:rPr>
          <w:t>Produktanalyse</w:t>
        </w:r>
        <w:r>
          <w:rPr>
            <w:noProof/>
            <w:webHidden/>
          </w:rPr>
          <w:tab/>
        </w:r>
        <w:r>
          <w:rPr>
            <w:noProof/>
            <w:webHidden/>
          </w:rPr>
          <w:fldChar w:fldCharType="begin"/>
        </w:r>
        <w:r>
          <w:rPr>
            <w:noProof/>
            <w:webHidden/>
          </w:rPr>
          <w:instrText xml:space="preserve"> PAGEREF _Toc180659028 \h </w:instrText>
        </w:r>
        <w:r>
          <w:rPr>
            <w:noProof/>
            <w:webHidden/>
          </w:rPr>
        </w:r>
        <w:r>
          <w:rPr>
            <w:noProof/>
            <w:webHidden/>
          </w:rPr>
          <w:fldChar w:fldCharType="separate"/>
        </w:r>
        <w:r>
          <w:rPr>
            <w:noProof/>
            <w:webHidden/>
          </w:rPr>
          <w:t>13</w:t>
        </w:r>
        <w:r>
          <w:rPr>
            <w:noProof/>
            <w:webHidden/>
          </w:rPr>
          <w:fldChar w:fldCharType="end"/>
        </w:r>
      </w:hyperlink>
    </w:p>
    <w:p w:rsidR="00B06E3C" w:rsidRDefault="00B06E3C" w14:paraId="5D606EA8" w14:textId="66E4032D">
      <w:pPr>
        <w:pStyle w:val="Verzeichnis2"/>
        <w:rPr>
          <w:rFonts w:asciiTheme="minorHAnsi" w:hAnsiTheme="minorHAnsi" w:cstheme="minorBidi"/>
          <w:b w:val="0"/>
          <w:kern w:val="2"/>
          <w:szCs w:val="24"/>
          <w:lang w:eastAsia="de-DE" w:bidi="ar-SA"/>
          <w14:ligatures w14:val="standardContextual"/>
        </w:rPr>
      </w:pPr>
      <w:hyperlink w:history="1" w:anchor="_Toc180659029">
        <w:r w:rsidRPr="00A0674B">
          <w:rPr>
            <w:rStyle w:val="Hyperlink"/>
          </w:rPr>
          <w:t>4.1</w:t>
        </w:r>
        <w:r>
          <w:rPr>
            <w:rFonts w:asciiTheme="minorHAnsi" w:hAnsiTheme="minorHAnsi" w:cstheme="minorBidi"/>
            <w:b w:val="0"/>
            <w:kern w:val="2"/>
            <w:szCs w:val="24"/>
            <w:lang w:eastAsia="de-DE" w:bidi="ar-SA"/>
            <w14:ligatures w14:val="standardContextual"/>
          </w:rPr>
          <w:tab/>
        </w:r>
        <w:r w:rsidRPr="00A0674B">
          <w:rPr>
            <w:rStyle w:val="Hyperlink"/>
          </w:rPr>
          <w:t>Empathy map</w:t>
        </w:r>
        <w:r>
          <w:rPr>
            <w:webHidden/>
          </w:rPr>
          <w:tab/>
        </w:r>
        <w:r>
          <w:rPr>
            <w:webHidden/>
          </w:rPr>
          <w:fldChar w:fldCharType="begin"/>
        </w:r>
        <w:r>
          <w:rPr>
            <w:webHidden/>
          </w:rPr>
          <w:instrText xml:space="preserve"> PAGEREF _Toc180659029 \h </w:instrText>
        </w:r>
        <w:r>
          <w:rPr>
            <w:webHidden/>
          </w:rPr>
        </w:r>
        <w:r>
          <w:rPr>
            <w:webHidden/>
          </w:rPr>
          <w:fldChar w:fldCharType="separate"/>
        </w:r>
        <w:r>
          <w:rPr>
            <w:webHidden/>
          </w:rPr>
          <w:t>13</w:t>
        </w:r>
        <w:r>
          <w:rPr>
            <w:webHidden/>
          </w:rPr>
          <w:fldChar w:fldCharType="end"/>
        </w:r>
      </w:hyperlink>
    </w:p>
    <w:p w:rsidR="00B06E3C" w:rsidRDefault="00B06E3C" w14:paraId="578204E3" w14:textId="5F87814F">
      <w:pPr>
        <w:pStyle w:val="Verzeichnis2"/>
        <w:rPr>
          <w:rFonts w:asciiTheme="minorHAnsi" w:hAnsiTheme="minorHAnsi" w:cstheme="minorBidi"/>
          <w:b w:val="0"/>
          <w:kern w:val="2"/>
          <w:szCs w:val="24"/>
          <w:lang w:eastAsia="de-DE" w:bidi="ar-SA"/>
          <w14:ligatures w14:val="standardContextual"/>
        </w:rPr>
      </w:pPr>
      <w:hyperlink w:history="1" w:anchor="_Toc180659030">
        <w:r w:rsidRPr="00A0674B">
          <w:rPr>
            <w:rStyle w:val="Hyperlink"/>
          </w:rPr>
          <w:t>4.2</w:t>
        </w:r>
        <w:r>
          <w:rPr>
            <w:rFonts w:asciiTheme="minorHAnsi" w:hAnsiTheme="minorHAnsi" w:cstheme="minorBidi"/>
            <w:b w:val="0"/>
            <w:kern w:val="2"/>
            <w:szCs w:val="24"/>
            <w:lang w:eastAsia="de-DE" w:bidi="ar-SA"/>
            <w14:ligatures w14:val="standardContextual"/>
          </w:rPr>
          <w:tab/>
        </w:r>
        <w:r w:rsidRPr="00A0674B">
          <w:rPr>
            <w:rStyle w:val="Hyperlink"/>
          </w:rPr>
          <w:t>User journey</w:t>
        </w:r>
        <w:r>
          <w:rPr>
            <w:webHidden/>
          </w:rPr>
          <w:tab/>
        </w:r>
        <w:r>
          <w:rPr>
            <w:webHidden/>
          </w:rPr>
          <w:fldChar w:fldCharType="begin"/>
        </w:r>
        <w:r>
          <w:rPr>
            <w:webHidden/>
          </w:rPr>
          <w:instrText xml:space="preserve"> PAGEREF _Toc180659030 \h </w:instrText>
        </w:r>
        <w:r>
          <w:rPr>
            <w:webHidden/>
          </w:rPr>
        </w:r>
        <w:r>
          <w:rPr>
            <w:webHidden/>
          </w:rPr>
          <w:fldChar w:fldCharType="separate"/>
        </w:r>
        <w:r>
          <w:rPr>
            <w:webHidden/>
          </w:rPr>
          <w:t>13</w:t>
        </w:r>
        <w:r>
          <w:rPr>
            <w:webHidden/>
          </w:rPr>
          <w:fldChar w:fldCharType="end"/>
        </w:r>
      </w:hyperlink>
    </w:p>
    <w:p w:rsidR="00B06E3C" w:rsidRDefault="00B06E3C" w14:paraId="32025AD9" w14:textId="718FF204">
      <w:pPr>
        <w:pStyle w:val="Verzeichnis2"/>
        <w:rPr>
          <w:rFonts w:asciiTheme="minorHAnsi" w:hAnsiTheme="minorHAnsi" w:cstheme="minorBidi"/>
          <w:b w:val="0"/>
          <w:kern w:val="2"/>
          <w:szCs w:val="24"/>
          <w:lang w:eastAsia="de-DE" w:bidi="ar-SA"/>
          <w14:ligatures w14:val="standardContextual"/>
        </w:rPr>
      </w:pPr>
      <w:hyperlink w:history="1" w:anchor="_Toc180659031">
        <w:r w:rsidRPr="00A0674B">
          <w:rPr>
            <w:rStyle w:val="Hyperlink"/>
          </w:rPr>
          <w:t>4.3</w:t>
        </w:r>
        <w:r>
          <w:rPr>
            <w:rFonts w:asciiTheme="minorHAnsi" w:hAnsiTheme="minorHAnsi" w:cstheme="minorBidi"/>
            <w:b w:val="0"/>
            <w:kern w:val="2"/>
            <w:szCs w:val="24"/>
            <w:lang w:eastAsia="de-DE" w:bidi="ar-SA"/>
            <w14:ligatures w14:val="standardContextual"/>
          </w:rPr>
          <w:tab/>
        </w:r>
        <w:r w:rsidRPr="00A0674B">
          <w:rPr>
            <w:rStyle w:val="Hyperlink"/>
          </w:rPr>
          <w:t>Funktionsanalyse</w:t>
        </w:r>
        <w:r>
          <w:rPr>
            <w:webHidden/>
          </w:rPr>
          <w:tab/>
        </w:r>
        <w:r>
          <w:rPr>
            <w:webHidden/>
          </w:rPr>
          <w:fldChar w:fldCharType="begin"/>
        </w:r>
        <w:r>
          <w:rPr>
            <w:webHidden/>
          </w:rPr>
          <w:instrText xml:space="preserve"> PAGEREF _Toc180659031 \h </w:instrText>
        </w:r>
        <w:r>
          <w:rPr>
            <w:webHidden/>
          </w:rPr>
        </w:r>
        <w:r>
          <w:rPr>
            <w:webHidden/>
          </w:rPr>
          <w:fldChar w:fldCharType="separate"/>
        </w:r>
        <w:r>
          <w:rPr>
            <w:webHidden/>
          </w:rPr>
          <w:t>13</w:t>
        </w:r>
        <w:r>
          <w:rPr>
            <w:webHidden/>
          </w:rPr>
          <w:fldChar w:fldCharType="end"/>
        </w:r>
      </w:hyperlink>
    </w:p>
    <w:p w:rsidR="00B06E3C" w:rsidRDefault="00B06E3C" w14:paraId="1F63FD44" w14:textId="55001E54">
      <w:pPr>
        <w:pStyle w:val="Verzeichnis1"/>
        <w:rPr>
          <w:rFonts w:asciiTheme="minorHAnsi" w:hAnsiTheme="minorHAnsi"/>
          <w:b w:val="0"/>
          <w:noProof/>
          <w:kern w:val="2"/>
          <w:szCs w:val="24"/>
          <w:lang w:eastAsia="de-DE"/>
          <w14:ligatures w14:val="standardContextual"/>
        </w:rPr>
      </w:pPr>
      <w:hyperlink w:history="1" w:anchor="_Toc180659032">
        <w:r w:rsidRPr="00A0674B">
          <w:rPr>
            <w:rStyle w:val="Hyperlink"/>
            <w:noProof/>
            <w:lang w:bidi="en-US"/>
          </w:rPr>
          <w:t>5</w:t>
        </w:r>
        <w:r>
          <w:rPr>
            <w:rFonts w:asciiTheme="minorHAnsi" w:hAnsiTheme="minorHAnsi"/>
            <w:b w:val="0"/>
            <w:noProof/>
            <w:kern w:val="2"/>
            <w:szCs w:val="24"/>
            <w:lang w:eastAsia="de-DE"/>
            <w14:ligatures w14:val="standardContextual"/>
          </w:rPr>
          <w:tab/>
        </w:r>
        <w:r w:rsidRPr="00A0674B">
          <w:rPr>
            <w:rStyle w:val="Hyperlink"/>
            <w:noProof/>
            <w:lang w:bidi="en-US"/>
          </w:rPr>
          <w:t>Protopersona</w:t>
        </w:r>
        <w:r>
          <w:rPr>
            <w:noProof/>
            <w:webHidden/>
          </w:rPr>
          <w:tab/>
        </w:r>
        <w:r>
          <w:rPr>
            <w:noProof/>
            <w:webHidden/>
          </w:rPr>
          <w:fldChar w:fldCharType="begin"/>
        </w:r>
        <w:r>
          <w:rPr>
            <w:noProof/>
            <w:webHidden/>
          </w:rPr>
          <w:instrText xml:space="preserve"> PAGEREF _Toc180659032 \h </w:instrText>
        </w:r>
        <w:r>
          <w:rPr>
            <w:noProof/>
            <w:webHidden/>
          </w:rPr>
        </w:r>
        <w:r>
          <w:rPr>
            <w:noProof/>
            <w:webHidden/>
          </w:rPr>
          <w:fldChar w:fldCharType="separate"/>
        </w:r>
        <w:r>
          <w:rPr>
            <w:noProof/>
            <w:webHidden/>
          </w:rPr>
          <w:t>14</w:t>
        </w:r>
        <w:r>
          <w:rPr>
            <w:noProof/>
            <w:webHidden/>
          </w:rPr>
          <w:fldChar w:fldCharType="end"/>
        </w:r>
      </w:hyperlink>
    </w:p>
    <w:p w:rsidR="00B06E3C" w:rsidRDefault="00B06E3C" w14:paraId="59F7E9A6" w14:textId="43DF20BB">
      <w:pPr>
        <w:pStyle w:val="Verzeichnis1"/>
        <w:rPr>
          <w:rFonts w:asciiTheme="minorHAnsi" w:hAnsiTheme="minorHAnsi"/>
          <w:b w:val="0"/>
          <w:noProof/>
          <w:kern w:val="2"/>
          <w:szCs w:val="24"/>
          <w:lang w:eastAsia="de-DE"/>
          <w14:ligatures w14:val="standardContextual"/>
        </w:rPr>
      </w:pPr>
      <w:hyperlink w:history="1" w:anchor="_Toc180659033">
        <w:r w:rsidRPr="00A0674B">
          <w:rPr>
            <w:rStyle w:val="Hyperlink"/>
            <w:noProof/>
            <w:lang w:bidi="en-US"/>
          </w:rPr>
          <w:t>6</w:t>
        </w:r>
        <w:r>
          <w:rPr>
            <w:rFonts w:asciiTheme="minorHAnsi" w:hAnsiTheme="minorHAnsi"/>
            <w:b w:val="0"/>
            <w:noProof/>
            <w:kern w:val="2"/>
            <w:szCs w:val="24"/>
            <w:lang w:eastAsia="de-DE"/>
            <w14:ligatures w14:val="standardContextual"/>
          </w:rPr>
          <w:tab/>
        </w:r>
        <w:r w:rsidRPr="00A0674B">
          <w:rPr>
            <w:rStyle w:val="Hyperlink"/>
            <w:noProof/>
            <w:lang w:bidi="en-US"/>
          </w:rPr>
          <w:t>Zeiterfassung</w:t>
        </w:r>
        <w:r>
          <w:rPr>
            <w:noProof/>
            <w:webHidden/>
          </w:rPr>
          <w:tab/>
        </w:r>
        <w:r>
          <w:rPr>
            <w:noProof/>
            <w:webHidden/>
          </w:rPr>
          <w:fldChar w:fldCharType="begin"/>
        </w:r>
        <w:r>
          <w:rPr>
            <w:noProof/>
            <w:webHidden/>
          </w:rPr>
          <w:instrText xml:space="preserve"> PAGEREF _Toc180659033 \h </w:instrText>
        </w:r>
        <w:r>
          <w:rPr>
            <w:noProof/>
            <w:webHidden/>
          </w:rPr>
        </w:r>
        <w:r>
          <w:rPr>
            <w:noProof/>
            <w:webHidden/>
          </w:rPr>
          <w:fldChar w:fldCharType="separate"/>
        </w:r>
        <w:r>
          <w:rPr>
            <w:noProof/>
            <w:webHidden/>
          </w:rPr>
          <w:t>15</w:t>
        </w:r>
        <w:r>
          <w:rPr>
            <w:noProof/>
            <w:webHidden/>
          </w:rPr>
          <w:fldChar w:fldCharType="end"/>
        </w:r>
      </w:hyperlink>
    </w:p>
    <w:p w:rsidR="00B06E3C" w:rsidRDefault="00B06E3C" w14:paraId="16CB7E3E" w14:textId="0E0E1DAD">
      <w:pPr>
        <w:pStyle w:val="Verzeichnis1"/>
        <w:rPr>
          <w:rFonts w:asciiTheme="minorHAnsi" w:hAnsiTheme="minorHAnsi"/>
          <w:b w:val="0"/>
          <w:noProof/>
          <w:kern w:val="2"/>
          <w:szCs w:val="24"/>
          <w:lang w:eastAsia="de-DE"/>
          <w14:ligatures w14:val="standardContextual"/>
        </w:rPr>
      </w:pPr>
      <w:hyperlink w:history="1" w:anchor="_Toc180659034">
        <w:r w:rsidRPr="00A0674B">
          <w:rPr>
            <w:rStyle w:val="Hyperlink"/>
            <w:noProof/>
            <w:lang w:bidi="en-US"/>
          </w:rPr>
          <w:t>7</w:t>
        </w:r>
        <w:r>
          <w:rPr>
            <w:rFonts w:asciiTheme="minorHAnsi" w:hAnsiTheme="minorHAnsi"/>
            <w:b w:val="0"/>
            <w:noProof/>
            <w:kern w:val="2"/>
            <w:szCs w:val="24"/>
            <w:lang w:eastAsia="de-DE"/>
            <w14:ligatures w14:val="standardContextual"/>
          </w:rPr>
          <w:tab/>
        </w:r>
        <w:r w:rsidRPr="00A0674B">
          <w:rPr>
            <w:rStyle w:val="Hyperlink"/>
            <w:noProof/>
            <w:lang w:bidi="en-US"/>
          </w:rPr>
          <w:t>Literaturverzeichnis</w:t>
        </w:r>
        <w:r>
          <w:rPr>
            <w:noProof/>
            <w:webHidden/>
          </w:rPr>
          <w:tab/>
        </w:r>
        <w:r>
          <w:rPr>
            <w:noProof/>
            <w:webHidden/>
          </w:rPr>
          <w:fldChar w:fldCharType="begin"/>
        </w:r>
        <w:r>
          <w:rPr>
            <w:noProof/>
            <w:webHidden/>
          </w:rPr>
          <w:instrText xml:space="preserve"> PAGEREF _Toc180659034 \h </w:instrText>
        </w:r>
        <w:r>
          <w:rPr>
            <w:noProof/>
            <w:webHidden/>
          </w:rPr>
        </w:r>
        <w:r>
          <w:rPr>
            <w:noProof/>
            <w:webHidden/>
          </w:rPr>
          <w:fldChar w:fldCharType="separate"/>
        </w:r>
        <w:r>
          <w:rPr>
            <w:noProof/>
            <w:webHidden/>
          </w:rPr>
          <w:t>16</w:t>
        </w:r>
        <w:r>
          <w:rPr>
            <w:noProof/>
            <w:webHidden/>
          </w:rPr>
          <w:fldChar w:fldCharType="end"/>
        </w:r>
      </w:hyperlink>
    </w:p>
    <w:p w:rsidR="00B06E3C" w:rsidRDefault="00B06E3C" w14:paraId="17B6CA72" w14:textId="43E0749A">
      <w:pPr>
        <w:pStyle w:val="Verzeichnis1"/>
        <w:rPr>
          <w:rFonts w:asciiTheme="minorHAnsi" w:hAnsiTheme="minorHAnsi"/>
          <w:b w:val="0"/>
          <w:noProof/>
          <w:kern w:val="2"/>
          <w:szCs w:val="24"/>
          <w:lang w:eastAsia="de-DE"/>
          <w14:ligatures w14:val="standardContextual"/>
        </w:rPr>
      </w:pPr>
      <w:hyperlink w:history="1" w:anchor="_Toc180659035">
        <w:r w:rsidRPr="00A0674B">
          <w:rPr>
            <w:rStyle w:val="Hyperlink"/>
            <w:noProof/>
            <w:lang w:bidi="en-US"/>
          </w:rPr>
          <w:t>8</w:t>
        </w:r>
        <w:r>
          <w:rPr>
            <w:rFonts w:asciiTheme="minorHAnsi" w:hAnsiTheme="minorHAnsi"/>
            <w:b w:val="0"/>
            <w:noProof/>
            <w:kern w:val="2"/>
            <w:szCs w:val="24"/>
            <w:lang w:eastAsia="de-DE"/>
            <w14:ligatures w14:val="standardContextual"/>
          </w:rPr>
          <w:tab/>
        </w:r>
        <w:r w:rsidRPr="00A0674B">
          <w:rPr>
            <w:rStyle w:val="Hyperlink"/>
            <w:noProof/>
            <w:lang w:bidi="en-US"/>
          </w:rPr>
          <w:t>Hilfsmittel</w:t>
        </w:r>
        <w:r>
          <w:rPr>
            <w:noProof/>
            <w:webHidden/>
          </w:rPr>
          <w:tab/>
        </w:r>
        <w:r>
          <w:rPr>
            <w:noProof/>
            <w:webHidden/>
          </w:rPr>
          <w:fldChar w:fldCharType="begin"/>
        </w:r>
        <w:r>
          <w:rPr>
            <w:noProof/>
            <w:webHidden/>
          </w:rPr>
          <w:instrText xml:space="preserve"> PAGEREF _Toc180659035 \h </w:instrText>
        </w:r>
        <w:r>
          <w:rPr>
            <w:noProof/>
            <w:webHidden/>
          </w:rPr>
        </w:r>
        <w:r>
          <w:rPr>
            <w:noProof/>
            <w:webHidden/>
          </w:rPr>
          <w:fldChar w:fldCharType="separate"/>
        </w:r>
        <w:r>
          <w:rPr>
            <w:noProof/>
            <w:webHidden/>
          </w:rPr>
          <w:t>17</w:t>
        </w:r>
        <w:r>
          <w:rPr>
            <w:noProof/>
            <w:webHidden/>
          </w:rPr>
          <w:fldChar w:fldCharType="end"/>
        </w:r>
      </w:hyperlink>
    </w:p>
    <w:p w:rsidR="0079763D" w:rsidP="00AF76AB" w:rsidRDefault="00BA08A8" w14:paraId="3D86F6E7" w14:textId="5A813A8C">
      <w:pPr>
        <w:pStyle w:val="Verzeichnis2"/>
      </w:pPr>
      <w:r>
        <w:fldChar w:fldCharType="end"/>
      </w:r>
      <w:bookmarkStart w:name="_Toc155788182" w:id="1"/>
    </w:p>
    <w:p w:rsidR="0079763D" w:rsidRDefault="0079763D" w14:paraId="02DE1C97" w14:textId="77777777">
      <w:pPr>
        <w:rPr>
          <w:rFonts w:ascii="Arial" w:hAnsi="Arial" w:cs="Arial"/>
          <w:b/>
          <w:noProof/>
          <w:sz w:val="24"/>
          <w:lang w:bidi="en-US"/>
        </w:rPr>
      </w:pPr>
      <w:r>
        <w:br w:type="page"/>
      </w:r>
    </w:p>
    <w:p w:rsidR="003E77EB" w:rsidP="00740147" w:rsidRDefault="003E77EB" w14:paraId="12520B3C" w14:textId="77777777">
      <w:pPr>
        <w:pStyle w:val="MHUIberschrift1OhneNummerierung"/>
        <w:sectPr w:rsidR="003E77EB" w:rsidSect="00C826A3">
          <w:headerReference w:type="first" r:id="rId12"/>
          <w:footerReference w:type="first" r:id="rId13"/>
          <w:pgSz w:w="11906" w:h="16838" w:orient="portrait"/>
          <w:pgMar w:top="1417" w:right="1416" w:bottom="1134" w:left="1417" w:header="708" w:footer="708" w:gutter="0"/>
          <w:pgNumType w:start="4"/>
          <w:cols w:space="708"/>
          <w:titlePg/>
          <w:docGrid w:linePitch="360"/>
        </w:sectPr>
      </w:pPr>
    </w:p>
    <w:p w:rsidR="00CA56AE" w:rsidP="00740147" w:rsidRDefault="002A3633" w14:paraId="58D0A905" w14:textId="29B3C28E">
      <w:pPr>
        <w:pStyle w:val="MHUIberschrift1OhneNummerierung"/>
      </w:pPr>
      <w:bookmarkStart w:name="_Toc180659017" w:id="2"/>
      <w:r>
        <w:t>V</w:t>
      </w:r>
      <w:r w:rsidR="002D5A0B">
        <w:t>erzeichnis</w:t>
      </w:r>
      <w:bookmarkEnd w:id="1"/>
      <w:r>
        <w:t>se</w:t>
      </w:r>
      <w:bookmarkEnd w:id="2"/>
      <w:r w:rsidR="00F85B62">
        <w:t xml:space="preserve"> </w:t>
      </w:r>
    </w:p>
    <w:p w:rsidR="007766DA" w:rsidP="005005D0" w:rsidRDefault="007766DA" w14:paraId="05A80884" w14:textId="3B1CBECE">
      <w:pPr>
        <w:pStyle w:val="MHUIberschrift2OhneNummerierung"/>
        <w:rPr>
          <w:rStyle w:val="textlayer--absolute"/>
          <w:rFonts w:ascii="Arial" w:hAnsi="Arial" w:cs="Arial"/>
          <w:b/>
          <w:bCs w:val="0"/>
          <w:szCs w:val="28"/>
        </w:rPr>
      </w:pPr>
      <w:bookmarkStart w:name="_Toc155788183" w:id="3"/>
      <w:bookmarkStart w:name="_Toc180659018" w:id="4"/>
      <w:r w:rsidRPr="00CA56AE">
        <w:rPr>
          <w:rStyle w:val="textlayer--absolute"/>
        </w:rPr>
        <w:t>Abbildungsverzeichnis</w:t>
      </w:r>
      <w:bookmarkEnd w:id="3"/>
      <w:bookmarkEnd w:id="4"/>
    </w:p>
    <w:p w:rsidR="00782269" w:rsidP="005005D0" w:rsidRDefault="00782269" w14:paraId="631A4839" w14:textId="054CD64C">
      <w:pPr>
        <w:pStyle w:val="MHUIberschrift2OhneNummerierung"/>
        <w:rPr>
          <w:noProof/>
        </w:rPr>
      </w:pPr>
      <w:bookmarkStart w:name="_Toc180659019" w:id="5"/>
      <w:r>
        <w:t>Tabellen</w:t>
      </w:r>
      <w:r w:rsidR="002069BB">
        <w:t>v</w:t>
      </w:r>
      <w:r>
        <w:t>erzeichnis</w:t>
      </w:r>
      <w:bookmarkEnd w:id="5"/>
      <w:r>
        <w:fldChar w:fldCharType="begin"/>
      </w:r>
      <w:r>
        <w:instrText xml:space="preserve"> TOC \h \z \c "Tabelle" </w:instrText>
      </w:r>
      <w:r>
        <w:fldChar w:fldCharType="separate"/>
      </w:r>
    </w:p>
    <w:p w:rsidRPr="00FE3FE3" w:rsidR="00FE3FE3" w:rsidP="00FE3FE3" w:rsidRDefault="00782269" w14:paraId="32A21EC7" w14:textId="0882F440">
      <w:pPr>
        <w:pStyle w:val="MHUIberschrift2OhneNummerierung"/>
      </w:pPr>
      <w:r>
        <w:fldChar w:fldCharType="end"/>
      </w:r>
      <w:bookmarkStart w:name="_Toc180659020" w:id="6"/>
      <w:r w:rsidR="00FE3FE3">
        <w:t>Abkürzungsverzeichnis</w:t>
      </w:r>
      <w:bookmarkEnd w:id="6"/>
    </w:p>
    <w:p w:rsidR="00532E7A" w:rsidP="00252A38" w:rsidRDefault="00532E7A" w14:paraId="56C53605" w14:textId="6CE8C36D">
      <w:pPr>
        <w:pStyle w:val="MHUIberschrift2OhneNummerierung"/>
        <w:sectPr w:rsidR="00532E7A" w:rsidSect="00C826A3">
          <w:headerReference w:type="first" r:id="rId14"/>
          <w:pgSz w:w="11906" w:h="16838" w:orient="portrait"/>
          <w:pgMar w:top="1417" w:right="1416" w:bottom="1134" w:left="1417" w:header="708" w:footer="708" w:gutter="0"/>
          <w:cols w:space="708"/>
          <w:titlePg/>
          <w:docGrid w:linePitch="360"/>
        </w:sectPr>
      </w:pPr>
    </w:p>
    <w:p w:rsidR="00D06983" w:rsidP="0091453A" w:rsidRDefault="00BB7158" w14:paraId="0F3614BB" w14:textId="2B97D868">
      <w:pPr>
        <w:pStyle w:val="MHUIberschrift1"/>
      </w:pPr>
      <w:r>
        <w:fldChar w:fldCharType="begin"/>
      </w:r>
      <w:r>
        <w:instrText xml:space="preserve"> INDEX \c "1" \z "1031" </w:instrText>
      </w:r>
      <w:r>
        <w:fldChar w:fldCharType="separate"/>
      </w:r>
      <w:r>
        <w:fldChar w:fldCharType="end"/>
      </w:r>
      <w:bookmarkStart w:name="_Toc180659021" w:id="7"/>
      <w:r w:rsidR="00761F84">
        <w:t>Auswahl des Produktes</w:t>
      </w:r>
      <w:bookmarkEnd w:id="7"/>
    </w:p>
    <w:p w:rsidR="146E8626" w:rsidP="73614F72" w:rsidRDefault="146E8626" w14:paraId="22ECA45B" w14:textId="7C34D41B">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w:t>
      </w:r>
      <w:proofErr w:type="spellStart"/>
      <w:r>
        <w:t>zu gute</w:t>
      </w:r>
      <w:proofErr w:type="spellEnd"/>
      <w:r>
        <w:t xml:space="preserve"> Anleitung. Teilweise entsprachen sie auch nicht den Anforderungen.  </w:t>
      </w:r>
    </w:p>
    <w:p w:rsidR="008A4FB0" w:rsidRDefault="008A4FB0" w14:paraId="6708316C" w14:textId="77777777">
      <w:pPr>
        <w:rPr>
          <w:rFonts w:ascii="Perpetua" w:hAnsi="Perpetua"/>
          <w:bCs/>
          <w:spacing w:val="15"/>
          <w:sz w:val="24"/>
          <w:szCs w:val="22"/>
          <w:lang w:bidi="en-US"/>
        </w:rPr>
      </w:pPr>
      <w:r>
        <w:br w:type="page"/>
      </w:r>
    </w:p>
    <w:p w:rsidR="00A27F75" w:rsidP="00A27F75" w:rsidRDefault="00A27F75" w14:paraId="629C513F" w14:textId="4CD6F042">
      <w:pPr>
        <w:pStyle w:val="MHUIberschrift1"/>
      </w:pPr>
      <w:bookmarkStart w:name="_Toc180659022" w:id="8"/>
      <w:r>
        <w:t>Originale Anleitung</w:t>
      </w:r>
      <w:bookmarkEnd w:id="8"/>
    </w:p>
    <w:p w:rsidR="0BCEF6CA" w:rsidP="73614F72" w:rsidRDefault="0BCEF6CA" w14:paraId="4E0655CE" w14:textId="2E252247">
      <w:pPr>
        <w:pStyle w:val="MHUIFlietext"/>
      </w:pPr>
      <w:r>
        <w:rPr>
          <w:noProof/>
        </w:rPr>
        <w:drawing>
          <wp:inline distT="0" distB="0" distL="0" distR="0" wp14:anchorId="236BDBA5" wp14:editId="5F11E199">
            <wp:extent cx="2650178" cy="3975268"/>
            <wp:effectExtent l="0" t="0" r="0" b="0"/>
            <wp:docPr id="1761342937" name="Grafik 17613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00C941D5" wp14:editId="611D5D4C">
            <wp:extent cx="2652522" cy="3978783"/>
            <wp:effectExtent l="0" t="0" r="0" b="0"/>
            <wp:docPr id="850526911" name="Grafik 8505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p>
    <w:p w:rsidR="0BCEF6CA" w:rsidP="73614F72" w:rsidRDefault="0BCEF6CA" w14:paraId="04C9D13E" w14:textId="3A83BD0E">
      <w:pPr>
        <w:pStyle w:val="MHUIFlietext"/>
      </w:pPr>
      <w:r>
        <w:rPr>
          <w:noProof/>
        </w:rPr>
        <w:drawing>
          <wp:inline distT="0" distB="0" distL="0" distR="0" wp14:anchorId="231DD484" wp14:editId="49D3265F">
            <wp:extent cx="2652416" cy="3978623"/>
            <wp:effectExtent l="0" t="0" r="0" b="0"/>
            <wp:docPr id="1764036777" name="Grafik 176403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1FD2E03D" wp14:editId="7BC139E4">
            <wp:extent cx="2652843" cy="3979264"/>
            <wp:effectExtent l="0" t="0" r="0" b="0"/>
            <wp:docPr id="1877522806" name="Grafik 187752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p>
    <w:p w:rsidR="0BCEF6CA" w:rsidP="73614F72" w:rsidRDefault="0BCEF6CA" w14:paraId="4EC91C00" w14:textId="29DE0E16">
      <w:pPr>
        <w:pStyle w:val="MHUIFlietext"/>
      </w:pPr>
      <w:r>
        <w:rPr>
          <w:noProof/>
        </w:rPr>
        <w:drawing>
          <wp:inline distT="0" distB="0" distL="0" distR="0" wp14:anchorId="04DCF3F4" wp14:editId="590CC0E9">
            <wp:extent cx="2880032" cy="4320047"/>
            <wp:effectExtent l="0" t="0" r="0" b="0"/>
            <wp:docPr id="492436832" name="Grafik 4924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80032" cy="4320047"/>
                    </a:xfrm>
                    <a:prstGeom prst="rect">
                      <a:avLst/>
                    </a:prstGeom>
                  </pic:spPr>
                </pic:pic>
              </a:graphicData>
            </a:graphic>
          </wp:inline>
        </w:drawing>
      </w:r>
      <w:r>
        <w:rPr>
          <w:noProof/>
        </w:rPr>
        <w:drawing>
          <wp:inline distT="0" distB="0" distL="0" distR="0" wp14:anchorId="750B50A7" wp14:editId="6A249D6B">
            <wp:extent cx="2886382" cy="4329572"/>
            <wp:effectExtent l="0" t="0" r="0" b="0"/>
            <wp:docPr id="289364097" name="Grafik 28936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6382" cy="4329572"/>
                    </a:xfrm>
                    <a:prstGeom prst="rect">
                      <a:avLst/>
                    </a:prstGeom>
                  </pic:spPr>
                </pic:pic>
              </a:graphicData>
            </a:graphic>
          </wp:inline>
        </w:drawing>
      </w:r>
    </w:p>
    <w:p w:rsidR="00E147AD" w:rsidP="00E147AD" w:rsidRDefault="00E147AD" w14:paraId="63CE9D23" w14:textId="77777777">
      <w:pPr>
        <w:pStyle w:val="MHUIberschrift1"/>
      </w:pPr>
      <w:bookmarkStart w:name="_Toc180659023" w:id="9"/>
      <w:r>
        <w:t>Informationsprodukanalyse</w:t>
      </w:r>
      <w:bookmarkEnd w:id="9"/>
    </w:p>
    <w:p w:rsidRPr="00853011" w:rsidR="00E147AD" w:rsidP="007971A8" w:rsidRDefault="00E147AD" w14:paraId="2FB998F5" w14:textId="33C0C6E6">
      <w:pPr>
        <w:pStyle w:val="MHUIFlietext"/>
      </w:pPr>
      <w:r>
        <w:t xml:space="preserve">Um herauszufinden, welche Fehler wir in unserer neuen Anleitung verbessern und umgehen sollten, muss zunächst die originale Anleitung in mehreren Schritten analysiert werden und die Probleme herauskristallisiert werden. </w:t>
      </w:r>
    </w:p>
    <w:p w:rsidR="00E147AD" w:rsidP="00E147AD" w:rsidRDefault="00E147AD" w14:paraId="7E2DCB89" w14:textId="77777777">
      <w:pPr>
        <w:pStyle w:val="MHUIberschrift2"/>
      </w:pPr>
      <w:bookmarkStart w:name="_Toc180659024" w:id="10"/>
      <w:r w:rsidRPr="004D74F4">
        <w:rPr>
          <w:noProof/>
        </w:rPr>
        <w:drawing>
          <wp:anchor distT="0" distB="0" distL="114300" distR="114300" simplePos="0" relativeHeight="251660288" behindDoc="0" locked="0" layoutInCell="1" allowOverlap="1" wp14:anchorId="481D9AAE" wp14:editId="6B8ED3DB">
            <wp:simplePos x="0" y="0"/>
            <wp:positionH relativeFrom="margin">
              <wp:posOffset>14605</wp:posOffset>
            </wp:positionH>
            <wp:positionV relativeFrom="paragraph">
              <wp:posOffset>386080</wp:posOffset>
            </wp:positionV>
            <wp:extent cx="5745480" cy="3989705"/>
            <wp:effectExtent l="0" t="0" r="7620" b="0"/>
            <wp:wrapThrough wrapText="bothSides">
              <wp:wrapPolygon edited="0">
                <wp:start x="0" y="0"/>
                <wp:lineTo x="0" y="21452"/>
                <wp:lineTo x="21557" y="21452"/>
                <wp:lineTo x="21557" y="0"/>
                <wp:lineTo x="0" y="0"/>
              </wp:wrapPolygon>
            </wp:wrapThrough>
            <wp:docPr id="1218329436"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9436" name="Grafik 1" descr="Ein Bild, das Text, Screenshot, Zahl, parallel enthält.&#10;&#10;Automatisch generierte Beschreibung"/>
                    <pic:cNvPicPr/>
                  </pic:nvPicPr>
                  <pic:blipFill rotWithShape="1">
                    <a:blip r:embed="rId21" cstate="print">
                      <a:extLst>
                        <a:ext uri="{28A0092B-C50C-407E-A947-70E740481C1C}">
                          <a14:useLocalDpi xmlns:a14="http://schemas.microsoft.com/office/drawing/2010/main" val="0"/>
                        </a:ext>
                      </a:extLst>
                    </a:blip>
                    <a:srcRect l="275" t="632"/>
                    <a:stretch/>
                  </pic:blipFill>
                  <pic:spPr bwMode="auto">
                    <a:xfrm>
                      <a:off x="0" y="0"/>
                      <a:ext cx="5745480" cy="398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blemtypologie</w:t>
      </w:r>
      <w:bookmarkEnd w:id="10"/>
    </w:p>
    <w:p w:rsidR="765E8704" w:rsidP="73614F72" w:rsidRDefault="765E8704" w14:paraId="75F3B484" w14:textId="2EC1E413">
      <w:pPr>
        <w:pStyle w:val="MHUIberschrift2"/>
      </w:pPr>
      <w:bookmarkStart w:name="_Toc180659025" w:id="11"/>
      <w:r w:rsidRPr="73614F72">
        <w:t>Gestaltung:</w:t>
      </w:r>
      <w:bookmarkEnd w:id="11"/>
    </w:p>
    <w:p w:rsidR="765E8704" w:rsidP="73614F72" w:rsidRDefault="765E8704" w14:paraId="70BA831D" w14:textId="2D051FC0">
      <w:pPr>
        <w:pStyle w:val="MHUIFlietext"/>
        <w:numPr>
          <w:ilvl w:val="0"/>
          <w:numId w:val="8"/>
        </w:numPr>
      </w:pPr>
      <w:r w:rsidRPr="73614F72">
        <w:t xml:space="preserve">Mangel an visuellen Elementen: </w:t>
      </w:r>
    </w:p>
    <w:p w:rsidR="725A9BB2" w:rsidP="73614F72" w:rsidRDefault="725A9BB2" w14:paraId="29FDE188" w14:textId="5BAF9DCD">
      <w:pPr>
        <w:pStyle w:val="MHUIFlietext"/>
        <w:numPr>
          <w:ilvl w:val="1"/>
          <w:numId w:val="8"/>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rsidR="765E8704" w:rsidP="73614F72" w:rsidRDefault="765E8704" w14:paraId="14961556" w14:textId="566E3ED2">
      <w:pPr>
        <w:pStyle w:val="MHUIFlietext"/>
        <w:numPr>
          <w:ilvl w:val="0"/>
          <w:numId w:val="7"/>
        </w:numPr>
      </w:pPr>
      <w:r w:rsidRPr="73614F72">
        <w:t>Formatierung:</w:t>
      </w:r>
    </w:p>
    <w:p w:rsidR="0663C558" w:rsidP="73614F72" w:rsidRDefault="0663C558" w14:paraId="51D60E85" w14:textId="66424550">
      <w:pPr>
        <w:pStyle w:val="MHUIFlietext"/>
        <w:numPr>
          <w:ilvl w:val="1"/>
          <w:numId w:val="7"/>
        </w:numPr>
      </w:pPr>
      <w:r w:rsidRPr="73614F72">
        <w:t xml:space="preserve">Innerhalb des Textes gibt es keine Absätze und keine Gliederung. Anleitungsschritte werden einfach in den nächsten Satz geschrieben, </w:t>
      </w:r>
      <w:r w:rsidRPr="73614F72">
        <w:t>Anleitungsschritte werden nicht voneinander abgegrenzt, was hier zu einer sehr unübersichtlichen Anleitung führt.</w:t>
      </w:r>
    </w:p>
    <w:p w:rsidR="765E8704" w:rsidP="73614F72" w:rsidRDefault="765E8704" w14:paraId="34EFC311" w14:textId="712C01C8">
      <w:pPr>
        <w:pStyle w:val="MHUIberschrift2"/>
      </w:pPr>
      <w:bookmarkStart w:name="_Toc180659026" w:id="12"/>
      <w:r w:rsidRPr="73614F72">
        <w:t>Übersichtlichkeit:</w:t>
      </w:r>
      <w:bookmarkEnd w:id="12"/>
    </w:p>
    <w:p w:rsidR="765E8704" w:rsidP="73614F72" w:rsidRDefault="765E8704" w14:paraId="08BB6BB7" w14:textId="681C2DBA">
      <w:pPr>
        <w:pStyle w:val="MHUIFlietext"/>
        <w:numPr>
          <w:ilvl w:val="0"/>
          <w:numId w:val="6"/>
        </w:numPr>
      </w:pPr>
      <w:r w:rsidRPr="73614F72">
        <w:t>Zu wenig Absätze:</w:t>
      </w:r>
    </w:p>
    <w:p w:rsidR="765E8704" w:rsidP="73614F72" w:rsidRDefault="765E8704" w14:paraId="538F33EE" w14:textId="1539ED55">
      <w:pPr>
        <w:pStyle w:val="MHUIFlietext"/>
        <w:numPr>
          <w:ilvl w:val="1"/>
          <w:numId w:val="6"/>
        </w:numPr>
      </w:pPr>
      <w:r w:rsidRPr="73614F72">
        <w:t>Der Text ist in langen Blöcken geschrieben, was es erschwert, schnell Informationen zu finden. Eine bessere Unterteilung in kleinere Absätze oder Auflistungen würde die Übersichtlichkeit deutlich verbessern.</w:t>
      </w:r>
    </w:p>
    <w:p w:rsidR="765E8704" w:rsidP="73614F72" w:rsidRDefault="765E8704" w14:paraId="6863801E" w14:textId="679FDCBC">
      <w:pPr>
        <w:pStyle w:val="MHUIFlietext"/>
        <w:numPr>
          <w:ilvl w:val="0"/>
          <w:numId w:val="5"/>
        </w:numPr>
      </w:pPr>
      <w:r w:rsidRPr="73614F72">
        <w:t>Verlinkungen zu anderen Abschnitten:</w:t>
      </w:r>
    </w:p>
    <w:p w:rsidR="765E8704" w:rsidP="73614F72" w:rsidRDefault="765E8704" w14:paraId="00B48C36" w14:textId="062E5012">
      <w:pPr>
        <w:pStyle w:val="MHUIFlietext"/>
        <w:numPr>
          <w:ilvl w:val="1"/>
          <w:numId w:val="5"/>
        </w:numPr>
      </w:pPr>
      <w:r w:rsidRPr="73614F72">
        <w:t>Es fehlen Querverweise innerhalb der Anleitung. Beispielsweise wird der Benutzer nicht aktiv auf andere relevante Kapitel verwiesen, was die Navigation durch das Dokument kompliziert macht.</w:t>
      </w:r>
    </w:p>
    <w:p w:rsidR="765E8704" w:rsidP="73614F72" w:rsidRDefault="765E8704" w14:paraId="0D7AB520" w14:textId="7F678365">
      <w:pPr>
        <w:pStyle w:val="MHUIFlietext"/>
        <w:numPr>
          <w:ilvl w:val="0"/>
          <w:numId w:val="4"/>
        </w:numPr>
      </w:pPr>
      <w:r w:rsidRPr="73614F72">
        <w:t>Fehlende Inhaltsverzeichnis-Übersicht:</w:t>
      </w:r>
    </w:p>
    <w:p w:rsidR="765E8704" w:rsidP="73614F72" w:rsidRDefault="765E8704" w14:paraId="3B043A6B" w14:textId="7B68BEDF">
      <w:pPr>
        <w:pStyle w:val="MHUIFlietext"/>
        <w:numPr>
          <w:ilvl w:val="1"/>
          <w:numId w:val="4"/>
        </w:numPr>
      </w:pPr>
      <w:r w:rsidRPr="73614F72">
        <w:t>Es wird kein richtiges Inhaltsverzeichnis oder eine Kapitelübersicht angeboten, was dem Leser erschwert, relevante Informationen schnell zu finden.</w:t>
      </w:r>
    </w:p>
    <w:p w:rsidR="765E8704" w:rsidP="73614F72" w:rsidRDefault="765E8704" w14:paraId="78DDD4A7" w14:textId="6E22A0A2">
      <w:pPr>
        <w:pStyle w:val="MHUIberschrift2"/>
      </w:pPr>
      <w:bookmarkStart w:name="_Toc180659027" w:id="13"/>
      <w:r w:rsidRPr="73614F72">
        <w:t>Struktur:</w:t>
      </w:r>
      <w:bookmarkEnd w:id="13"/>
    </w:p>
    <w:p w:rsidR="765E8704" w:rsidP="73614F72" w:rsidRDefault="765E8704" w14:paraId="14568ACF" w14:textId="5BB3CABE">
      <w:pPr>
        <w:pStyle w:val="MHUIFlietext"/>
        <w:numPr>
          <w:ilvl w:val="0"/>
          <w:numId w:val="3"/>
        </w:numPr>
      </w:pPr>
      <w:r w:rsidRPr="73614F72">
        <w:t>Unklare Trennung der Themen:</w:t>
      </w:r>
    </w:p>
    <w:p w:rsidR="765E8704" w:rsidP="73614F72" w:rsidRDefault="765E8704" w14:paraId="6ECDBD35" w14:textId="3F4DAD06">
      <w:pPr>
        <w:pStyle w:val="MHUIFlietext"/>
        <w:numPr>
          <w:ilvl w:val="1"/>
          <w:numId w:val="3"/>
        </w:numPr>
      </w:pPr>
      <w:r w:rsidRPr="73614F72">
        <w:t>Manche Abschnitte sind nicht eindeutig voneinander getrennt. Die Themen springen manchmal, ohne dass klare Unterkapitel verwendet werden. Beispielsweise fließen die Ladehinweise und Geräteeinstellungen ineinander über.</w:t>
      </w:r>
    </w:p>
    <w:p w:rsidR="765E8704" w:rsidP="73614F72" w:rsidRDefault="765E8704" w14:paraId="19ED455C" w14:textId="1AEAF74A">
      <w:pPr>
        <w:pStyle w:val="MHUIFlietext"/>
        <w:numPr>
          <w:ilvl w:val="0"/>
          <w:numId w:val="2"/>
        </w:numPr>
      </w:pPr>
      <w:r w:rsidRPr="73614F72">
        <w:t>Wiederholungen:</w:t>
      </w:r>
    </w:p>
    <w:p w:rsidR="765E8704" w:rsidP="73614F72" w:rsidRDefault="765E8704" w14:paraId="547D1FEA" w14:textId="12EF0C68">
      <w:pPr>
        <w:pStyle w:val="MHUIFlietext"/>
        <w:numPr>
          <w:ilvl w:val="1"/>
          <w:numId w:val="2"/>
        </w:numPr>
      </w:pPr>
      <w:r w:rsidRPr="73614F72">
        <w:t>Manche Informationen (z.B. Laden des Geräts, Handhabung) werden an verschiedenen Stellen genannt, was zu Redundanz führt.</w:t>
      </w:r>
    </w:p>
    <w:p w:rsidR="765E8704" w:rsidP="73614F72" w:rsidRDefault="765E8704" w14:paraId="6F0583CD" w14:textId="0D9794B8">
      <w:pPr>
        <w:pStyle w:val="MHUIFlietext"/>
        <w:numPr>
          <w:ilvl w:val="0"/>
          <w:numId w:val="2"/>
        </w:numPr>
      </w:pPr>
      <w:r w:rsidRPr="73614F72">
        <w:t>Fehlende logische Reihenfolge:</w:t>
      </w:r>
    </w:p>
    <w:p w:rsidR="11DFEBA6" w:rsidP="73614F72" w:rsidRDefault="11DFEBA6" w14:paraId="10B2EEDF" w14:textId="07C93420">
      <w:pPr>
        <w:pStyle w:val="MHUIFlietext"/>
        <w:numPr>
          <w:ilvl w:val="1"/>
          <w:numId w:val="1"/>
        </w:numPr>
      </w:pPr>
      <w:r w:rsidRPr="73614F72">
        <w:t xml:space="preserve">Die Anordnung der Inhalte ist nicht immer logisch. Beispielsweise könnten grundlegende Informationen zur Navigation und zu den Schaltflächen am </w:t>
      </w:r>
      <w:r w:rsidRPr="73614F72">
        <w:t>Anfang der Anleitung stehen, bevor spezielle Funktionen wie Lesezeichen erläutert werden.</w:t>
      </w:r>
    </w:p>
    <w:p w:rsidR="73614F72" w:rsidP="73614F72" w:rsidRDefault="73614F72" w14:paraId="12E2808C" w14:textId="152F6149">
      <w:pPr>
        <w:pStyle w:val="MHUIFlietext"/>
      </w:pPr>
    </w:p>
    <w:p w:rsidR="00F43906" w:rsidP="00B46FB8" w:rsidRDefault="0098388D" w14:paraId="758BE1BD" w14:textId="7FD3459F">
      <w:pPr>
        <w:pStyle w:val="MHUIberschrift1"/>
      </w:pPr>
      <w:bookmarkStart w:name="_Toc180659028" w:id="14"/>
      <w:r>
        <w:t>Produktanalyse</w:t>
      </w:r>
      <w:bookmarkEnd w:id="14"/>
    </w:p>
    <w:p w:rsidR="0098388D" w:rsidP="006D61D9" w:rsidRDefault="0098388D" w14:paraId="42FF9F32" w14:textId="7528F16D">
      <w:pPr>
        <w:pStyle w:val="MHUIberschrift2"/>
      </w:pPr>
      <w:bookmarkStart w:name="_Toc180659029" w:id="15"/>
      <w:r>
        <w:t>Empathy map</w:t>
      </w:r>
      <w:bookmarkEnd w:id="15"/>
    </w:p>
    <w:p w:rsidR="0098388D" w:rsidP="006D61D9" w:rsidRDefault="0098388D" w14:paraId="51593420" w14:textId="6CA4A31F">
      <w:pPr>
        <w:pStyle w:val="MHUIberschrift2"/>
      </w:pPr>
      <w:bookmarkStart w:name="_Toc180659030" w:id="16"/>
      <w:r>
        <w:t>User journey</w:t>
      </w:r>
      <w:bookmarkEnd w:id="16"/>
    </w:p>
    <w:p w:rsidRPr="0098388D" w:rsidR="006D61D9" w:rsidP="006D61D9" w:rsidRDefault="0098388D" w14:paraId="132FCC8C" w14:textId="180B8EBD">
      <w:pPr>
        <w:pStyle w:val="MHUIberschrift2"/>
      </w:pPr>
      <w:bookmarkStart w:name="_Toc180659031" w:id="17"/>
      <w:r>
        <w:t>Funktionsanalyse</w:t>
      </w:r>
      <w:bookmarkEnd w:id="17"/>
    </w:p>
    <w:p w:rsidRPr="00C75B30" w:rsidR="00C75B30" w:rsidP="00B22117" w:rsidRDefault="00C75B30" w14:paraId="1E5E631B" w14:textId="2EF4AAFA">
      <w:pPr>
        <w:pStyle w:val="MHUIberschrift2"/>
        <w:numPr>
          <w:ilvl w:val="0"/>
          <w:numId w:val="0"/>
        </w:numPr>
      </w:pPr>
    </w:p>
    <w:p w:rsidR="0077100D" w:rsidRDefault="0077100D" w14:paraId="70B341B2" w14:textId="77777777">
      <w:pPr>
        <w:rPr>
          <w:rFonts w:ascii="Perpetua" w:hAnsi="Perpetua"/>
          <w:bCs/>
          <w:spacing w:val="15"/>
          <w:sz w:val="24"/>
          <w:szCs w:val="22"/>
          <w:lang w:bidi="en-US"/>
        </w:rPr>
      </w:pPr>
      <w:r>
        <w:br w:type="page"/>
      </w:r>
    </w:p>
    <w:p w:rsidR="0077100D" w:rsidP="00EA4A64" w:rsidRDefault="00B22117" w14:paraId="2D7881BD" w14:textId="60CCAA48">
      <w:pPr>
        <w:pStyle w:val="MHUIberschrift1"/>
      </w:pPr>
      <w:bookmarkStart w:name="_Toc180659032" w:id="18"/>
      <w:r w:rsidRPr="00655F5F">
        <w:rPr>
          <w:noProof/>
          <w:sz w:val="24"/>
          <w:szCs w:val="24"/>
        </w:rPr>
        <w:drawing>
          <wp:anchor distT="0" distB="0" distL="114300" distR="114300" simplePos="0" relativeHeight="251658240" behindDoc="0" locked="0" layoutInCell="1" allowOverlap="1" wp14:anchorId="230AD04C" wp14:editId="525370D2">
            <wp:simplePos x="0" y="0"/>
            <wp:positionH relativeFrom="margin">
              <wp:posOffset>555625</wp:posOffset>
            </wp:positionH>
            <wp:positionV relativeFrom="paragraph">
              <wp:posOffset>3513455</wp:posOffset>
            </wp:positionV>
            <wp:extent cx="5761355" cy="2992120"/>
            <wp:effectExtent l="0" t="0" r="0" b="0"/>
            <wp:wrapNone/>
            <wp:docPr id="780790226"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0226" name="Grafik 1" descr="Ein Bild, das Text, Screenshot, Diagramm, Rechteck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355" cy="2992120"/>
                    </a:xfrm>
                    <a:prstGeom prst="rect">
                      <a:avLst/>
                    </a:prstGeom>
                  </pic:spPr>
                </pic:pic>
              </a:graphicData>
            </a:graphic>
          </wp:anchor>
        </w:drawing>
      </w:r>
      <w:r w:rsidR="00276FF5">
        <w:t>Protopersona</w:t>
      </w:r>
      <w:r w:rsidRPr="007D1EAD">
        <w:rPr>
          <w:rFonts w:ascii="Perpetua" w:hAnsi="Perpetua"/>
          <w:bCs w:val="0"/>
          <w:noProof/>
          <w:sz w:val="24"/>
        </w:rPr>
        <w:drawing>
          <wp:inline distT="0" distB="0" distL="0" distR="0" wp14:anchorId="1904AD00" wp14:editId="7111B9DF">
            <wp:extent cx="5761355" cy="3209925"/>
            <wp:effectExtent l="0" t="0" r="0" b="9525"/>
            <wp:docPr id="53763991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9911" name="Grafik 1" descr="Ein Bild, das Text, Screenshot enthält.&#10;&#10;Automatisch generierte Beschreibung"/>
                    <pic:cNvPicPr/>
                  </pic:nvPicPr>
                  <pic:blipFill>
                    <a:blip r:embed="rId23"/>
                    <a:stretch>
                      <a:fillRect/>
                    </a:stretch>
                  </pic:blipFill>
                  <pic:spPr>
                    <a:xfrm>
                      <a:off x="0" y="0"/>
                      <a:ext cx="5761355" cy="3209925"/>
                    </a:xfrm>
                    <a:prstGeom prst="rect">
                      <a:avLst/>
                    </a:prstGeom>
                  </pic:spPr>
                </pic:pic>
              </a:graphicData>
            </a:graphic>
          </wp:inline>
        </w:drawing>
      </w:r>
      <w:bookmarkEnd w:id="18"/>
    </w:p>
    <w:p w:rsidR="00B22117" w:rsidP="00B22117" w:rsidRDefault="00B22117" w14:paraId="01F7080B" w14:textId="2BAF9AD4">
      <w:pPr>
        <w:pStyle w:val="MHUIberschrift1"/>
      </w:pPr>
      <w:bookmarkStart w:name="_Toc180659033" w:id="19"/>
      <w:r>
        <w:t>Zeiterfassung</w:t>
      </w:r>
      <w:bookmarkEnd w:id="19"/>
    </w:p>
    <w:p w:rsidR="00B22117" w:rsidP="00B22117" w:rsidRDefault="00B22117" w14:paraId="7CFC40F2" w14:textId="021880AB">
      <w:pPr>
        <w:pStyle w:val="MHUIFlietext"/>
      </w:pPr>
      <w:r>
        <w:t>(Vorläufig)</w:t>
      </w:r>
    </w:p>
    <w:p w:rsidR="00B22117" w:rsidP="00B22117" w:rsidRDefault="00B22117" w14:paraId="74547189" w14:textId="2CB5D946">
      <w:pPr>
        <w:pStyle w:val="MHUIFlietext"/>
      </w:pPr>
      <w:r>
        <w:t>Malte</w:t>
      </w:r>
    </w:p>
    <w:p w:rsidR="00B22117" w:rsidP="00B22117" w:rsidRDefault="00B22117" w14:paraId="66947BA5" w14:textId="6AC053E5">
      <w:pPr>
        <w:pStyle w:val="MHUIFlietext"/>
      </w:pPr>
      <w:r>
        <w:tab/>
      </w:r>
      <w:r>
        <w:t>14.10.-15.10. 2 Std. Produktsuche</w:t>
      </w:r>
    </w:p>
    <w:p w:rsidR="00B22117" w:rsidP="00B22117" w:rsidRDefault="00B22117" w14:paraId="695851EA" w14:textId="686AC0CD">
      <w:pPr>
        <w:pStyle w:val="MHUIFlietext"/>
      </w:pPr>
      <w:r>
        <w:tab/>
      </w:r>
      <w:r>
        <w:t>20.10. 1,5 Std. Problemtypologie (Aufsetzen und Befüllen)</w:t>
      </w:r>
    </w:p>
    <w:p w:rsidR="00B22117" w:rsidP="00B22117" w:rsidRDefault="00B22117" w14:paraId="7C4B6A33" w14:textId="66550AE8">
      <w:pPr>
        <w:pStyle w:val="MHUIFlietext"/>
      </w:pPr>
      <w:r>
        <w:tab/>
      </w:r>
      <w:r>
        <w:t>22.10. 1 Std. Projektbericht (Aufsetzen und Beginnen)</w:t>
      </w:r>
    </w:p>
    <w:p w:rsidR="00B22117" w:rsidP="00B22117" w:rsidRDefault="00B22117" w14:paraId="743631D1" w14:textId="196C05FD">
      <w:pPr>
        <w:pStyle w:val="MHUIFlietext"/>
      </w:pPr>
      <w:r w:rsidR="00B22117">
        <w:rPr/>
        <w:t>Simon</w:t>
      </w:r>
    </w:p>
    <w:p w:rsidR="3A62D631" w:rsidP="23EBE96B" w:rsidRDefault="3A62D631" w14:paraId="4B5C2063" w14:textId="49E55AC0">
      <w:pPr>
        <w:pStyle w:val="MHUIFlietext"/>
      </w:pPr>
      <w:r w:rsidR="3A62D631">
        <w:rPr/>
        <w:t>16.10 1 Std. Produktsuche</w:t>
      </w:r>
    </w:p>
    <w:p w:rsidR="3A62D631" w:rsidP="23EBE96B" w:rsidRDefault="3A62D631" w14:paraId="32D38315" w14:textId="01A636AD">
      <w:pPr>
        <w:pStyle w:val="MHUIFlietext"/>
      </w:pPr>
      <w:r w:rsidR="3A62D631">
        <w:rPr/>
        <w:t>23.10. 2,5 Std Projektbericht ergänzt</w:t>
      </w:r>
    </w:p>
    <w:p w:rsidR="00B22117" w:rsidP="00B22117" w:rsidRDefault="00B22117" w14:paraId="5E22128A" w14:textId="726D4853">
      <w:pPr>
        <w:pStyle w:val="MHUIFlietext"/>
      </w:pPr>
      <w:r>
        <w:t>Selim</w:t>
      </w:r>
    </w:p>
    <w:p w:rsidRPr="006D28A4" w:rsidR="00015B11" w:rsidP="00744B4B" w:rsidRDefault="00000F74" w14:paraId="46A8B4F8" w14:textId="69F11557">
      <w:pPr>
        <w:rPr>
          <w:sz w:val="24"/>
          <w:szCs w:val="24"/>
        </w:rPr>
      </w:pPr>
      <w:r w:rsidRPr="006D28A4">
        <w:rPr>
          <w:sz w:val="24"/>
          <w:szCs w:val="24"/>
        </w:rPr>
        <w:br w:type="page"/>
      </w:r>
    </w:p>
    <w:bookmarkStart w:name="_Toc155788198" w:displacedByCustomXml="next" w:id="20"/>
    <w:bookmarkStart w:name="_Toc180659034" w:displacedByCustomXml="next" w:id="21"/>
    <w:sdt>
      <w:sdtPr>
        <w:id w:val="-1382705309"/>
        <w:docPartObj>
          <w:docPartGallery w:val="Bibliographies"/>
          <w:docPartUnique/>
        </w:docPartObj>
        <w:rPr>
          <w:rFonts w:ascii="Perpetua" w:hAnsi="Perpetua"/>
          <w:b w:val="0"/>
          <w:bCs w:val="0"/>
          <w:caps w:val="0"/>
          <w:smallCaps w:val="0"/>
          <w:color w:val="auto"/>
          <w:spacing w:val="0"/>
          <w:sz w:val="20"/>
          <w:szCs w:val="20"/>
          <w:lang w:bidi="ar-SA"/>
        </w:rPr>
      </w:sdtPr>
      <w:sdtEndPr>
        <w:rPr>
          <w:rFonts w:ascii="Perpetua" w:hAnsi="Perpetua"/>
          <w:b w:val="0"/>
          <w:bCs w:val="0"/>
          <w:caps w:val="0"/>
          <w:smallCaps w:val="0"/>
          <w:color w:val="auto"/>
          <w:spacing w:val="15"/>
          <w:sz w:val="14"/>
          <w:szCs w:val="14"/>
          <w:lang w:bidi="en-US"/>
        </w:rPr>
      </w:sdtEndPr>
      <w:sdtContent>
        <w:p w:rsidR="00744B4B" w:rsidP="00EB5D78" w:rsidRDefault="00744B4B" w14:paraId="31430BF5" w14:textId="2973B3F3">
          <w:pPr>
            <w:pStyle w:val="MHUIberschrift1"/>
          </w:pPr>
          <w:r>
            <w:t>Literaturverzeichnis</w:t>
          </w:r>
          <w:bookmarkEnd w:id="21"/>
          <w:bookmarkEnd w:id="20"/>
        </w:p>
        <w:sdt>
          <w:sdtPr>
            <w:rPr>
              <w:bCs w:val="0"/>
            </w:rPr>
            <w:id w:val="111145805"/>
            <w:bibliography/>
          </w:sdtPr>
          <w:sdtEndPr>
            <w:rPr>
              <w:bCs/>
              <w:sz w:val="14"/>
              <w:szCs w:val="14"/>
            </w:rPr>
          </w:sdtEndPr>
          <w:sdtContent>
            <w:p w:rsidR="00000F74" w:rsidP="00C95CC0" w:rsidRDefault="00744B4B" w14:paraId="2588C53A" w14:textId="1622ACAA">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8A1D0C">
                <w:rPr>
                  <w:b/>
                  <w:bCs w:val="0"/>
                  <w:noProof/>
                  <w:sz w:val="14"/>
                  <w:szCs w:val="14"/>
                </w:rPr>
                <w:t>Im aktuellen Dokument sind keine Quellen vorhanden.</w:t>
              </w:r>
              <w:r w:rsidRPr="006D7237">
                <w:rPr>
                  <w:b/>
                  <w:sz w:val="14"/>
                  <w:szCs w:val="14"/>
                </w:rPr>
                <w:fldChar w:fldCharType="end"/>
              </w:r>
            </w:p>
          </w:sdtContent>
        </w:sdt>
      </w:sdtContent>
    </w:sdt>
    <w:p w:rsidR="00825436" w:rsidP="00825436" w:rsidRDefault="00825436" w14:paraId="6AB801CC" w14:textId="40356A35">
      <w:pPr>
        <w:pStyle w:val="MHUIberschrift1"/>
      </w:pPr>
      <w:bookmarkStart w:name="_Toc180659035" w:id="22"/>
      <w:r>
        <w:t>Hilfsmittel</w:t>
      </w:r>
      <w:bookmarkEnd w:id="22"/>
    </w:p>
    <w:sectPr w:rsidR="00825436" w:rsidSect="00C826A3">
      <w:headerReference w:type="first" r:id="rId24"/>
      <w:pgSz w:w="11906" w:h="16838" w:orient="portrait"/>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248A5" w:rsidP="00C60B0F" w:rsidRDefault="00C248A5" w14:paraId="044F8010" w14:textId="77777777">
      <w:pPr>
        <w:spacing w:before="0" w:after="0" w:line="240" w:lineRule="auto"/>
      </w:pPr>
      <w:r>
        <w:separator/>
      </w:r>
    </w:p>
  </w:endnote>
  <w:endnote w:type="continuationSeparator" w:id="0">
    <w:p w:rsidR="00C248A5" w:rsidP="00C60B0F" w:rsidRDefault="00C248A5" w14:paraId="42DEEA6A"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654D2" w:rsidR="005654D2" w:rsidRDefault="00D36B0D" w14:paraId="6E8E43DA" w14:textId="661638C6">
    <w:pPr>
      <w:pStyle w:val="Fuzeile"/>
      <w:jc w:val="right"/>
      <w:rPr>
        <w:rStyle w:val="MHUISeitenzahlen"/>
      </w:rPr>
    </w:pPr>
    <w:r w:rsidRPr="00D36B0D">
      <w:rPr>
        <w:rStyle w:val="MHUISeitenzahlen"/>
      </w:rPr>
      <w:fldChar w:fldCharType="begin"/>
    </w:r>
    <w:r w:rsidRPr="00D36B0D">
      <w:rPr>
        <w:rStyle w:val="MHUISeitenzahlen"/>
      </w:rPr>
      <w:instrText>PAGE   \* MERGEFORMAT</w:instrText>
    </w:r>
    <w:r w:rsidRPr="00D36B0D">
      <w:rPr>
        <w:rStyle w:val="MHUISeitenzahlen"/>
      </w:rPr>
      <w:fldChar w:fldCharType="separate"/>
    </w:r>
    <w:r w:rsidRPr="00D36B0D">
      <w:rPr>
        <w:rStyle w:val="MHUISeitenzahlen"/>
      </w:rPr>
      <w:t>1</w:t>
    </w:r>
    <w:r w:rsidRPr="00D36B0D">
      <w:rPr>
        <w:rStyle w:val="MHUISeitenzahlen"/>
      </w:rPr>
      <w:fldChar w:fldCharType="end"/>
    </w:r>
  </w:p>
  <w:p w:rsidR="00FA6315" w:rsidP="005654D2" w:rsidRDefault="00FA6315" w14:paraId="50DDABD6"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45A7E" w:rsidR="0001688C" w:rsidRDefault="0001688C" w14:paraId="4794B984" w14:textId="2B7E92C9">
    <w:pPr>
      <w:pStyle w:val="Fuzeile"/>
      <w:rPr>
        <w:rStyle w:val="MHUISeitenzahlen"/>
      </w:rPr>
    </w:pPr>
    <w:r>
      <w:tab/>
    </w:r>
    <w:r w:rsidRPr="00145A7E">
      <w:rPr>
        <w:rStyle w:val="MHUISeitenzahle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45A7E" w:rsidR="00372D9D" w:rsidRDefault="00372D9D" w14:paraId="1409F775" w14:textId="5EA980FF">
    <w:pPr>
      <w:pStyle w:val="Fuzeile"/>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248A5" w:rsidP="00C60B0F" w:rsidRDefault="00C248A5" w14:paraId="30EF36EA" w14:textId="77777777">
      <w:pPr>
        <w:spacing w:before="0" w:after="0" w:line="240" w:lineRule="auto"/>
      </w:pPr>
      <w:r>
        <w:separator/>
      </w:r>
    </w:p>
  </w:footnote>
  <w:footnote w:type="continuationSeparator" w:id="0">
    <w:p w:rsidR="00C248A5" w:rsidP="00C60B0F" w:rsidRDefault="00C248A5" w14:paraId="69E6B428"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49EE" w:rsidRDefault="004949EE" w14:paraId="040FE597" w14:textId="467541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40147" w:rsidR="008E567A" w:rsidP="00740147" w:rsidRDefault="008E567A" w14:paraId="0AA6D666" w14:textId="52C759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40147" w:rsidR="009505F7" w:rsidP="00740147" w:rsidRDefault="00E9348F" w14:paraId="18000FE0" w14:textId="4FA53998">
    <w:pPr>
      <w:pStyle w:val="Kopfzeile"/>
    </w:pPr>
    <w:r>
      <w:fldChar w:fldCharType="begin"/>
    </w:r>
    <w:r>
      <w:instrText>STYLEREF  MH_UI_Überschrift_1_ON_oIHZ  \* MERGEFORMAT</w:instrText>
    </w:r>
    <w:r>
      <w:fldChar w:fldCharType="separate"/>
    </w:r>
    <w:r w:rsidR="007E5BF2">
      <w:rPr>
        <w:noProof/>
      </w:rPr>
      <w:t>Inhalt</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478B1" w:rsidR="003E77EB" w:rsidP="00D478B1" w:rsidRDefault="00E9348F" w14:paraId="4D4C5477" w14:textId="4B7611F7">
    <w:pPr>
      <w:pStyle w:val="Kopfzeile"/>
    </w:pPr>
    <w:r>
      <w:fldChar w:fldCharType="begin"/>
    </w:r>
    <w:r>
      <w:instrText>STYLEREF  MH_UI_Überschrift_1_OhneNummerierung  \* MERGEFORMAT</w:instrText>
    </w:r>
    <w:r>
      <w:fldChar w:fldCharType="separate"/>
    </w:r>
    <w:r w:rsidR="007E5BF2">
      <w:rPr>
        <w:noProof/>
      </w:rPr>
      <w:t>Verzeichniss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40147" w:rsidR="00E32040" w:rsidP="00740147" w:rsidRDefault="00E9348F" w14:paraId="1F1ED530" w14:textId="5879E506">
    <w:pPr>
      <w:pStyle w:val="Kopfzeile"/>
    </w:pPr>
    <w:r>
      <w:fldChar w:fldCharType="begin"/>
    </w:r>
    <w:r>
      <w:instrText>STYLEREF  MH_UI_Überschrift_1 \n  \* MERGEFORMAT</w:instrText>
    </w:r>
    <w:r>
      <w:fldChar w:fldCharType="separate"/>
    </w:r>
    <w:r w:rsidRPr="007E5BF2" w:rsidR="007E5BF2">
      <w:rPr>
        <w:b/>
        <w:bCs/>
        <w:noProof/>
      </w:rPr>
      <w:t>1</w:t>
    </w:r>
    <w:r>
      <w:fldChar w:fldCharType="end"/>
    </w:r>
    <w:r w:rsidR="00276287">
      <w:t xml:space="preserve"> </w:t>
    </w:r>
    <w:r>
      <w:fldChar w:fldCharType="begin"/>
    </w:r>
    <w:r>
      <w:instrText>STYLEREF  MH_UI_Überschrift_1  \* MERGEFORMAT</w:instrText>
    </w:r>
    <w:r>
      <w:fldChar w:fldCharType="separate"/>
    </w:r>
    <w:r w:rsidR="007E5BF2">
      <w:rPr>
        <w:noProof/>
      </w:rPr>
      <w:t>Auswahl des Produkt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hint="default" w:ascii="Aptos" w:hAnsi="Aptos"/>
      </w:rPr>
    </w:lvl>
    <w:lvl w:ilvl="1" w:tplc="6F14D4F8">
      <w:start w:val="1"/>
      <w:numFmt w:val="bullet"/>
      <w:lvlText w:val="o"/>
      <w:lvlJc w:val="left"/>
      <w:pPr>
        <w:ind w:left="1440" w:hanging="360"/>
      </w:pPr>
      <w:rPr>
        <w:rFonts w:hint="default" w:ascii="Courier New" w:hAnsi="Courier New"/>
      </w:rPr>
    </w:lvl>
    <w:lvl w:ilvl="2" w:tplc="BD86647E">
      <w:start w:val="1"/>
      <w:numFmt w:val="bullet"/>
      <w:lvlText w:val=""/>
      <w:lvlJc w:val="left"/>
      <w:pPr>
        <w:ind w:left="2160" w:hanging="360"/>
      </w:pPr>
      <w:rPr>
        <w:rFonts w:hint="default" w:ascii="Wingdings" w:hAnsi="Wingdings"/>
      </w:rPr>
    </w:lvl>
    <w:lvl w:ilvl="3" w:tplc="B298FABE">
      <w:start w:val="1"/>
      <w:numFmt w:val="bullet"/>
      <w:lvlText w:val=""/>
      <w:lvlJc w:val="left"/>
      <w:pPr>
        <w:ind w:left="2880" w:hanging="360"/>
      </w:pPr>
      <w:rPr>
        <w:rFonts w:hint="default" w:ascii="Symbol" w:hAnsi="Symbol"/>
      </w:rPr>
    </w:lvl>
    <w:lvl w:ilvl="4" w:tplc="FFD2B7C8">
      <w:start w:val="1"/>
      <w:numFmt w:val="bullet"/>
      <w:lvlText w:val="o"/>
      <w:lvlJc w:val="left"/>
      <w:pPr>
        <w:ind w:left="3600" w:hanging="360"/>
      </w:pPr>
      <w:rPr>
        <w:rFonts w:hint="default" w:ascii="Courier New" w:hAnsi="Courier New"/>
      </w:rPr>
    </w:lvl>
    <w:lvl w:ilvl="5" w:tplc="073CC7C6">
      <w:start w:val="1"/>
      <w:numFmt w:val="bullet"/>
      <w:lvlText w:val=""/>
      <w:lvlJc w:val="left"/>
      <w:pPr>
        <w:ind w:left="4320" w:hanging="360"/>
      </w:pPr>
      <w:rPr>
        <w:rFonts w:hint="default" w:ascii="Wingdings" w:hAnsi="Wingdings"/>
      </w:rPr>
    </w:lvl>
    <w:lvl w:ilvl="6" w:tplc="707A7A5C">
      <w:start w:val="1"/>
      <w:numFmt w:val="bullet"/>
      <w:lvlText w:val=""/>
      <w:lvlJc w:val="left"/>
      <w:pPr>
        <w:ind w:left="5040" w:hanging="360"/>
      </w:pPr>
      <w:rPr>
        <w:rFonts w:hint="default" w:ascii="Symbol" w:hAnsi="Symbol"/>
      </w:rPr>
    </w:lvl>
    <w:lvl w:ilvl="7" w:tplc="A8BE1ECA">
      <w:start w:val="1"/>
      <w:numFmt w:val="bullet"/>
      <w:lvlText w:val="o"/>
      <w:lvlJc w:val="left"/>
      <w:pPr>
        <w:ind w:left="5760" w:hanging="360"/>
      </w:pPr>
      <w:rPr>
        <w:rFonts w:hint="default" w:ascii="Courier New" w:hAnsi="Courier New"/>
      </w:rPr>
    </w:lvl>
    <w:lvl w:ilvl="8" w:tplc="9C7CD192">
      <w:start w:val="1"/>
      <w:numFmt w:val="bullet"/>
      <w:lvlText w:val=""/>
      <w:lvlJc w:val="left"/>
      <w:pPr>
        <w:ind w:left="6480" w:hanging="360"/>
      </w:pPr>
      <w:rPr>
        <w:rFonts w:hint="default" w:ascii="Wingdings" w:hAnsi="Wingdings"/>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hint="default" w:ascii="Aptos" w:hAnsi="Aptos"/>
      </w:rPr>
    </w:lvl>
    <w:lvl w:ilvl="1" w:tplc="3B767D90">
      <w:start w:val="1"/>
      <w:numFmt w:val="bullet"/>
      <w:lvlText w:val="o"/>
      <w:lvlJc w:val="left"/>
      <w:pPr>
        <w:ind w:left="1440" w:hanging="360"/>
      </w:pPr>
      <w:rPr>
        <w:rFonts w:hint="default" w:ascii="Courier New" w:hAnsi="Courier New"/>
      </w:rPr>
    </w:lvl>
    <w:lvl w:ilvl="2" w:tplc="61AEB61A">
      <w:start w:val="1"/>
      <w:numFmt w:val="bullet"/>
      <w:lvlText w:val=""/>
      <w:lvlJc w:val="left"/>
      <w:pPr>
        <w:ind w:left="2160" w:hanging="360"/>
      </w:pPr>
      <w:rPr>
        <w:rFonts w:hint="default" w:ascii="Wingdings" w:hAnsi="Wingdings"/>
      </w:rPr>
    </w:lvl>
    <w:lvl w:ilvl="3" w:tplc="8B84BEAE">
      <w:start w:val="1"/>
      <w:numFmt w:val="bullet"/>
      <w:lvlText w:val=""/>
      <w:lvlJc w:val="left"/>
      <w:pPr>
        <w:ind w:left="2880" w:hanging="360"/>
      </w:pPr>
      <w:rPr>
        <w:rFonts w:hint="default" w:ascii="Symbol" w:hAnsi="Symbol"/>
      </w:rPr>
    </w:lvl>
    <w:lvl w:ilvl="4" w:tplc="CB7CE6E2">
      <w:start w:val="1"/>
      <w:numFmt w:val="bullet"/>
      <w:lvlText w:val="o"/>
      <w:lvlJc w:val="left"/>
      <w:pPr>
        <w:ind w:left="3600" w:hanging="360"/>
      </w:pPr>
      <w:rPr>
        <w:rFonts w:hint="default" w:ascii="Courier New" w:hAnsi="Courier New"/>
      </w:rPr>
    </w:lvl>
    <w:lvl w:ilvl="5" w:tplc="E9B66950">
      <w:start w:val="1"/>
      <w:numFmt w:val="bullet"/>
      <w:lvlText w:val=""/>
      <w:lvlJc w:val="left"/>
      <w:pPr>
        <w:ind w:left="4320" w:hanging="360"/>
      </w:pPr>
      <w:rPr>
        <w:rFonts w:hint="default" w:ascii="Wingdings" w:hAnsi="Wingdings"/>
      </w:rPr>
    </w:lvl>
    <w:lvl w:ilvl="6" w:tplc="AB20818C">
      <w:start w:val="1"/>
      <w:numFmt w:val="bullet"/>
      <w:lvlText w:val=""/>
      <w:lvlJc w:val="left"/>
      <w:pPr>
        <w:ind w:left="5040" w:hanging="360"/>
      </w:pPr>
      <w:rPr>
        <w:rFonts w:hint="default" w:ascii="Symbol" w:hAnsi="Symbol"/>
      </w:rPr>
    </w:lvl>
    <w:lvl w:ilvl="7" w:tplc="3B44F8FE">
      <w:start w:val="1"/>
      <w:numFmt w:val="bullet"/>
      <w:lvlText w:val="o"/>
      <w:lvlJc w:val="left"/>
      <w:pPr>
        <w:ind w:left="5760" w:hanging="360"/>
      </w:pPr>
      <w:rPr>
        <w:rFonts w:hint="default" w:ascii="Courier New" w:hAnsi="Courier New"/>
      </w:rPr>
    </w:lvl>
    <w:lvl w:ilvl="8" w:tplc="ACF6CFAE">
      <w:start w:val="1"/>
      <w:numFmt w:val="bullet"/>
      <w:lvlText w:val=""/>
      <w:lvlJc w:val="left"/>
      <w:pPr>
        <w:ind w:left="6480" w:hanging="360"/>
      </w:pPr>
      <w:rPr>
        <w:rFonts w:hint="default" w:ascii="Wingdings" w:hAnsi="Wingdings"/>
      </w:rPr>
    </w:lvl>
  </w:abstractNum>
  <w:abstractNum w:abstractNumId="2" w15:restartNumberingAfterBreak="0">
    <w:nsid w:val="06411E4F"/>
    <w:multiLevelType w:val="hybridMultilevel"/>
    <w:tmpl w:val="CEFE78CA"/>
    <w:lvl w:ilvl="0" w:tplc="20968834">
      <w:start w:val="1"/>
      <w:numFmt w:val="bullet"/>
      <w:pStyle w:val="MHUIStrichliste"/>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66AEC52"/>
    <w:multiLevelType w:val="hybridMultilevel"/>
    <w:tmpl w:val="450890C8"/>
    <w:lvl w:ilvl="0" w:tplc="C012EB2A">
      <w:start w:val="1"/>
      <w:numFmt w:val="bullet"/>
      <w:lvlText w:val=""/>
      <w:lvlJc w:val="left"/>
      <w:pPr>
        <w:ind w:left="720" w:hanging="360"/>
      </w:pPr>
      <w:rPr>
        <w:rFonts w:hint="default" w:ascii="Symbol" w:hAnsi="Symbol"/>
      </w:rPr>
    </w:lvl>
    <w:lvl w:ilvl="1" w:tplc="4D54170A">
      <w:start w:val="1"/>
      <w:numFmt w:val="bullet"/>
      <w:lvlText w:val="o"/>
      <w:lvlJc w:val="left"/>
      <w:pPr>
        <w:ind w:left="1440" w:hanging="360"/>
      </w:pPr>
      <w:rPr>
        <w:rFonts w:hint="default" w:ascii="Courier New" w:hAnsi="Courier New"/>
      </w:rPr>
    </w:lvl>
    <w:lvl w:ilvl="2" w:tplc="5B6A7CBC">
      <w:start w:val="1"/>
      <w:numFmt w:val="bullet"/>
      <w:lvlText w:val=""/>
      <w:lvlJc w:val="left"/>
      <w:pPr>
        <w:ind w:left="2160" w:hanging="360"/>
      </w:pPr>
      <w:rPr>
        <w:rFonts w:hint="default" w:ascii="Wingdings" w:hAnsi="Wingdings"/>
      </w:rPr>
    </w:lvl>
    <w:lvl w:ilvl="3" w:tplc="BDB0BC66">
      <w:start w:val="1"/>
      <w:numFmt w:val="bullet"/>
      <w:lvlText w:val=""/>
      <w:lvlJc w:val="left"/>
      <w:pPr>
        <w:ind w:left="2880" w:hanging="360"/>
      </w:pPr>
      <w:rPr>
        <w:rFonts w:hint="default" w:ascii="Symbol" w:hAnsi="Symbol"/>
      </w:rPr>
    </w:lvl>
    <w:lvl w:ilvl="4" w:tplc="41664CA4">
      <w:start w:val="1"/>
      <w:numFmt w:val="bullet"/>
      <w:lvlText w:val="o"/>
      <w:lvlJc w:val="left"/>
      <w:pPr>
        <w:ind w:left="3600" w:hanging="360"/>
      </w:pPr>
      <w:rPr>
        <w:rFonts w:hint="default" w:ascii="Courier New" w:hAnsi="Courier New"/>
      </w:rPr>
    </w:lvl>
    <w:lvl w:ilvl="5" w:tplc="C258666C">
      <w:start w:val="1"/>
      <w:numFmt w:val="bullet"/>
      <w:lvlText w:val=""/>
      <w:lvlJc w:val="left"/>
      <w:pPr>
        <w:ind w:left="4320" w:hanging="360"/>
      </w:pPr>
      <w:rPr>
        <w:rFonts w:hint="default" w:ascii="Wingdings" w:hAnsi="Wingdings"/>
      </w:rPr>
    </w:lvl>
    <w:lvl w:ilvl="6" w:tplc="BB10026C">
      <w:start w:val="1"/>
      <w:numFmt w:val="bullet"/>
      <w:lvlText w:val=""/>
      <w:lvlJc w:val="left"/>
      <w:pPr>
        <w:ind w:left="5040" w:hanging="360"/>
      </w:pPr>
      <w:rPr>
        <w:rFonts w:hint="default" w:ascii="Symbol" w:hAnsi="Symbol"/>
      </w:rPr>
    </w:lvl>
    <w:lvl w:ilvl="7" w:tplc="53FEC3E6">
      <w:start w:val="1"/>
      <w:numFmt w:val="bullet"/>
      <w:lvlText w:val="o"/>
      <w:lvlJc w:val="left"/>
      <w:pPr>
        <w:ind w:left="5760" w:hanging="360"/>
      </w:pPr>
      <w:rPr>
        <w:rFonts w:hint="default" w:ascii="Courier New" w:hAnsi="Courier New"/>
      </w:rPr>
    </w:lvl>
    <w:lvl w:ilvl="8" w:tplc="EAEA92B2">
      <w:start w:val="1"/>
      <w:numFmt w:val="bullet"/>
      <w:lvlText w:val=""/>
      <w:lvlJc w:val="left"/>
      <w:pPr>
        <w:ind w:left="6480" w:hanging="360"/>
      </w:pPr>
      <w:rPr>
        <w:rFonts w:hint="default" w:ascii="Wingdings" w:hAnsi="Wingdings"/>
      </w:rPr>
    </w:lvl>
  </w:abstractNum>
  <w:abstractNum w:abstractNumId="4" w15:restartNumberingAfterBreak="0">
    <w:nsid w:val="09D84E5B"/>
    <w:multiLevelType w:val="hybridMultilevel"/>
    <w:tmpl w:val="40988FC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0A984E03"/>
    <w:multiLevelType w:val="hybridMultilevel"/>
    <w:tmpl w:val="9C0ABCB0"/>
    <w:lvl w:ilvl="0" w:tplc="1AC66162">
      <w:start w:val="1"/>
      <w:numFmt w:val="bullet"/>
      <w:lvlText w:val=""/>
      <w:lvlJc w:val="left"/>
      <w:pPr>
        <w:ind w:left="720" w:hanging="360"/>
      </w:pPr>
      <w:rPr>
        <w:rFonts w:hint="default" w:ascii="Symbol" w:hAnsi="Symbol"/>
      </w:rPr>
    </w:lvl>
    <w:lvl w:ilvl="1" w:tplc="79BC81E6">
      <w:start w:val="1"/>
      <w:numFmt w:val="bullet"/>
      <w:lvlText w:val="o"/>
      <w:lvlJc w:val="left"/>
      <w:pPr>
        <w:ind w:left="1440" w:hanging="360"/>
      </w:pPr>
      <w:rPr>
        <w:rFonts w:hint="default" w:ascii="Courier New" w:hAnsi="Courier New"/>
      </w:rPr>
    </w:lvl>
    <w:lvl w:ilvl="2" w:tplc="C97ADC6A">
      <w:start w:val="1"/>
      <w:numFmt w:val="bullet"/>
      <w:lvlText w:val=""/>
      <w:lvlJc w:val="left"/>
      <w:pPr>
        <w:ind w:left="2160" w:hanging="360"/>
      </w:pPr>
      <w:rPr>
        <w:rFonts w:hint="default" w:ascii="Wingdings" w:hAnsi="Wingdings"/>
      </w:rPr>
    </w:lvl>
    <w:lvl w:ilvl="3" w:tplc="6EAC1BF4">
      <w:start w:val="1"/>
      <w:numFmt w:val="bullet"/>
      <w:lvlText w:val=""/>
      <w:lvlJc w:val="left"/>
      <w:pPr>
        <w:ind w:left="2880" w:hanging="360"/>
      </w:pPr>
      <w:rPr>
        <w:rFonts w:hint="default" w:ascii="Symbol" w:hAnsi="Symbol"/>
      </w:rPr>
    </w:lvl>
    <w:lvl w:ilvl="4" w:tplc="D4A6A4AE">
      <w:start w:val="1"/>
      <w:numFmt w:val="bullet"/>
      <w:lvlText w:val="o"/>
      <w:lvlJc w:val="left"/>
      <w:pPr>
        <w:ind w:left="3600" w:hanging="360"/>
      </w:pPr>
      <w:rPr>
        <w:rFonts w:hint="default" w:ascii="Courier New" w:hAnsi="Courier New"/>
      </w:rPr>
    </w:lvl>
    <w:lvl w:ilvl="5" w:tplc="36886C56">
      <w:start w:val="1"/>
      <w:numFmt w:val="bullet"/>
      <w:lvlText w:val=""/>
      <w:lvlJc w:val="left"/>
      <w:pPr>
        <w:ind w:left="4320" w:hanging="360"/>
      </w:pPr>
      <w:rPr>
        <w:rFonts w:hint="default" w:ascii="Wingdings" w:hAnsi="Wingdings"/>
      </w:rPr>
    </w:lvl>
    <w:lvl w:ilvl="6" w:tplc="8648E602">
      <w:start w:val="1"/>
      <w:numFmt w:val="bullet"/>
      <w:lvlText w:val=""/>
      <w:lvlJc w:val="left"/>
      <w:pPr>
        <w:ind w:left="5040" w:hanging="360"/>
      </w:pPr>
      <w:rPr>
        <w:rFonts w:hint="default" w:ascii="Symbol" w:hAnsi="Symbol"/>
      </w:rPr>
    </w:lvl>
    <w:lvl w:ilvl="7" w:tplc="8B7EEF28">
      <w:start w:val="1"/>
      <w:numFmt w:val="bullet"/>
      <w:lvlText w:val="o"/>
      <w:lvlJc w:val="left"/>
      <w:pPr>
        <w:ind w:left="5760" w:hanging="360"/>
      </w:pPr>
      <w:rPr>
        <w:rFonts w:hint="default" w:ascii="Courier New" w:hAnsi="Courier New"/>
      </w:rPr>
    </w:lvl>
    <w:lvl w:ilvl="8" w:tplc="730878DE">
      <w:start w:val="1"/>
      <w:numFmt w:val="bullet"/>
      <w:lvlText w:val=""/>
      <w:lvlJc w:val="left"/>
      <w:pPr>
        <w:ind w:left="6480" w:hanging="360"/>
      </w:pPr>
      <w:rPr>
        <w:rFonts w:hint="default" w:ascii="Wingdings" w:hAnsi="Wingdings"/>
      </w:rPr>
    </w:lvl>
  </w:abstractNum>
  <w:abstractNum w:abstractNumId="6" w15:restartNumberingAfterBreak="0">
    <w:nsid w:val="0BBF40D8"/>
    <w:multiLevelType w:val="hybridMultilevel"/>
    <w:tmpl w:val="2BE20892"/>
    <w:lvl w:ilvl="0" w:tplc="1F50849A">
      <w:start w:val="1"/>
      <w:numFmt w:val="bullet"/>
      <w:lvlText w:val="-"/>
      <w:lvlJc w:val="left"/>
      <w:pPr>
        <w:ind w:left="720" w:hanging="360"/>
      </w:pPr>
      <w:rPr>
        <w:rFonts w:hint="default" w:ascii="Aptos" w:hAnsi="Aptos"/>
      </w:rPr>
    </w:lvl>
    <w:lvl w:ilvl="1" w:tplc="B2366012">
      <w:start w:val="1"/>
      <w:numFmt w:val="bullet"/>
      <w:lvlText w:val="o"/>
      <w:lvlJc w:val="left"/>
      <w:pPr>
        <w:ind w:left="1440" w:hanging="360"/>
      </w:pPr>
      <w:rPr>
        <w:rFonts w:hint="default" w:ascii="Courier New" w:hAnsi="Courier New"/>
      </w:rPr>
    </w:lvl>
    <w:lvl w:ilvl="2" w:tplc="1A6CF64C">
      <w:start w:val="1"/>
      <w:numFmt w:val="bullet"/>
      <w:lvlText w:val=""/>
      <w:lvlJc w:val="left"/>
      <w:pPr>
        <w:ind w:left="2160" w:hanging="360"/>
      </w:pPr>
      <w:rPr>
        <w:rFonts w:hint="default" w:ascii="Wingdings" w:hAnsi="Wingdings"/>
      </w:rPr>
    </w:lvl>
    <w:lvl w:ilvl="3" w:tplc="7054DED0">
      <w:start w:val="1"/>
      <w:numFmt w:val="bullet"/>
      <w:lvlText w:val=""/>
      <w:lvlJc w:val="left"/>
      <w:pPr>
        <w:ind w:left="2880" w:hanging="360"/>
      </w:pPr>
      <w:rPr>
        <w:rFonts w:hint="default" w:ascii="Symbol" w:hAnsi="Symbol"/>
      </w:rPr>
    </w:lvl>
    <w:lvl w:ilvl="4" w:tplc="4BC42486">
      <w:start w:val="1"/>
      <w:numFmt w:val="bullet"/>
      <w:lvlText w:val="o"/>
      <w:lvlJc w:val="left"/>
      <w:pPr>
        <w:ind w:left="3600" w:hanging="360"/>
      </w:pPr>
      <w:rPr>
        <w:rFonts w:hint="default" w:ascii="Courier New" w:hAnsi="Courier New"/>
      </w:rPr>
    </w:lvl>
    <w:lvl w:ilvl="5" w:tplc="A654660E">
      <w:start w:val="1"/>
      <w:numFmt w:val="bullet"/>
      <w:lvlText w:val=""/>
      <w:lvlJc w:val="left"/>
      <w:pPr>
        <w:ind w:left="4320" w:hanging="360"/>
      </w:pPr>
      <w:rPr>
        <w:rFonts w:hint="default" w:ascii="Wingdings" w:hAnsi="Wingdings"/>
      </w:rPr>
    </w:lvl>
    <w:lvl w:ilvl="6" w:tplc="C6B818FE">
      <w:start w:val="1"/>
      <w:numFmt w:val="bullet"/>
      <w:lvlText w:val=""/>
      <w:lvlJc w:val="left"/>
      <w:pPr>
        <w:ind w:left="5040" w:hanging="360"/>
      </w:pPr>
      <w:rPr>
        <w:rFonts w:hint="default" w:ascii="Symbol" w:hAnsi="Symbol"/>
      </w:rPr>
    </w:lvl>
    <w:lvl w:ilvl="7" w:tplc="279CE3D4">
      <w:start w:val="1"/>
      <w:numFmt w:val="bullet"/>
      <w:lvlText w:val="o"/>
      <w:lvlJc w:val="left"/>
      <w:pPr>
        <w:ind w:left="5760" w:hanging="360"/>
      </w:pPr>
      <w:rPr>
        <w:rFonts w:hint="default" w:ascii="Courier New" w:hAnsi="Courier New"/>
      </w:rPr>
    </w:lvl>
    <w:lvl w:ilvl="8" w:tplc="F21A9502">
      <w:start w:val="1"/>
      <w:numFmt w:val="bullet"/>
      <w:lvlText w:val=""/>
      <w:lvlJc w:val="left"/>
      <w:pPr>
        <w:ind w:left="6480" w:hanging="360"/>
      </w:pPr>
      <w:rPr>
        <w:rFonts w:hint="default" w:ascii="Wingdings" w:hAnsi="Wingdings"/>
      </w:rPr>
    </w:lvl>
  </w:abstractNum>
  <w:abstractNum w:abstractNumId="7" w15:restartNumberingAfterBreak="0">
    <w:nsid w:val="10FAFD8C"/>
    <w:multiLevelType w:val="hybridMultilevel"/>
    <w:tmpl w:val="1DA8353C"/>
    <w:lvl w:ilvl="0" w:tplc="8CB81352">
      <w:start w:val="1"/>
      <w:numFmt w:val="bullet"/>
      <w:lvlText w:val="-"/>
      <w:lvlJc w:val="left"/>
      <w:pPr>
        <w:ind w:left="720" w:hanging="360"/>
      </w:pPr>
      <w:rPr>
        <w:rFonts w:hint="default" w:ascii="Aptos" w:hAnsi="Aptos"/>
      </w:rPr>
    </w:lvl>
    <w:lvl w:ilvl="1" w:tplc="9C3883EA">
      <w:start w:val="1"/>
      <w:numFmt w:val="bullet"/>
      <w:lvlText w:val="o"/>
      <w:lvlJc w:val="left"/>
      <w:pPr>
        <w:ind w:left="1440" w:hanging="360"/>
      </w:pPr>
      <w:rPr>
        <w:rFonts w:hint="default" w:ascii="Courier New" w:hAnsi="Courier New"/>
      </w:rPr>
    </w:lvl>
    <w:lvl w:ilvl="2" w:tplc="4E300738">
      <w:start w:val="1"/>
      <w:numFmt w:val="bullet"/>
      <w:lvlText w:val=""/>
      <w:lvlJc w:val="left"/>
      <w:pPr>
        <w:ind w:left="2160" w:hanging="360"/>
      </w:pPr>
      <w:rPr>
        <w:rFonts w:hint="default" w:ascii="Wingdings" w:hAnsi="Wingdings"/>
      </w:rPr>
    </w:lvl>
    <w:lvl w:ilvl="3" w:tplc="4816E174">
      <w:start w:val="1"/>
      <w:numFmt w:val="bullet"/>
      <w:lvlText w:val=""/>
      <w:lvlJc w:val="left"/>
      <w:pPr>
        <w:ind w:left="2880" w:hanging="360"/>
      </w:pPr>
      <w:rPr>
        <w:rFonts w:hint="default" w:ascii="Symbol" w:hAnsi="Symbol"/>
      </w:rPr>
    </w:lvl>
    <w:lvl w:ilvl="4" w:tplc="D60E9836">
      <w:start w:val="1"/>
      <w:numFmt w:val="bullet"/>
      <w:lvlText w:val="o"/>
      <w:lvlJc w:val="left"/>
      <w:pPr>
        <w:ind w:left="3600" w:hanging="360"/>
      </w:pPr>
      <w:rPr>
        <w:rFonts w:hint="default" w:ascii="Courier New" w:hAnsi="Courier New"/>
      </w:rPr>
    </w:lvl>
    <w:lvl w:ilvl="5" w:tplc="F122309E">
      <w:start w:val="1"/>
      <w:numFmt w:val="bullet"/>
      <w:lvlText w:val=""/>
      <w:lvlJc w:val="left"/>
      <w:pPr>
        <w:ind w:left="4320" w:hanging="360"/>
      </w:pPr>
      <w:rPr>
        <w:rFonts w:hint="default" w:ascii="Wingdings" w:hAnsi="Wingdings"/>
      </w:rPr>
    </w:lvl>
    <w:lvl w:ilvl="6" w:tplc="78E43804">
      <w:start w:val="1"/>
      <w:numFmt w:val="bullet"/>
      <w:lvlText w:val=""/>
      <w:lvlJc w:val="left"/>
      <w:pPr>
        <w:ind w:left="5040" w:hanging="360"/>
      </w:pPr>
      <w:rPr>
        <w:rFonts w:hint="default" w:ascii="Symbol" w:hAnsi="Symbol"/>
      </w:rPr>
    </w:lvl>
    <w:lvl w:ilvl="7" w:tplc="540E1272">
      <w:start w:val="1"/>
      <w:numFmt w:val="bullet"/>
      <w:lvlText w:val="o"/>
      <w:lvlJc w:val="left"/>
      <w:pPr>
        <w:ind w:left="5760" w:hanging="360"/>
      </w:pPr>
      <w:rPr>
        <w:rFonts w:hint="default" w:ascii="Courier New" w:hAnsi="Courier New"/>
      </w:rPr>
    </w:lvl>
    <w:lvl w:ilvl="8" w:tplc="08F4D100">
      <w:start w:val="1"/>
      <w:numFmt w:val="bullet"/>
      <w:lvlText w:val=""/>
      <w:lvlJc w:val="left"/>
      <w:pPr>
        <w:ind w:left="6480" w:hanging="360"/>
      </w:pPr>
      <w:rPr>
        <w:rFonts w:hint="default" w:ascii="Wingdings" w:hAnsi="Wingdings"/>
      </w:rPr>
    </w:lvl>
  </w:abstractNum>
  <w:abstractNum w:abstractNumId="8" w15:restartNumberingAfterBreak="0">
    <w:nsid w:val="132F5079"/>
    <w:multiLevelType w:val="hybridMultilevel"/>
    <w:tmpl w:val="7CDEE00C"/>
    <w:lvl w:ilvl="0" w:tplc="E3BA05C4">
      <w:start w:val="1"/>
      <w:numFmt w:val="bullet"/>
      <w:lvlText w:val="-"/>
      <w:lvlJc w:val="left"/>
      <w:pPr>
        <w:ind w:left="720" w:hanging="360"/>
      </w:pPr>
      <w:rPr>
        <w:rFonts w:hint="default" w:ascii="Aptos" w:hAnsi="Aptos"/>
      </w:rPr>
    </w:lvl>
    <w:lvl w:ilvl="1" w:tplc="75548EA6">
      <w:start w:val="1"/>
      <w:numFmt w:val="bullet"/>
      <w:lvlText w:val="o"/>
      <w:lvlJc w:val="left"/>
      <w:pPr>
        <w:ind w:left="1440" w:hanging="360"/>
      </w:pPr>
      <w:rPr>
        <w:rFonts w:hint="default" w:ascii="Courier New" w:hAnsi="Courier New"/>
      </w:rPr>
    </w:lvl>
    <w:lvl w:ilvl="2" w:tplc="FDCAC920">
      <w:start w:val="1"/>
      <w:numFmt w:val="bullet"/>
      <w:lvlText w:val=""/>
      <w:lvlJc w:val="left"/>
      <w:pPr>
        <w:ind w:left="2160" w:hanging="360"/>
      </w:pPr>
      <w:rPr>
        <w:rFonts w:hint="default" w:ascii="Wingdings" w:hAnsi="Wingdings"/>
      </w:rPr>
    </w:lvl>
    <w:lvl w:ilvl="3" w:tplc="55CAAE06">
      <w:start w:val="1"/>
      <w:numFmt w:val="bullet"/>
      <w:lvlText w:val=""/>
      <w:lvlJc w:val="left"/>
      <w:pPr>
        <w:ind w:left="2880" w:hanging="360"/>
      </w:pPr>
      <w:rPr>
        <w:rFonts w:hint="default" w:ascii="Symbol" w:hAnsi="Symbol"/>
      </w:rPr>
    </w:lvl>
    <w:lvl w:ilvl="4" w:tplc="8870A4A6">
      <w:start w:val="1"/>
      <w:numFmt w:val="bullet"/>
      <w:lvlText w:val="o"/>
      <w:lvlJc w:val="left"/>
      <w:pPr>
        <w:ind w:left="3600" w:hanging="360"/>
      </w:pPr>
      <w:rPr>
        <w:rFonts w:hint="default" w:ascii="Courier New" w:hAnsi="Courier New"/>
      </w:rPr>
    </w:lvl>
    <w:lvl w:ilvl="5" w:tplc="13A4BF38">
      <w:start w:val="1"/>
      <w:numFmt w:val="bullet"/>
      <w:lvlText w:val=""/>
      <w:lvlJc w:val="left"/>
      <w:pPr>
        <w:ind w:left="4320" w:hanging="360"/>
      </w:pPr>
      <w:rPr>
        <w:rFonts w:hint="default" w:ascii="Wingdings" w:hAnsi="Wingdings"/>
      </w:rPr>
    </w:lvl>
    <w:lvl w:ilvl="6" w:tplc="7A661256">
      <w:start w:val="1"/>
      <w:numFmt w:val="bullet"/>
      <w:lvlText w:val=""/>
      <w:lvlJc w:val="left"/>
      <w:pPr>
        <w:ind w:left="5040" w:hanging="360"/>
      </w:pPr>
      <w:rPr>
        <w:rFonts w:hint="default" w:ascii="Symbol" w:hAnsi="Symbol"/>
      </w:rPr>
    </w:lvl>
    <w:lvl w:ilvl="7" w:tplc="E2D21B50">
      <w:start w:val="1"/>
      <w:numFmt w:val="bullet"/>
      <w:lvlText w:val="o"/>
      <w:lvlJc w:val="left"/>
      <w:pPr>
        <w:ind w:left="5760" w:hanging="360"/>
      </w:pPr>
      <w:rPr>
        <w:rFonts w:hint="default" w:ascii="Courier New" w:hAnsi="Courier New"/>
      </w:rPr>
    </w:lvl>
    <w:lvl w:ilvl="8" w:tplc="519AEF96">
      <w:start w:val="1"/>
      <w:numFmt w:val="bullet"/>
      <w:lvlText w:val=""/>
      <w:lvlJc w:val="left"/>
      <w:pPr>
        <w:ind w:left="6480" w:hanging="360"/>
      </w:pPr>
      <w:rPr>
        <w:rFonts w:hint="default" w:ascii="Wingdings" w:hAnsi="Wingdings"/>
      </w:rPr>
    </w:lvl>
  </w:abstractNum>
  <w:abstractNum w:abstractNumId="9"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0923322"/>
    <w:multiLevelType w:val="hybridMultilevel"/>
    <w:tmpl w:val="C9E4B6A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9700F2E"/>
    <w:multiLevelType w:val="hybridMultilevel"/>
    <w:tmpl w:val="BE34654A"/>
    <w:lvl w:ilvl="0" w:tplc="2A8C8D92">
      <w:start w:val="1"/>
      <w:numFmt w:val="bullet"/>
      <w:lvlText w:val="-"/>
      <w:lvlJc w:val="left"/>
      <w:pPr>
        <w:ind w:left="720" w:hanging="360"/>
      </w:pPr>
      <w:rPr>
        <w:rFonts w:hint="default" w:ascii="Aptos" w:hAnsi="Aptos"/>
      </w:rPr>
    </w:lvl>
    <w:lvl w:ilvl="1" w:tplc="A19A2A08">
      <w:start w:val="1"/>
      <w:numFmt w:val="bullet"/>
      <w:lvlText w:val="o"/>
      <w:lvlJc w:val="left"/>
      <w:pPr>
        <w:ind w:left="1440" w:hanging="360"/>
      </w:pPr>
      <w:rPr>
        <w:rFonts w:hint="default" w:ascii="Courier New" w:hAnsi="Courier New"/>
      </w:rPr>
    </w:lvl>
    <w:lvl w:ilvl="2" w:tplc="C2A02E3E">
      <w:start w:val="1"/>
      <w:numFmt w:val="bullet"/>
      <w:lvlText w:val=""/>
      <w:lvlJc w:val="left"/>
      <w:pPr>
        <w:ind w:left="2160" w:hanging="360"/>
      </w:pPr>
      <w:rPr>
        <w:rFonts w:hint="default" w:ascii="Wingdings" w:hAnsi="Wingdings"/>
      </w:rPr>
    </w:lvl>
    <w:lvl w:ilvl="3" w:tplc="637267C6">
      <w:start w:val="1"/>
      <w:numFmt w:val="bullet"/>
      <w:lvlText w:val=""/>
      <w:lvlJc w:val="left"/>
      <w:pPr>
        <w:ind w:left="2880" w:hanging="360"/>
      </w:pPr>
      <w:rPr>
        <w:rFonts w:hint="default" w:ascii="Symbol" w:hAnsi="Symbol"/>
      </w:rPr>
    </w:lvl>
    <w:lvl w:ilvl="4" w:tplc="A288B7EA">
      <w:start w:val="1"/>
      <w:numFmt w:val="bullet"/>
      <w:lvlText w:val="o"/>
      <w:lvlJc w:val="left"/>
      <w:pPr>
        <w:ind w:left="3600" w:hanging="360"/>
      </w:pPr>
      <w:rPr>
        <w:rFonts w:hint="default" w:ascii="Courier New" w:hAnsi="Courier New"/>
      </w:rPr>
    </w:lvl>
    <w:lvl w:ilvl="5" w:tplc="042EC506">
      <w:start w:val="1"/>
      <w:numFmt w:val="bullet"/>
      <w:lvlText w:val=""/>
      <w:lvlJc w:val="left"/>
      <w:pPr>
        <w:ind w:left="4320" w:hanging="360"/>
      </w:pPr>
      <w:rPr>
        <w:rFonts w:hint="default" w:ascii="Wingdings" w:hAnsi="Wingdings"/>
      </w:rPr>
    </w:lvl>
    <w:lvl w:ilvl="6" w:tplc="2258D6EC">
      <w:start w:val="1"/>
      <w:numFmt w:val="bullet"/>
      <w:lvlText w:val=""/>
      <w:lvlJc w:val="left"/>
      <w:pPr>
        <w:ind w:left="5040" w:hanging="360"/>
      </w:pPr>
      <w:rPr>
        <w:rFonts w:hint="default" w:ascii="Symbol" w:hAnsi="Symbol"/>
      </w:rPr>
    </w:lvl>
    <w:lvl w:ilvl="7" w:tplc="C4E4D728">
      <w:start w:val="1"/>
      <w:numFmt w:val="bullet"/>
      <w:lvlText w:val="o"/>
      <w:lvlJc w:val="left"/>
      <w:pPr>
        <w:ind w:left="5760" w:hanging="360"/>
      </w:pPr>
      <w:rPr>
        <w:rFonts w:hint="default" w:ascii="Courier New" w:hAnsi="Courier New"/>
      </w:rPr>
    </w:lvl>
    <w:lvl w:ilvl="8" w:tplc="93EE8604">
      <w:start w:val="1"/>
      <w:numFmt w:val="bullet"/>
      <w:lvlText w:val=""/>
      <w:lvlJc w:val="left"/>
      <w:pPr>
        <w:ind w:left="6480" w:hanging="360"/>
      </w:pPr>
      <w:rPr>
        <w:rFonts w:hint="default" w:ascii="Wingdings" w:hAnsi="Wingdings"/>
      </w:rPr>
    </w:lvl>
  </w:abstractNum>
  <w:abstractNum w:abstractNumId="13" w15:restartNumberingAfterBreak="0">
    <w:nsid w:val="4D8C3291"/>
    <w:multiLevelType w:val="hybridMultilevel"/>
    <w:tmpl w:val="3FA06458"/>
    <w:lvl w:ilvl="0" w:tplc="16481D42">
      <w:start w:val="1"/>
      <w:numFmt w:val="bullet"/>
      <w:lvlText w:val=""/>
      <w:lvlJc w:val="left"/>
      <w:pPr>
        <w:ind w:left="720" w:hanging="360"/>
      </w:pPr>
      <w:rPr>
        <w:rFonts w:hint="default" w:ascii="Symbol" w:hAnsi="Symbol"/>
      </w:rPr>
    </w:lvl>
    <w:lvl w:ilvl="1" w:tplc="EF3A425E">
      <w:start w:val="1"/>
      <w:numFmt w:val="bullet"/>
      <w:lvlText w:val="o"/>
      <w:lvlJc w:val="left"/>
      <w:pPr>
        <w:ind w:left="1440" w:hanging="360"/>
      </w:pPr>
      <w:rPr>
        <w:rFonts w:hint="default" w:ascii="Courier New" w:hAnsi="Courier New"/>
      </w:rPr>
    </w:lvl>
    <w:lvl w:ilvl="2" w:tplc="94B43C1C">
      <w:start w:val="1"/>
      <w:numFmt w:val="bullet"/>
      <w:lvlText w:val=""/>
      <w:lvlJc w:val="left"/>
      <w:pPr>
        <w:ind w:left="2160" w:hanging="360"/>
      </w:pPr>
      <w:rPr>
        <w:rFonts w:hint="default" w:ascii="Wingdings" w:hAnsi="Wingdings"/>
      </w:rPr>
    </w:lvl>
    <w:lvl w:ilvl="3" w:tplc="839EB9E6">
      <w:start w:val="1"/>
      <w:numFmt w:val="bullet"/>
      <w:lvlText w:val=""/>
      <w:lvlJc w:val="left"/>
      <w:pPr>
        <w:ind w:left="2880" w:hanging="360"/>
      </w:pPr>
      <w:rPr>
        <w:rFonts w:hint="default" w:ascii="Symbol" w:hAnsi="Symbol"/>
      </w:rPr>
    </w:lvl>
    <w:lvl w:ilvl="4" w:tplc="40E04DC6">
      <w:start w:val="1"/>
      <w:numFmt w:val="bullet"/>
      <w:lvlText w:val="o"/>
      <w:lvlJc w:val="left"/>
      <w:pPr>
        <w:ind w:left="3600" w:hanging="360"/>
      </w:pPr>
      <w:rPr>
        <w:rFonts w:hint="default" w:ascii="Courier New" w:hAnsi="Courier New"/>
      </w:rPr>
    </w:lvl>
    <w:lvl w:ilvl="5" w:tplc="0388ED7A">
      <w:start w:val="1"/>
      <w:numFmt w:val="bullet"/>
      <w:lvlText w:val=""/>
      <w:lvlJc w:val="left"/>
      <w:pPr>
        <w:ind w:left="4320" w:hanging="360"/>
      </w:pPr>
      <w:rPr>
        <w:rFonts w:hint="default" w:ascii="Wingdings" w:hAnsi="Wingdings"/>
      </w:rPr>
    </w:lvl>
    <w:lvl w:ilvl="6" w:tplc="01CC2AC8">
      <w:start w:val="1"/>
      <w:numFmt w:val="bullet"/>
      <w:lvlText w:val=""/>
      <w:lvlJc w:val="left"/>
      <w:pPr>
        <w:ind w:left="5040" w:hanging="360"/>
      </w:pPr>
      <w:rPr>
        <w:rFonts w:hint="default" w:ascii="Symbol" w:hAnsi="Symbol"/>
      </w:rPr>
    </w:lvl>
    <w:lvl w:ilvl="7" w:tplc="B7BAE77C">
      <w:start w:val="1"/>
      <w:numFmt w:val="bullet"/>
      <w:lvlText w:val="o"/>
      <w:lvlJc w:val="left"/>
      <w:pPr>
        <w:ind w:left="5760" w:hanging="360"/>
      </w:pPr>
      <w:rPr>
        <w:rFonts w:hint="default" w:ascii="Courier New" w:hAnsi="Courier New"/>
      </w:rPr>
    </w:lvl>
    <w:lvl w:ilvl="8" w:tplc="0D7C938E">
      <w:start w:val="1"/>
      <w:numFmt w:val="bullet"/>
      <w:lvlText w:val=""/>
      <w:lvlJc w:val="left"/>
      <w:pPr>
        <w:ind w:left="6480" w:hanging="360"/>
      </w:pPr>
      <w:rPr>
        <w:rFonts w:hint="default" w:ascii="Wingdings" w:hAnsi="Wingdings"/>
      </w:rPr>
    </w:lvl>
  </w:abstractNum>
  <w:abstractNum w:abstractNumId="14" w15:restartNumberingAfterBreak="0">
    <w:nsid w:val="4E76421C"/>
    <w:multiLevelType w:val="hybridMultilevel"/>
    <w:tmpl w:val="C38A3A4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5D292B1C"/>
    <w:multiLevelType w:val="hybridMultilevel"/>
    <w:tmpl w:val="3C10A1B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5FE08F68"/>
    <w:multiLevelType w:val="hybridMultilevel"/>
    <w:tmpl w:val="39C6C0D0"/>
    <w:lvl w:ilvl="0" w:tplc="62166256">
      <w:start w:val="1"/>
      <w:numFmt w:val="bullet"/>
      <w:lvlText w:val="-"/>
      <w:lvlJc w:val="left"/>
      <w:pPr>
        <w:ind w:left="720" w:hanging="360"/>
      </w:pPr>
      <w:rPr>
        <w:rFonts w:hint="default" w:ascii="Aptos" w:hAnsi="Aptos"/>
      </w:rPr>
    </w:lvl>
    <w:lvl w:ilvl="1" w:tplc="FE28F7BE">
      <w:start w:val="1"/>
      <w:numFmt w:val="bullet"/>
      <w:lvlText w:val="o"/>
      <w:lvlJc w:val="left"/>
      <w:pPr>
        <w:ind w:left="1440" w:hanging="360"/>
      </w:pPr>
      <w:rPr>
        <w:rFonts w:hint="default" w:ascii="Courier New" w:hAnsi="Courier New"/>
      </w:rPr>
    </w:lvl>
    <w:lvl w:ilvl="2" w:tplc="FD343DA0">
      <w:start w:val="1"/>
      <w:numFmt w:val="bullet"/>
      <w:lvlText w:val=""/>
      <w:lvlJc w:val="left"/>
      <w:pPr>
        <w:ind w:left="2160" w:hanging="360"/>
      </w:pPr>
      <w:rPr>
        <w:rFonts w:hint="default" w:ascii="Wingdings" w:hAnsi="Wingdings"/>
      </w:rPr>
    </w:lvl>
    <w:lvl w:ilvl="3" w:tplc="B0FA0532">
      <w:start w:val="1"/>
      <w:numFmt w:val="bullet"/>
      <w:lvlText w:val=""/>
      <w:lvlJc w:val="left"/>
      <w:pPr>
        <w:ind w:left="2880" w:hanging="360"/>
      </w:pPr>
      <w:rPr>
        <w:rFonts w:hint="default" w:ascii="Symbol" w:hAnsi="Symbol"/>
      </w:rPr>
    </w:lvl>
    <w:lvl w:ilvl="4" w:tplc="C95E922C">
      <w:start w:val="1"/>
      <w:numFmt w:val="bullet"/>
      <w:lvlText w:val="o"/>
      <w:lvlJc w:val="left"/>
      <w:pPr>
        <w:ind w:left="3600" w:hanging="360"/>
      </w:pPr>
      <w:rPr>
        <w:rFonts w:hint="default" w:ascii="Courier New" w:hAnsi="Courier New"/>
      </w:rPr>
    </w:lvl>
    <w:lvl w:ilvl="5" w:tplc="4394EBD8">
      <w:start w:val="1"/>
      <w:numFmt w:val="bullet"/>
      <w:lvlText w:val=""/>
      <w:lvlJc w:val="left"/>
      <w:pPr>
        <w:ind w:left="4320" w:hanging="360"/>
      </w:pPr>
      <w:rPr>
        <w:rFonts w:hint="default" w:ascii="Wingdings" w:hAnsi="Wingdings"/>
      </w:rPr>
    </w:lvl>
    <w:lvl w:ilvl="6" w:tplc="736A1704">
      <w:start w:val="1"/>
      <w:numFmt w:val="bullet"/>
      <w:lvlText w:val=""/>
      <w:lvlJc w:val="left"/>
      <w:pPr>
        <w:ind w:left="5040" w:hanging="360"/>
      </w:pPr>
      <w:rPr>
        <w:rFonts w:hint="default" w:ascii="Symbol" w:hAnsi="Symbol"/>
      </w:rPr>
    </w:lvl>
    <w:lvl w:ilvl="7" w:tplc="7B6A1704">
      <w:start w:val="1"/>
      <w:numFmt w:val="bullet"/>
      <w:lvlText w:val="o"/>
      <w:lvlJc w:val="left"/>
      <w:pPr>
        <w:ind w:left="5760" w:hanging="360"/>
      </w:pPr>
      <w:rPr>
        <w:rFonts w:hint="default" w:ascii="Courier New" w:hAnsi="Courier New"/>
      </w:rPr>
    </w:lvl>
    <w:lvl w:ilvl="8" w:tplc="493E37F4">
      <w:start w:val="1"/>
      <w:numFmt w:val="bullet"/>
      <w:lvlText w:val=""/>
      <w:lvlJc w:val="left"/>
      <w:pPr>
        <w:ind w:left="6480" w:hanging="360"/>
      </w:pPr>
      <w:rPr>
        <w:rFonts w:hint="default" w:ascii="Wingdings" w:hAnsi="Wingdings"/>
      </w:rPr>
    </w:lvl>
  </w:abstractNum>
  <w:abstractNum w:abstractNumId="17" w15:restartNumberingAfterBreak="0">
    <w:nsid w:val="716C407F"/>
    <w:multiLevelType w:val="hybridMultilevel"/>
    <w:tmpl w:val="77101F4E"/>
    <w:lvl w:ilvl="0" w:tplc="381853BC">
      <w:start w:val="1"/>
      <w:numFmt w:val="bullet"/>
      <w:lvlText w:val="-"/>
      <w:lvlJc w:val="left"/>
      <w:pPr>
        <w:ind w:left="720" w:hanging="360"/>
      </w:pPr>
      <w:rPr>
        <w:rFonts w:hint="default" w:ascii="Aptos" w:hAnsi="Aptos"/>
      </w:rPr>
    </w:lvl>
    <w:lvl w:ilvl="1" w:tplc="E07C7A4A">
      <w:start w:val="1"/>
      <w:numFmt w:val="bullet"/>
      <w:lvlText w:val="o"/>
      <w:lvlJc w:val="left"/>
      <w:pPr>
        <w:ind w:left="1440" w:hanging="360"/>
      </w:pPr>
      <w:rPr>
        <w:rFonts w:hint="default" w:ascii="Courier New" w:hAnsi="Courier New"/>
      </w:rPr>
    </w:lvl>
    <w:lvl w:ilvl="2" w:tplc="0B5C358E">
      <w:start w:val="1"/>
      <w:numFmt w:val="bullet"/>
      <w:lvlText w:val=""/>
      <w:lvlJc w:val="left"/>
      <w:pPr>
        <w:ind w:left="2160" w:hanging="360"/>
      </w:pPr>
      <w:rPr>
        <w:rFonts w:hint="default" w:ascii="Wingdings" w:hAnsi="Wingdings"/>
      </w:rPr>
    </w:lvl>
    <w:lvl w:ilvl="3" w:tplc="DAE66178">
      <w:start w:val="1"/>
      <w:numFmt w:val="bullet"/>
      <w:lvlText w:val=""/>
      <w:lvlJc w:val="left"/>
      <w:pPr>
        <w:ind w:left="2880" w:hanging="360"/>
      </w:pPr>
      <w:rPr>
        <w:rFonts w:hint="default" w:ascii="Symbol" w:hAnsi="Symbol"/>
      </w:rPr>
    </w:lvl>
    <w:lvl w:ilvl="4" w:tplc="B1B4E376">
      <w:start w:val="1"/>
      <w:numFmt w:val="bullet"/>
      <w:lvlText w:val="o"/>
      <w:lvlJc w:val="left"/>
      <w:pPr>
        <w:ind w:left="3600" w:hanging="360"/>
      </w:pPr>
      <w:rPr>
        <w:rFonts w:hint="default" w:ascii="Courier New" w:hAnsi="Courier New"/>
      </w:rPr>
    </w:lvl>
    <w:lvl w:ilvl="5" w:tplc="A3AA5A72">
      <w:start w:val="1"/>
      <w:numFmt w:val="bullet"/>
      <w:lvlText w:val=""/>
      <w:lvlJc w:val="left"/>
      <w:pPr>
        <w:ind w:left="4320" w:hanging="360"/>
      </w:pPr>
      <w:rPr>
        <w:rFonts w:hint="default" w:ascii="Wingdings" w:hAnsi="Wingdings"/>
      </w:rPr>
    </w:lvl>
    <w:lvl w:ilvl="6" w:tplc="3B3019A6">
      <w:start w:val="1"/>
      <w:numFmt w:val="bullet"/>
      <w:lvlText w:val=""/>
      <w:lvlJc w:val="left"/>
      <w:pPr>
        <w:ind w:left="5040" w:hanging="360"/>
      </w:pPr>
      <w:rPr>
        <w:rFonts w:hint="default" w:ascii="Symbol" w:hAnsi="Symbol"/>
      </w:rPr>
    </w:lvl>
    <w:lvl w:ilvl="7" w:tplc="4F8C30AE">
      <w:start w:val="1"/>
      <w:numFmt w:val="bullet"/>
      <w:lvlText w:val="o"/>
      <w:lvlJc w:val="left"/>
      <w:pPr>
        <w:ind w:left="5760" w:hanging="360"/>
      </w:pPr>
      <w:rPr>
        <w:rFonts w:hint="default" w:ascii="Courier New" w:hAnsi="Courier New"/>
      </w:rPr>
    </w:lvl>
    <w:lvl w:ilvl="8" w:tplc="E416D2E0">
      <w:start w:val="1"/>
      <w:numFmt w:val="bullet"/>
      <w:lvlText w:val=""/>
      <w:lvlJc w:val="left"/>
      <w:pPr>
        <w:ind w:left="6480" w:hanging="360"/>
      </w:pPr>
      <w:rPr>
        <w:rFonts w:hint="default" w:ascii="Wingdings" w:hAnsi="Wingdings"/>
      </w:rPr>
    </w:lvl>
  </w:abstractNum>
  <w:num w:numId="1" w16cid:durableId="982730438">
    <w:abstractNumId w:val="0"/>
  </w:num>
  <w:num w:numId="2" w16cid:durableId="1753501709">
    <w:abstractNumId w:val="16"/>
  </w:num>
  <w:num w:numId="3" w16cid:durableId="461995140">
    <w:abstractNumId w:val="8"/>
  </w:num>
  <w:num w:numId="4" w16cid:durableId="1005473898">
    <w:abstractNumId w:val="7"/>
  </w:num>
  <w:num w:numId="5" w16cid:durableId="784227823">
    <w:abstractNumId w:val="12"/>
  </w:num>
  <w:num w:numId="6" w16cid:durableId="1528642443">
    <w:abstractNumId w:val="1"/>
  </w:num>
  <w:num w:numId="7" w16cid:durableId="717750772">
    <w:abstractNumId w:val="6"/>
  </w:num>
  <w:num w:numId="8" w16cid:durableId="676809109">
    <w:abstractNumId w:val="17"/>
  </w:num>
  <w:num w:numId="9" w16cid:durableId="1013914702">
    <w:abstractNumId w:val="13"/>
  </w:num>
  <w:num w:numId="10" w16cid:durableId="1764959971">
    <w:abstractNumId w:val="3"/>
  </w:num>
  <w:num w:numId="11" w16cid:durableId="683554745">
    <w:abstractNumId w:val="5"/>
  </w:num>
  <w:num w:numId="12" w16cid:durableId="1957758849">
    <w:abstractNumId w:val="9"/>
  </w:num>
  <w:num w:numId="13" w16cid:durableId="1752576445">
    <w:abstractNumId w:val="14"/>
  </w:num>
  <w:num w:numId="14" w16cid:durableId="1917472911">
    <w:abstractNumId w:val="10"/>
  </w:num>
  <w:num w:numId="15" w16cid:durableId="1804813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885111">
    <w:abstractNumId w:val="2"/>
  </w:num>
  <w:num w:numId="17" w16cid:durableId="725878272">
    <w:abstractNumId w:val="15"/>
  </w:num>
  <w:num w:numId="18" w16cid:durableId="1543131361">
    <w:abstractNumId w:val="11"/>
  </w:num>
  <w:num w:numId="19" w16cid:durableId="213806378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342"/>
    <w:rsid w:val="0000034D"/>
    <w:rsid w:val="00000F74"/>
    <w:rsid w:val="0000247D"/>
    <w:rsid w:val="00003CF7"/>
    <w:rsid w:val="0001289B"/>
    <w:rsid w:val="00015B11"/>
    <w:rsid w:val="0001688C"/>
    <w:rsid w:val="00016E09"/>
    <w:rsid w:val="00017B4A"/>
    <w:rsid w:val="000212C6"/>
    <w:rsid w:val="00024E6C"/>
    <w:rsid w:val="000276EA"/>
    <w:rsid w:val="000277FB"/>
    <w:rsid w:val="000300D5"/>
    <w:rsid w:val="00031C74"/>
    <w:rsid w:val="00033BB5"/>
    <w:rsid w:val="00040AE7"/>
    <w:rsid w:val="00042683"/>
    <w:rsid w:val="0004739D"/>
    <w:rsid w:val="00047E25"/>
    <w:rsid w:val="00054EAC"/>
    <w:rsid w:val="000658E0"/>
    <w:rsid w:val="000673E1"/>
    <w:rsid w:val="000748E1"/>
    <w:rsid w:val="00077D4D"/>
    <w:rsid w:val="000844F6"/>
    <w:rsid w:val="0008473D"/>
    <w:rsid w:val="00086D43"/>
    <w:rsid w:val="000A065C"/>
    <w:rsid w:val="000A32B6"/>
    <w:rsid w:val="000B63D0"/>
    <w:rsid w:val="000B78F7"/>
    <w:rsid w:val="000C1FBA"/>
    <w:rsid w:val="000C23C8"/>
    <w:rsid w:val="000D01D7"/>
    <w:rsid w:val="000D3748"/>
    <w:rsid w:val="000D405B"/>
    <w:rsid w:val="000D4FEB"/>
    <w:rsid w:val="000D570E"/>
    <w:rsid w:val="000D7207"/>
    <w:rsid w:val="000E475E"/>
    <w:rsid w:val="000E4B7B"/>
    <w:rsid w:val="000F0BF7"/>
    <w:rsid w:val="000F226C"/>
    <w:rsid w:val="000F3B74"/>
    <w:rsid w:val="001027B5"/>
    <w:rsid w:val="00103658"/>
    <w:rsid w:val="001061AE"/>
    <w:rsid w:val="001109B0"/>
    <w:rsid w:val="00114CB6"/>
    <w:rsid w:val="00120961"/>
    <w:rsid w:val="00120EA1"/>
    <w:rsid w:val="00125C03"/>
    <w:rsid w:val="001273F7"/>
    <w:rsid w:val="00127961"/>
    <w:rsid w:val="00127B07"/>
    <w:rsid w:val="00136DE3"/>
    <w:rsid w:val="00145A7E"/>
    <w:rsid w:val="00151870"/>
    <w:rsid w:val="00164864"/>
    <w:rsid w:val="001706C5"/>
    <w:rsid w:val="00172603"/>
    <w:rsid w:val="0018657F"/>
    <w:rsid w:val="0018663C"/>
    <w:rsid w:val="00186F49"/>
    <w:rsid w:val="0019049E"/>
    <w:rsid w:val="001A10D0"/>
    <w:rsid w:val="001A2A89"/>
    <w:rsid w:val="001A7BAE"/>
    <w:rsid w:val="001B656A"/>
    <w:rsid w:val="001C0E7D"/>
    <w:rsid w:val="001C10FD"/>
    <w:rsid w:val="001C18DA"/>
    <w:rsid w:val="001C4502"/>
    <w:rsid w:val="001C6620"/>
    <w:rsid w:val="001C6718"/>
    <w:rsid w:val="001D31B7"/>
    <w:rsid w:val="001D5BE5"/>
    <w:rsid w:val="001E4655"/>
    <w:rsid w:val="001E4F3D"/>
    <w:rsid w:val="001E6816"/>
    <w:rsid w:val="001E704E"/>
    <w:rsid w:val="001E7109"/>
    <w:rsid w:val="001F6D26"/>
    <w:rsid w:val="001F74CF"/>
    <w:rsid w:val="002069BB"/>
    <w:rsid w:val="002106AE"/>
    <w:rsid w:val="00214437"/>
    <w:rsid w:val="00215CF0"/>
    <w:rsid w:val="00216BF3"/>
    <w:rsid w:val="002174A5"/>
    <w:rsid w:val="00227E6E"/>
    <w:rsid w:val="00236080"/>
    <w:rsid w:val="00241A5B"/>
    <w:rsid w:val="0025297A"/>
    <w:rsid w:val="00252A38"/>
    <w:rsid w:val="00255AB2"/>
    <w:rsid w:val="00256306"/>
    <w:rsid w:val="00261E8A"/>
    <w:rsid w:val="002651AB"/>
    <w:rsid w:val="00274189"/>
    <w:rsid w:val="00276233"/>
    <w:rsid w:val="00276287"/>
    <w:rsid w:val="00276DB6"/>
    <w:rsid w:val="00276FF5"/>
    <w:rsid w:val="00284DF7"/>
    <w:rsid w:val="00296E28"/>
    <w:rsid w:val="002A0931"/>
    <w:rsid w:val="002A3633"/>
    <w:rsid w:val="002A5221"/>
    <w:rsid w:val="002B3281"/>
    <w:rsid w:val="002B6BF8"/>
    <w:rsid w:val="002B745F"/>
    <w:rsid w:val="002C5C77"/>
    <w:rsid w:val="002C6947"/>
    <w:rsid w:val="002D2E32"/>
    <w:rsid w:val="002D5A0B"/>
    <w:rsid w:val="002E7593"/>
    <w:rsid w:val="0030404E"/>
    <w:rsid w:val="00307FE6"/>
    <w:rsid w:val="00311324"/>
    <w:rsid w:val="003130C1"/>
    <w:rsid w:val="00314670"/>
    <w:rsid w:val="00316028"/>
    <w:rsid w:val="00317B26"/>
    <w:rsid w:val="00320A00"/>
    <w:rsid w:val="00321971"/>
    <w:rsid w:val="00323BA7"/>
    <w:rsid w:val="00341008"/>
    <w:rsid w:val="0034444F"/>
    <w:rsid w:val="00344824"/>
    <w:rsid w:val="003450B9"/>
    <w:rsid w:val="0034512D"/>
    <w:rsid w:val="0035146A"/>
    <w:rsid w:val="00352EE7"/>
    <w:rsid w:val="00355ACB"/>
    <w:rsid w:val="00355AF5"/>
    <w:rsid w:val="00363C03"/>
    <w:rsid w:val="00363C69"/>
    <w:rsid w:val="0036499C"/>
    <w:rsid w:val="00371713"/>
    <w:rsid w:val="00372D9D"/>
    <w:rsid w:val="00376749"/>
    <w:rsid w:val="0038248B"/>
    <w:rsid w:val="003852E6"/>
    <w:rsid w:val="00390B5F"/>
    <w:rsid w:val="00390DCE"/>
    <w:rsid w:val="00391FF0"/>
    <w:rsid w:val="00395B01"/>
    <w:rsid w:val="003A12E8"/>
    <w:rsid w:val="003A3E67"/>
    <w:rsid w:val="003A4E67"/>
    <w:rsid w:val="003A5270"/>
    <w:rsid w:val="003B3CEA"/>
    <w:rsid w:val="003B5283"/>
    <w:rsid w:val="003C0CAB"/>
    <w:rsid w:val="003C6F72"/>
    <w:rsid w:val="003D26C5"/>
    <w:rsid w:val="003D3AC0"/>
    <w:rsid w:val="003D3F16"/>
    <w:rsid w:val="003D47C5"/>
    <w:rsid w:val="003E034D"/>
    <w:rsid w:val="003E3227"/>
    <w:rsid w:val="003E4DA6"/>
    <w:rsid w:val="003E4F21"/>
    <w:rsid w:val="003E77EB"/>
    <w:rsid w:val="003F1C2F"/>
    <w:rsid w:val="003F220A"/>
    <w:rsid w:val="003F2B7F"/>
    <w:rsid w:val="003F599B"/>
    <w:rsid w:val="003F6C87"/>
    <w:rsid w:val="004017FB"/>
    <w:rsid w:val="00402DE4"/>
    <w:rsid w:val="00403C8E"/>
    <w:rsid w:val="00404EA2"/>
    <w:rsid w:val="00413D9C"/>
    <w:rsid w:val="00420FA4"/>
    <w:rsid w:val="004229C9"/>
    <w:rsid w:val="0043076E"/>
    <w:rsid w:val="00435C2E"/>
    <w:rsid w:val="00444275"/>
    <w:rsid w:val="00445586"/>
    <w:rsid w:val="00452351"/>
    <w:rsid w:val="00456BEE"/>
    <w:rsid w:val="00457ABA"/>
    <w:rsid w:val="004618AA"/>
    <w:rsid w:val="0046237A"/>
    <w:rsid w:val="00462E5D"/>
    <w:rsid w:val="00464A98"/>
    <w:rsid w:val="00464B7B"/>
    <w:rsid w:val="00467383"/>
    <w:rsid w:val="004769E0"/>
    <w:rsid w:val="00480A8C"/>
    <w:rsid w:val="0048488D"/>
    <w:rsid w:val="00487A4D"/>
    <w:rsid w:val="004949EE"/>
    <w:rsid w:val="004963B4"/>
    <w:rsid w:val="0049743F"/>
    <w:rsid w:val="004A19FC"/>
    <w:rsid w:val="004A1D20"/>
    <w:rsid w:val="004B12F8"/>
    <w:rsid w:val="004B2201"/>
    <w:rsid w:val="004C2DF1"/>
    <w:rsid w:val="004C39FC"/>
    <w:rsid w:val="004C628F"/>
    <w:rsid w:val="004D46E0"/>
    <w:rsid w:val="004D6FAD"/>
    <w:rsid w:val="004D74F4"/>
    <w:rsid w:val="004E0606"/>
    <w:rsid w:val="004E210D"/>
    <w:rsid w:val="004E2726"/>
    <w:rsid w:val="004E455A"/>
    <w:rsid w:val="004E6CAE"/>
    <w:rsid w:val="004F6D68"/>
    <w:rsid w:val="005005D0"/>
    <w:rsid w:val="00507F2F"/>
    <w:rsid w:val="005132B0"/>
    <w:rsid w:val="00513878"/>
    <w:rsid w:val="00514BF9"/>
    <w:rsid w:val="005225CD"/>
    <w:rsid w:val="00523E7A"/>
    <w:rsid w:val="00532E7A"/>
    <w:rsid w:val="00541E63"/>
    <w:rsid w:val="00545563"/>
    <w:rsid w:val="00546725"/>
    <w:rsid w:val="00547A4E"/>
    <w:rsid w:val="00553688"/>
    <w:rsid w:val="00554067"/>
    <w:rsid w:val="00555FB6"/>
    <w:rsid w:val="00557A38"/>
    <w:rsid w:val="005654D2"/>
    <w:rsid w:val="0057422C"/>
    <w:rsid w:val="00577AFB"/>
    <w:rsid w:val="005855E3"/>
    <w:rsid w:val="00586763"/>
    <w:rsid w:val="00586B90"/>
    <w:rsid w:val="00593766"/>
    <w:rsid w:val="00595756"/>
    <w:rsid w:val="00595CB6"/>
    <w:rsid w:val="00596637"/>
    <w:rsid w:val="00596670"/>
    <w:rsid w:val="0059782B"/>
    <w:rsid w:val="005A3FD0"/>
    <w:rsid w:val="005A4BEC"/>
    <w:rsid w:val="005A6323"/>
    <w:rsid w:val="005B1B4D"/>
    <w:rsid w:val="005B3A5E"/>
    <w:rsid w:val="005B466A"/>
    <w:rsid w:val="005B5ED1"/>
    <w:rsid w:val="005C0DC9"/>
    <w:rsid w:val="005C1943"/>
    <w:rsid w:val="005C413A"/>
    <w:rsid w:val="005C64C8"/>
    <w:rsid w:val="005D0EEB"/>
    <w:rsid w:val="005D25BD"/>
    <w:rsid w:val="005D3920"/>
    <w:rsid w:val="005D40D8"/>
    <w:rsid w:val="005E21FB"/>
    <w:rsid w:val="005F2354"/>
    <w:rsid w:val="005F2F18"/>
    <w:rsid w:val="005F6C09"/>
    <w:rsid w:val="00617678"/>
    <w:rsid w:val="006241D0"/>
    <w:rsid w:val="006319A7"/>
    <w:rsid w:val="00635FA5"/>
    <w:rsid w:val="0063647F"/>
    <w:rsid w:val="00645BEA"/>
    <w:rsid w:val="00645DFE"/>
    <w:rsid w:val="00646E02"/>
    <w:rsid w:val="00647963"/>
    <w:rsid w:val="0065443B"/>
    <w:rsid w:val="00655F5F"/>
    <w:rsid w:val="00667FE3"/>
    <w:rsid w:val="00670252"/>
    <w:rsid w:val="00673D8D"/>
    <w:rsid w:val="00683B91"/>
    <w:rsid w:val="00690E07"/>
    <w:rsid w:val="006953C4"/>
    <w:rsid w:val="00697FD1"/>
    <w:rsid w:val="006A0464"/>
    <w:rsid w:val="006A5693"/>
    <w:rsid w:val="006A60DC"/>
    <w:rsid w:val="006B0E75"/>
    <w:rsid w:val="006B3372"/>
    <w:rsid w:val="006C02BA"/>
    <w:rsid w:val="006C2AF0"/>
    <w:rsid w:val="006C6EED"/>
    <w:rsid w:val="006D28A4"/>
    <w:rsid w:val="006D5210"/>
    <w:rsid w:val="006D61D9"/>
    <w:rsid w:val="006D7237"/>
    <w:rsid w:val="006D7B1F"/>
    <w:rsid w:val="006E05F5"/>
    <w:rsid w:val="006E41ED"/>
    <w:rsid w:val="006E4885"/>
    <w:rsid w:val="006F142C"/>
    <w:rsid w:val="006F61D7"/>
    <w:rsid w:val="00706D97"/>
    <w:rsid w:val="0071136E"/>
    <w:rsid w:val="00720FD1"/>
    <w:rsid w:val="007215E7"/>
    <w:rsid w:val="0073199C"/>
    <w:rsid w:val="00734E2D"/>
    <w:rsid w:val="00735279"/>
    <w:rsid w:val="00740147"/>
    <w:rsid w:val="00744B4B"/>
    <w:rsid w:val="0074568C"/>
    <w:rsid w:val="00750264"/>
    <w:rsid w:val="007502CA"/>
    <w:rsid w:val="00750756"/>
    <w:rsid w:val="00761F84"/>
    <w:rsid w:val="0077100D"/>
    <w:rsid w:val="007755D9"/>
    <w:rsid w:val="007766DA"/>
    <w:rsid w:val="00782269"/>
    <w:rsid w:val="00783610"/>
    <w:rsid w:val="00784C6E"/>
    <w:rsid w:val="00786196"/>
    <w:rsid w:val="007862A7"/>
    <w:rsid w:val="007864D1"/>
    <w:rsid w:val="0079049F"/>
    <w:rsid w:val="00792AE2"/>
    <w:rsid w:val="00794381"/>
    <w:rsid w:val="007971A8"/>
    <w:rsid w:val="0079763D"/>
    <w:rsid w:val="007A14B4"/>
    <w:rsid w:val="007A185B"/>
    <w:rsid w:val="007A27EB"/>
    <w:rsid w:val="007B27DF"/>
    <w:rsid w:val="007B47E7"/>
    <w:rsid w:val="007B50CC"/>
    <w:rsid w:val="007C1AF6"/>
    <w:rsid w:val="007C265C"/>
    <w:rsid w:val="007C47C9"/>
    <w:rsid w:val="007C5038"/>
    <w:rsid w:val="007D0714"/>
    <w:rsid w:val="007D1EAD"/>
    <w:rsid w:val="007D755D"/>
    <w:rsid w:val="007E13D0"/>
    <w:rsid w:val="007E2009"/>
    <w:rsid w:val="007E5BF2"/>
    <w:rsid w:val="007E7444"/>
    <w:rsid w:val="007F0081"/>
    <w:rsid w:val="007F2301"/>
    <w:rsid w:val="007F3FE5"/>
    <w:rsid w:val="00811AC3"/>
    <w:rsid w:val="00811FB1"/>
    <w:rsid w:val="00814CF2"/>
    <w:rsid w:val="00820859"/>
    <w:rsid w:val="00824427"/>
    <w:rsid w:val="00825436"/>
    <w:rsid w:val="00834193"/>
    <w:rsid w:val="008427B8"/>
    <w:rsid w:val="00842C28"/>
    <w:rsid w:val="00850A8B"/>
    <w:rsid w:val="00853011"/>
    <w:rsid w:val="008554BF"/>
    <w:rsid w:val="008555E9"/>
    <w:rsid w:val="0086526D"/>
    <w:rsid w:val="00870CA0"/>
    <w:rsid w:val="008729A9"/>
    <w:rsid w:val="008732D7"/>
    <w:rsid w:val="008737B2"/>
    <w:rsid w:val="008778A6"/>
    <w:rsid w:val="008816E0"/>
    <w:rsid w:val="008862FC"/>
    <w:rsid w:val="0088675B"/>
    <w:rsid w:val="00890631"/>
    <w:rsid w:val="00892A4E"/>
    <w:rsid w:val="008A0960"/>
    <w:rsid w:val="008A0EDC"/>
    <w:rsid w:val="008A1D0C"/>
    <w:rsid w:val="008A4FB0"/>
    <w:rsid w:val="008A5378"/>
    <w:rsid w:val="008B2D8E"/>
    <w:rsid w:val="008B752B"/>
    <w:rsid w:val="008C3202"/>
    <w:rsid w:val="008D4F7D"/>
    <w:rsid w:val="008D70CA"/>
    <w:rsid w:val="008E378F"/>
    <w:rsid w:val="008E567A"/>
    <w:rsid w:val="008E5C18"/>
    <w:rsid w:val="008F3B57"/>
    <w:rsid w:val="008F4522"/>
    <w:rsid w:val="008F4946"/>
    <w:rsid w:val="008F5787"/>
    <w:rsid w:val="008F67F2"/>
    <w:rsid w:val="00906C4D"/>
    <w:rsid w:val="00911C9A"/>
    <w:rsid w:val="00912FCD"/>
    <w:rsid w:val="009165AE"/>
    <w:rsid w:val="00921D94"/>
    <w:rsid w:val="0092515F"/>
    <w:rsid w:val="009251E9"/>
    <w:rsid w:val="0092769D"/>
    <w:rsid w:val="00931A90"/>
    <w:rsid w:val="00933DD8"/>
    <w:rsid w:val="009428C3"/>
    <w:rsid w:val="00945374"/>
    <w:rsid w:val="00945DB9"/>
    <w:rsid w:val="00947F14"/>
    <w:rsid w:val="009505F7"/>
    <w:rsid w:val="00951481"/>
    <w:rsid w:val="009517FF"/>
    <w:rsid w:val="009644F2"/>
    <w:rsid w:val="00967EA8"/>
    <w:rsid w:val="00971CBF"/>
    <w:rsid w:val="00982A05"/>
    <w:rsid w:val="0098388D"/>
    <w:rsid w:val="00984EBE"/>
    <w:rsid w:val="00985513"/>
    <w:rsid w:val="009912FB"/>
    <w:rsid w:val="009927E5"/>
    <w:rsid w:val="00992CB1"/>
    <w:rsid w:val="0099657E"/>
    <w:rsid w:val="00996D07"/>
    <w:rsid w:val="009A56AD"/>
    <w:rsid w:val="009A7FCE"/>
    <w:rsid w:val="009B1B1F"/>
    <w:rsid w:val="009B42C4"/>
    <w:rsid w:val="009B5C44"/>
    <w:rsid w:val="009C10ED"/>
    <w:rsid w:val="009C1B2E"/>
    <w:rsid w:val="009C7C72"/>
    <w:rsid w:val="009D2351"/>
    <w:rsid w:val="009D2FFC"/>
    <w:rsid w:val="009D3EE5"/>
    <w:rsid w:val="009D4D0F"/>
    <w:rsid w:val="009D7F3C"/>
    <w:rsid w:val="009F2AF8"/>
    <w:rsid w:val="009F3F94"/>
    <w:rsid w:val="00A0737C"/>
    <w:rsid w:val="00A16434"/>
    <w:rsid w:val="00A2594F"/>
    <w:rsid w:val="00A27F75"/>
    <w:rsid w:val="00A30E43"/>
    <w:rsid w:val="00A348AB"/>
    <w:rsid w:val="00A361FC"/>
    <w:rsid w:val="00A40BB2"/>
    <w:rsid w:val="00A47D2C"/>
    <w:rsid w:val="00A53DAF"/>
    <w:rsid w:val="00A61475"/>
    <w:rsid w:val="00A6580E"/>
    <w:rsid w:val="00A72A28"/>
    <w:rsid w:val="00A745A3"/>
    <w:rsid w:val="00A74E86"/>
    <w:rsid w:val="00A82D89"/>
    <w:rsid w:val="00A91083"/>
    <w:rsid w:val="00A9756E"/>
    <w:rsid w:val="00AA08FD"/>
    <w:rsid w:val="00AA27AE"/>
    <w:rsid w:val="00AA3356"/>
    <w:rsid w:val="00AA4A8B"/>
    <w:rsid w:val="00AA75C8"/>
    <w:rsid w:val="00AC08AC"/>
    <w:rsid w:val="00AC0AD8"/>
    <w:rsid w:val="00AC1B7D"/>
    <w:rsid w:val="00AC243E"/>
    <w:rsid w:val="00AC35D5"/>
    <w:rsid w:val="00AC611D"/>
    <w:rsid w:val="00AC6B48"/>
    <w:rsid w:val="00AC7EFC"/>
    <w:rsid w:val="00AD46A3"/>
    <w:rsid w:val="00AE23BC"/>
    <w:rsid w:val="00AF17F4"/>
    <w:rsid w:val="00AF291E"/>
    <w:rsid w:val="00AF472E"/>
    <w:rsid w:val="00AF76AB"/>
    <w:rsid w:val="00B0028D"/>
    <w:rsid w:val="00B06E3C"/>
    <w:rsid w:val="00B115BF"/>
    <w:rsid w:val="00B15CB4"/>
    <w:rsid w:val="00B22117"/>
    <w:rsid w:val="00B254F8"/>
    <w:rsid w:val="00B34DAB"/>
    <w:rsid w:val="00B36C50"/>
    <w:rsid w:val="00B43441"/>
    <w:rsid w:val="00B44774"/>
    <w:rsid w:val="00B46984"/>
    <w:rsid w:val="00B46FB8"/>
    <w:rsid w:val="00B517DD"/>
    <w:rsid w:val="00B5232A"/>
    <w:rsid w:val="00B535B4"/>
    <w:rsid w:val="00B62924"/>
    <w:rsid w:val="00B63CF2"/>
    <w:rsid w:val="00B665C2"/>
    <w:rsid w:val="00B6704D"/>
    <w:rsid w:val="00B70C6B"/>
    <w:rsid w:val="00B727F2"/>
    <w:rsid w:val="00B75A27"/>
    <w:rsid w:val="00B775B8"/>
    <w:rsid w:val="00B82CBA"/>
    <w:rsid w:val="00B83607"/>
    <w:rsid w:val="00B84F59"/>
    <w:rsid w:val="00B86E0D"/>
    <w:rsid w:val="00B90995"/>
    <w:rsid w:val="00B92E9B"/>
    <w:rsid w:val="00B97244"/>
    <w:rsid w:val="00B97606"/>
    <w:rsid w:val="00BA08A8"/>
    <w:rsid w:val="00BA62EA"/>
    <w:rsid w:val="00BB136F"/>
    <w:rsid w:val="00BB7158"/>
    <w:rsid w:val="00BC0817"/>
    <w:rsid w:val="00BC2896"/>
    <w:rsid w:val="00BC2A0E"/>
    <w:rsid w:val="00BC3DBA"/>
    <w:rsid w:val="00BD2DE4"/>
    <w:rsid w:val="00BD53AA"/>
    <w:rsid w:val="00BE320A"/>
    <w:rsid w:val="00BE3840"/>
    <w:rsid w:val="00BE4585"/>
    <w:rsid w:val="00BF3DB6"/>
    <w:rsid w:val="00C02F73"/>
    <w:rsid w:val="00C07399"/>
    <w:rsid w:val="00C12178"/>
    <w:rsid w:val="00C168D1"/>
    <w:rsid w:val="00C177C2"/>
    <w:rsid w:val="00C20B44"/>
    <w:rsid w:val="00C2439D"/>
    <w:rsid w:val="00C248A5"/>
    <w:rsid w:val="00C2700B"/>
    <w:rsid w:val="00C32ED9"/>
    <w:rsid w:val="00C448A2"/>
    <w:rsid w:val="00C45401"/>
    <w:rsid w:val="00C5536E"/>
    <w:rsid w:val="00C60B0F"/>
    <w:rsid w:val="00C73012"/>
    <w:rsid w:val="00C75B30"/>
    <w:rsid w:val="00C826A3"/>
    <w:rsid w:val="00C906FF"/>
    <w:rsid w:val="00C9107B"/>
    <w:rsid w:val="00C95CC0"/>
    <w:rsid w:val="00CA4160"/>
    <w:rsid w:val="00CA56AE"/>
    <w:rsid w:val="00CA668B"/>
    <w:rsid w:val="00CA6A3D"/>
    <w:rsid w:val="00CC6ACB"/>
    <w:rsid w:val="00CD0A40"/>
    <w:rsid w:val="00CD3099"/>
    <w:rsid w:val="00CD30C6"/>
    <w:rsid w:val="00CD5430"/>
    <w:rsid w:val="00CE23D1"/>
    <w:rsid w:val="00CE38DA"/>
    <w:rsid w:val="00CE47F6"/>
    <w:rsid w:val="00CF2C94"/>
    <w:rsid w:val="00CF5A35"/>
    <w:rsid w:val="00CF5EFE"/>
    <w:rsid w:val="00D02939"/>
    <w:rsid w:val="00D047D7"/>
    <w:rsid w:val="00D052A3"/>
    <w:rsid w:val="00D06983"/>
    <w:rsid w:val="00D076D0"/>
    <w:rsid w:val="00D07ABD"/>
    <w:rsid w:val="00D13ED7"/>
    <w:rsid w:val="00D2336C"/>
    <w:rsid w:val="00D36B0D"/>
    <w:rsid w:val="00D3704B"/>
    <w:rsid w:val="00D370BC"/>
    <w:rsid w:val="00D46937"/>
    <w:rsid w:val="00D478B1"/>
    <w:rsid w:val="00D50B57"/>
    <w:rsid w:val="00D57AE3"/>
    <w:rsid w:val="00D715B9"/>
    <w:rsid w:val="00D77173"/>
    <w:rsid w:val="00D82B78"/>
    <w:rsid w:val="00D83680"/>
    <w:rsid w:val="00D84A94"/>
    <w:rsid w:val="00D86258"/>
    <w:rsid w:val="00DA0FE0"/>
    <w:rsid w:val="00DA3F37"/>
    <w:rsid w:val="00DA6453"/>
    <w:rsid w:val="00DB0EC4"/>
    <w:rsid w:val="00DB360B"/>
    <w:rsid w:val="00DB4021"/>
    <w:rsid w:val="00DB4228"/>
    <w:rsid w:val="00DB6CCD"/>
    <w:rsid w:val="00DB7DED"/>
    <w:rsid w:val="00DC3A20"/>
    <w:rsid w:val="00DC59FA"/>
    <w:rsid w:val="00DD2535"/>
    <w:rsid w:val="00DD4EF9"/>
    <w:rsid w:val="00DD682B"/>
    <w:rsid w:val="00DD7070"/>
    <w:rsid w:val="00DE2152"/>
    <w:rsid w:val="00DE7EDB"/>
    <w:rsid w:val="00DF142A"/>
    <w:rsid w:val="00DF15CE"/>
    <w:rsid w:val="00E00BEA"/>
    <w:rsid w:val="00E029C2"/>
    <w:rsid w:val="00E036A6"/>
    <w:rsid w:val="00E05579"/>
    <w:rsid w:val="00E07A6C"/>
    <w:rsid w:val="00E10620"/>
    <w:rsid w:val="00E14449"/>
    <w:rsid w:val="00E147AD"/>
    <w:rsid w:val="00E20CD2"/>
    <w:rsid w:val="00E20ED1"/>
    <w:rsid w:val="00E21E6D"/>
    <w:rsid w:val="00E2431A"/>
    <w:rsid w:val="00E25E48"/>
    <w:rsid w:val="00E25ECB"/>
    <w:rsid w:val="00E300B7"/>
    <w:rsid w:val="00E308E9"/>
    <w:rsid w:val="00E31752"/>
    <w:rsid w:val="00E32040"/>
    <w:rsid w:val="00E42F94"/>
    <w:rsid w:val="00E430DF"/>
    <w:rsid w:val="00E561E4"/>
    <w:rsid w:val="00E56CAA"/>
    <w:rsid w:val="00E64A6B"/>
    <w:rsid w:val="00E64C5D"/>
    <w:rsid w:val="00E715C8"/>
    <w:rsid w:val="00E7601C"/>
    <w:rsid w:val="00E84958"/>
    <w:rsid w:val="00E9036E"/>
    <w:rsid w:val="00E91EF9"/>
    <w:rsid w:val="00E9348F"/>
    <w:rsid w:val="00E96116"/>
    <w:rsid w:val="00E96EE9"/>
    <w:rsid w:val="00EA17F6"/>
    <w:rsid w:val="00EA306F"/>
    <w:rsid w:val="00EA4A64"/>
    <w:rsid w:val="00EB0105"/>
    <w:rsid w:val="00EB13CF"/>
    <w:rsid w:val="00EB343E"/>
    <w:rsid w:val="00EB361D"/>
    <w:rsid w:val="00EB3D74"/>
    <w:rsid w:val="00EB5D78"/>
    <w:rsid w:val="00EC0058"/>
    <w:rsid w:val="00EC2E81"/>
    <w:rsid w:val="00ED03C3"/>
    <w:rsid w:val="00ED2CB8"/>
    <w:rsid w:val="00ED32CC"/>
    <w:rsid w:val="00ED5EC3"/>
    <w:rsid w:val="00ED7A31"/>
    <w:rsid w:val="00EE17C1"/>
    <w:rsid w:val="00EE3257"/>
    <w:rsid w:val="00EE707D"/>
    <w:rsid w:val="00EF56AA"/>
    <w:rsid w:val="00F05E20"/>
    <w:rsid w:val="00F05FEF"/>
    <w:rsid w:val="00F075F9"/>
    <w:rsid w:val="00F363E1"/>
    <w:rsid w:val="00F43906"/>
    <w:rsid w:val="00F45665"/>
    <w:rsid w:val="00F51128"/>
    <w:rsid w:val="00F52275"/>
    <w:rsid w:val="00F567D2"/>
    <w:rsid w:val="00F57311"/>
    <w:rsid w:val="00F61EB9"/>
    <w:rsid w:val="00F6245C"/>
    <w:rsid w:val="00F63356"/>
    <w:rsid w:val="00F63A7B"/>
    <w:rsid w:val="00F66E42"/>
    <w:rsid w:val="00F728FF"/>
    <w:rsid w:val="00F76403"/>
    <w:rsid w:val="00F80776"/>
    <w:rsid w:val="00F824EB"/>
    <w:rsid w:val="00F85B62"/>
    <w:rsid w:val="00F874A2"/>
    <w:rsid w:val="00F87E74"/>
    <w:rsid w:val="00F947DB"/>
    <w:rsid w:val="00FA38EB"/>
    <w:rsid w:val="00FA6315"/>
    <w:rsid w:val="00FA6D62"/>
    <w:rsid w:val="00FB1225"/>
    <w:rsid w:val="00FB2637"/>
    <w:rsid w:val="00FB3727"/>
    <w:rsid w:val="00FC0930"/>
    <w:rsid w:val="00FC11F9"/>
    <w:rsid w:val="00FC313A"/>
    <w:rsid w:val="00FC32DE"/>
    <w:rsid w:val="00FC5007"/>
    <w:rsid w:val="00FC724D"/>
    <w:rsid w:val="00FD0D6B"/>
    <w:rsid w:val="00FE0706"/>
    <w:rsid w:val="00FE1241"/>
    <w:rsid w:val="00FE3FE3"/>
    <w:rsid w:val="00FE4718"/>
    <w:rsid w:val="00FE6074"/>
    <w:rsid w:val="00FF041A"/>
    <w:rsid w:val="00FF225B"/>
    <w:rsid w:val="00FF70B4"/>
    <w:rsid w:val="024C8997"/>
    <w:rsid w:val="04EBFA7D"/>
    <w:rsid w:val="05CEF2D3"/>
    <w:rsid w:val="0663C558"/>
    <w:rsid w:val="0690BFF4"/>
    <w:rsid w:val="0BCEF6CA"/>
    <w:rsid w:val="0D1F1CAE"/>
    <w:rsid w:val="0F2EDBA2"/>
    <w:rsid w:val="11DFEBA6"/>
    <w:rsid w:val="12ADCCFD"/>
    <w:rsid w:val="131B062B"/>
    <w:rsid w:val="146E8626"/>
    <w:rsid w:val="1B257567"/>
    <w:rsid w:val="1C307D84"/>
    <w:rsid w:val="23EBE96B"/>
    <w:rsid w:val="267472AB"/>
    <w:rsid w:val="28A78949"/>
    <w:rsid w:val="2BEB1325"/>
    <w:rsid w:val="2D7AC25E"/>
    <w:rsid w:val="2D987F7D"/>
    <w:rsid w:val="2E390432"/>
    <w:rsid w:val="347CE6B3"/>
    <w:rsid w:val="36821FFE"/>
    <w:rsid w:val="371AA35A"/>
    <w:rsid w:val="3A62D631"/>
    <w:rsid w:val="3D526EBA"/>
    <w:rsid w:val="3E6F8569"/>
    <w:rsid w:val="484553FB"/>
    <w:rsid w:val="494BDD9B"/>
    <w:rsid w:val="4F1FA47C"/>
    <w:rsid w:val="538463C1"/>
    <w:rsid w:val="55A3289F"/>
    <w:rsid w:val="5686E525"/>
    <w:rsid w:val="589A1E26"/>
    <w:rsid w:val="5B811421"/>
    <w:rsid w:val="5D0D7E90"/>
    <w:rsid w:val="717E8221"/>
    <w:rsid w:val="725A9BB2"/>
    <w:rsid w:val="73614F72"/>
    <w:rsid w:val="73C3200E"/>
    <w:rsid w:val="765E8704"/>
    <w:rsid w:val="7942C8A8"/>
    <w:rsid w:val="7C345DF2"/>
    <w:rsid w:val="7DF24FC2"/>
    <w:rsid w:val="7EC5F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02075D24-20AF-4696-9EA5-AD55ED1270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color="4F81BD" w:themeColor="accent1" w:sz="6" w:space="2"/>
        <w:left w:val="single" w:color="4F81BD" w:themeColor="accent1" w:sz="6" w:space="2"/>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color="4F81BD" w:themeColor="accent1" w:sz="6" w:space="2"/>
        <w:left w:val="dotted" w:color="4F81BD" w:themeColor="accent1" w:sz="6" w:space="2"/>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color="4F81BD" w:themeColor="accent1" w:sz="6" w:space="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color="4F81BD" w:themeColor="accent1" w:sz="6" w:space="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textlayer--absolute" w:customStyle="1">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1Zchn" w:customStyle="1">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styleId="berschrift2Zchn" w:customStyle="1">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styleId="berschrift3Zchn" w:customStyle="1">
    <w:name w:val="Überschrift 3 Zchn"/>
    <w:basedOn w:val="Absatz-Standardschriftart"/>
    <w:link w:val="berschrift3"/>
    <w:uiPriority w:val="9"/>
    <w:semiHidden/>
    <w:rsid w:val="007215E7"/>
    <w:rPr>
      <w:caps/>
      <w:color w:val="243F60" w:themeColor="accent1" w:themeShade="7F"/>
      <w:spacing w:val="15"/>
      <w:lang w:bidi="en-US"/>
    </w:rPr>
  </w:style>
  <w:style w:type="character" w:styleId="berschrift4Zchn" w:customStyle="1">
    <w:name w:val="Überschrift 4 Zchn"/>
    <w:basedOn w:val="Absatz-Standardschriftart"/>
    <w:link w:val="berschrift4"/>
    <w:uiPriority w:val="9"/>
    <w:semiHidden/>
    <w:rsid w:val="007215E7"/>
    <w:rPr>
      <w:caps/>
      <w:color w:val="365F91" w:themeColor="accent1" w:themeShade="BF"/>
      <w:spacing w:val="10"/>
      <w:lang w:bidi="en-US"/>
    </w:rPr>
  </w:style>
  <w:style w:type="character" w:styleId="berschrift5Zchn" w:customStyle="1">
    <w:name w:val="Überschrift 5 Zchn"/>
    <w:basedOn w:val="Absatz-Standardschriftart"/>
    <w:link w:val="berschrift5"/>
    <w:uiPriority w:val="9"/>
    <w:semiHidden/>
    <w:rsid w:val="007215E7"/>
    <w:rPr>
      <w:caps/>
      <w:color w:val="365F91" w:themeColor="accent1" w:themeShade="BF"/>
      <w:spacing w:val="10"/>
      <w:lang w:bidi="en-US"/>
    </w:rPr>
  </w:style>
  <w:style w:type="character" w:styleId="berschrift6Zchn" w:customStyle="1">
    <w:name w:val="Überschrift 6 Zchn"/>
    <w:basedOn w:val="Absatz-Standardschriftart"/>
    <w:link w:val="berschrift6"/>
    <w:uiPriority w:val="9"/>
    <w:semiHidden/>
    <w:rsid w:val="007215E7"/>
    <w:rPr>
      <w:caps/>
      <w:color w:val="365F91" w:themeColor="accent1" w:themeShade="BF"/>
      <w:spacing w:val="10"/>
      <w:lang w:bidi="en-US"/>
    </w:rPr>
  </w:style>
  <w:style w:type="character" w:styleId="berschrift7Zchn" w:customStyle="1">
    <w:name w:val="Überschrift 7 Zchn"/>
    <w:basedOn w:val="Absatz-Standardschriftart"/>
    <w:link w:val="berschrift7"/>
    <w:uiPriority w:val="9"/>
    <w:semiHidden/>
    <w:rsid w:val="007215E7"/>
    <w:rPr>
      <w:caps/>
      <w:color w:val="365F91" w:themeColor="accent1" w:themeShade="BF"/>
      <w:spacing w:val="10"/>
      <w:lang w:bidi="en-US"/>
    </w:rPr>
  </w:style>
  <w:style w:type="character" w:styleId="berschrift8Zchn" w:customStyle="1">
    <w:name w:val="Überschrift 8 Zchn"/>
    <w:basedOn w:val="Absatz-Standardschriftart"/>
    <w:link w:val="berschrift8"/>
    <w:uiPriority w:val="9"/>
    <w:semiHidden/>
    <w:rsid w:val="007215E7"/>
    <w:rPr>
      <w:caps/>
      <w:spacing w:val="10"/>
      <w:sz w:val="18"/>
      <w:szCs w:val="18"/>
      <w:lang w:bidi="en-US"/>
    </w:rPr>
  </w:style>
  <w:style w:type="character" w:styleId="berschrift9Zchn" w:customStyle="1">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styleId="TitelZchn" w:customStyle="1">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styleId="UntertitelZchn" w:customStyle="1">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semiHidden/>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styleId="KeinLeerraumZchn" w:customStyle="1">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styleId="ZitatZchn" w:customStyle="1">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color="4F81BD" w:themeColor="accent1" w:sz="4" w:space="10"/>
        <w:left w:val="single" w:color="4F81BD" w:themeColor="accent1" w:sz="4" w:space="10"/>
      </w:pBdr>
      <w:spacing w:after="0"/>
      <w:ind w:left="1296" w:right="1152"/>
      <w:jc w:val="both"/>
    </w:pPr>
    <w:rPr>
      <w:i/>
      <w:iCs/>
      <w:color w:val="4F81BD" w:themeColor="accent1"/>
      <w:lang w:bidi="en-US"/>
    </w:rPr>
  </w:style>
  <w:style w:type="character" w:styleId="IntensivesZitatZchn" w:customStyle="1">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styleId="FunotentextZchn" w:customStyle="1">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styleId="KopfzeileZchn" w:customStyle="1">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styleId="FuzeileZchn" w:customStyle="1">
    <w:name w:val="Fußzeile Zchn"/>
    <w:aliases w:val="MH_UI_Fußzeile Zchn"/>
    <w:basedOn w:val="Absatz-Standardschriftart"/>
    <w:link w:val="Fuzeile"/>
    <w:uiPriority w:val="99"/>
    <w:rsid w:val="00EB13CF"/>
    <w:rPr>
      <w:rFonts w:ascii="Abadi" w:hAnsi="Abadi"/>
      <w:sz w:val="20"/>
      <w:szCs w:val="20"/>
    </w:rPr>
  </w:style>
  <w:style w:type="paragraph" w:styleId="FormatvorlageUIberschrift1" w:customStyle="1">
    <w:name w:val="Formatvorlage UI Überschrift 1"/>
    <w:basedOn w:val="Standard"/>
    <w:link w:val="FormatvorlageUIberschrift1Zchn"/>
    <w:semiHidden/>
    <w:qFormat/>
    <w:rsid w:val="000673E1"/>
    <w:rPr>
      <w:rFonts w:ascii="Arial Nova" w:hAnsi="Arial Nova"/>
      <w:b/>
      <w:sz w:val="28"/>
      <w:szCs w:val="24"/>
    </w:rPr>
  </w:style>
  <w:style w:type="character" w:styleId="FormatvorlageUIberschrift1Zchn" w:customStyle="1">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styleId="MHUIFlietext" w:customStyle="1">
    <w:name w:val="MH_UI_Fließtext"/>
    <w:qFormat/>
    <w:rsid w:val="00C906FF"/>
    <w:pPr>
      <w:spacing w:after="120" w:line="360" w:lineRule="auto"/>
    </w:pPr>
    <w:rPr>
      <w:rFonts w:ascii="Perpetua" w:hAnsi="Perpetua"/>
      <w:bCs/>
      <w:spacing w:val="15"/>
      <w:sz w:val="24"/>
      <w:lang w:bidi="en-US"/>
    </w:rPr>
  </w:style>
  <w:style w:type="paragraph" w:styleId="MHUIberschrift1" w:customStyle="1">
    <w:name w:val="MH_UI_Überschrift_1"/>
    <w:next w:val="MHUIFlietext"/>
    <w:qFormat/>
    <w:rsid w:val="005A4BEC"/>
    <w:pPr>
      <w:keepNext/>
      <w:keepLines/>
      <w:pageBreakBefore/>
      <w:numPr>
        <w:numId w:val="14"/>
      </w:numPr>
      <w:spacing w:after="120" w:line="240" w:lineRule="auto"/>
      <w:outlineLvl w:val="0"/>
    </w:pPr>
    <w:rPr>
      <w:rFonts w:ascii="Abadi" w:hAnsi="Abadi"/>
      <w:b/>
      <w:bCs/>
      <w:caps/>
      <w:color w:val="62ADE0"/>
      <w:spacing w:val="15"/>
      <w:sz w:val="32"/>
      <w:lang w:bidi="en-US"/>
    </w:rPr>
  </w:style>
  <w:style w:type="paragraph" w:styleId="MHUIberschrift2" w:customStyle="1">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styleId="MHUIberschriften" w:customStyle="1">
    <w:name w:val="MH_UI_Überschriften"/>
    <w:uiPriority w:val="99"/>
    <w:rsid w:val="00BA62EA"/>
    <w:pPr>
      <w:numPr>
        <w:numId w:val="14"/>
      </w:numPr>
    </w:pPr>
  </w:style>
  <w:style w:type="paragraph" w:styleId="MHUIberschrift1OhneNummerierung" w:customStyle="1">
    <w:name w:val="MH_UI_Überschrift_1_OhneNummerierung"/>
    <w:basedOn w:val="MHUIberschrift1"/>
    <w:next w:val="MHUIFlietext"/>
    <w:qFormat/>
    <w:rsid w:val="0043076E"/>
    <w:pPr>
      <w:numPr>
        <w:numId w:val="0"/>
      </w:numPr>
    </w:pPr>
  </w:style>
  <w:style w:type="paragraph" w:styleId="MHUIberschrift2OhneNummerierung" w:customStyle="1">
    <w:name w:val="MH_UI_Überschrift_2_OhneNummerierung"/>
    <w:basedOn w:val="MHUIberschrift2"/>
    <w:next w:val="MHUIFlietext"/>
    <w:qFormat/>
    <w:rsid w:val="005005D0"/>
    <w:pPr>
      <w:numPr>
        <w:ilvl w:val="0"/>
        <w:numId w:val="0"/>
      </w:numPr>
    </w:pPr>
  </w:style>
  <w:style w:type="paragraph" w:styleId="MHUIberschrift1ONoIHZ" w:customStyle="1">
    <w:name w:val="MH_UI_Überschrift_1_ON_oIHZ"/>
    <w:basedOn w:val="MHUIberschrift1OhneNummerierung"/>
    <w:next w:val="MHUIFlietext"/>
    <w:qFormat/>
    <w:rsid w:val="001E4655"/>
  </w:style>
  <w:style w:type="paragraph" w:styleId="MHUITitel" w:customStyle="1">
    <w:name w:val="MH_UI_Titel"/>
    <w:qFormat/>
    <w:rsid w:val="00A72A28"/>
    <w:rPr>
      <w:rFonts w:ascii="Abadi" w:hAnsi="Abadi"/>
      <w:b/>
      <w:bCs/>
      <w:caps/>
      <w:color w:val="62ADE0"/>
      <w:spacing w:val="15"/>
      <w:sz w:val="44"/>
      <w:szCs w:val="28"/>
      <w:lang w:bidi="en-US"/>
    </w:rPr>
  </w:style>
  <w:style w:type="character" w:styleId="MHUISeitenzahlen" w:customStyle="1">
    <w:name w:val="MH_UI_Seitenzahlen"/>
    <w:basedOn w:val="Absatz-Standardschriftart"/>
    <w:uiPriority w:val="1"/>
    <w:qFormat/>
    <w:rsid w:val="00E56CAA"/>
    <w:rPr>
      <w:b/>
      <w:sz w:val="28"/>
    </w:rPr>
  </w:style>
  <w:style w:type="paragraph" w:styleId="MHUIStrichliste" w:customStyle="1">
    <w:name w:val="MH_UI_Strichliste"/>
    <w:basedOn w:val="MHUIFlietext"/>
    <w:qFormat/>
    <w:rsid w:val="00C73012"/>
    <w:pPr>
      <w:numPr>
        <w:numId w:val="16"/>
      </w:numPr>
      <w:tabs>
        <w:tab w:val="left" w:pos="425"/>
      </w:tabs>
      <w:spacing w:before="0" w:line="240" w:lineRule="auto"/>
      <w:ind w:left="425" w:hanging="425"/>
    </w:pPr>
    <w:rPr>
      <w:color w:val="000000" w:themeColor="text1"/>
    </w:rPr>
  </w:style>
  <w:style w:type="character" w:styleId="MHUIZitate" w:customStyle="1">
    <w:name w:val="MH_UI_Zitate"/>
    <w:basedOn w:val="Absatz-Standardschriftart"/>
    <w:uiPriority w:val="1"/>
    <w:qFormat/>
    <w:rsid w:val="005B466A"/>
    <w:rPr>
      <w:i/>
    </w:rPr>
  </w:style>
  <w:style w:type="table" w:styleId="MHUITabellenformat" w:customStyle="1">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styleId="Formatvorlage1" w:customStyle="1">
    <w:name w:val="Formatvorlage1"/>
    <w:basedOn w:val="NormaleTabelle"/>
    <w:uiPriority w:val="99"/>
    <w:rsid w:val="004A19FC"/>
    <w:pPr>
      <w:spacing w:before="0" w:after="0" w:line="240" w:lineRule="auto"/>
    </w:pPr>
    <w:rPr>
      <w:rFonts w:ascii="Abadi" w:hAnsi="Abadi"/>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styleId="MHUITitelseiteText" w:customStyle="1">
    <w:name w:val="MH_UI_TitelseiteText"/>
    <w:basedOn w:val="MHUITitel"/>
    <w:qFormat/>
    <w:rsid w:val="00B36C50"/>
    <w:pPr>
      <w:spacing w:line="360" w:lineRule="auto"/>
    </w:pPr>
    <w:rPr>
      <w:b w:val="0"/>
      <w:bCs w:val="0"/>
      <w:caps w:val="0"/>
      <w:color w:val="000000" w:themeColor="text1"/>
      <w:sz w:val="32"/>
      <w:szCs w:val="22"/>
    </w:rPr>
  </w:style>
  <w:style w:type="character" w:styleId="MHUIFett" w:customStyle="1">
    <w:name w:val="MH_UI_Fett"/>
    <w:basedOn w:val="Absatz-Standardschriftart"/>
    <w:uiPriority w:val="1"/>
    <w:qFormat/>
    <w:rsid w:val="00E029C2"/>
    <w:rPr>
      <w:rFonts w:ascii="Perpetua" w:hAnsi="Perpetu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image" Target="media/image4.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3.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eader" Target="header5.xml" Id="rId24"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header" Target="header2.xml" Id="rId10" /><Relationship Type="http://schemas.openxmlformats.org/officeDocument/2006/relationships/image" Target="media/image5.pn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 Type="http://schemas.openxmlformats.org/officeDocument/2006/relationships/image" Target="media/image8.png" Id="rId22"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te Hermann</dc:creator>
  <keywords/>
  <dc:description/>
  <lastModifiedBy>Simon Feldmann</lastModifiedBy>
  <revision>108</revision>
  <dcterms:created xsi:type="dcterms:W3CDTF">2024-01-13T16:05:00.0000000Z</dcterms:created>
  <dcterms:modified xsi:type="dcterms:W3CDTF">2024-10-24T14:10:58.8177667Z</dcterms:modified>
</coreProperties>
</file>